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67" w:type="dxa"/>
          <w:right w:w="567" w:type="dxa"/>
        </w:tblCellMar>
        <w:tblLook w:val="04A0" w:firstRow="1" w:lastRow="0" w:firstColumn="1" w:lastColumn="0" w:noHBand="0" w:noVBand="1"/>
      </w:tblPr>
      <w:tblGrid>
        <w:gridCol w:w="2422"/>
        <w:gridCol w:w="1984"/>
        <w:gridCol w:w="5512"/>
      </w:tblGrid>
      <w:tr w:rsidR="001C7EF2" w:rsidRPr="008443D1" w14:paraId="638F216F" w14:textId="77777777" w:rsidTr="00C62253">
        <w:trPr>
          <w:cantSplit/>
          <w:trHeight w:val="3119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59EFE774" w14:textId="77777777" w:rsidR="001C7EF2" w:rsidRPr="008443D1" w:rsidRDefault="006C520B" w:rsidP="00B60C0D">
            <w:pPr>
              <w:pStyle w:val="af0"/>
              <w:rPr>
                <w:rFonts w:ascii="Times New Roman" w:hAnsi="Times New Roman"/>
              </w:rPr>
            </w:pPr>
            <w:bookmarkStart w:id="0" w:name="_Hlk146116921"/>
            <w:bookmarkEnd w:id="0"/>
            <w:r w:rsidRPr="008443D1">
              <w:rPr>
                <w:rFonts w:ascii="Times New Roman" w:hAnsi="Times New Roman"/>
                <w:noProof/>
                <w:lang w:eastAsia="ru-RU"/>
              </w:rPr>
              <w:drawing>
                <wp:anchor distT="0" distB="0" distL="114300" distR="114300" simplePos="0" relativeHeight="251657216" behindDoc="0" locked="0" layoutInCell="1" allowOverlap="1" wp14:anchorId="33ABB4A2" wp14:editId="5D3D7361">
                  <wp:simplePos x="0" y="0"/>
                  <wp:positionH relativeFrom="margin">
                    <wp:align>center</wp:align>
                  </wp:positionH>
                  <wp:positionV relativeFrom="page">
                    <wp:posOffset>82550</wp:posOffset>
                  </wp:positionV>
                  <wp:extent cx="1054735" cy="1344930"/>
                  <wp:effectExtent l="0" t="0" r="0" b="762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гербк.em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735" cy="1344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C5CC1" w:rsidRPr="008443D1" w14:paraId="0F3EE780" w14:textId="77777777" w:rsidTr="00C62253">
        <w:trPr>
          <w:trHeight w:val="1288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bottom"/>
          </w:tcPr>
          <w:p w14:paraId="0502866E" w14:textId="77777777" w:rsidR="00BC5CC1" w:rsidRPr="008443D1" w:rsidRDefault="00BC5CC1" w:rsidP="00FA5048">
            <w:pPr>
              <w:pStyle w:val="20"/>
              <w:spacing w:line="259" w:lineRule="auto"/>
              <w:jc w:val="center"/>
              <w:outlineLvl w:val="1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shd w:val="clear" w:color="auto" w:fill="FFFFFF"/>
              </w:rPr>
            </w:pPr>
            <w:r w:rsidRPr="008443D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</w:t>
            </w:r>
            <w:r w:rsidRPr="008443D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br/>
              <w:t>образовательное учреждение высшего образования</w:t>
            </w:r>
          </w:p>
          <w:p w14:paraId="4CEBDB0A" w14:textId="43A6ED8B" w:rsidR="00BC5CC1" w:rsidRPr="008443D1" w:rsidRDefault="006A7736" w:rsidP="00FA31A9">
            <w:pPr>
              <w:pStyle w:val="11"/>
              <w:spacing w:line="259" w:lineRule="auto"/>
              <w:rPr>
                <w:rFonts w:ascii="Times New Roman" w:hAnsi="Times New Roman"/>
                <w:sz w:val="28"/>
                <w:shd w:val="clear" w:color="auto" w:fill="FFFFFF"/>
                <w:lang w:val="en-US"/>
              </w:rPr>
            </w:pPr>
            <w:r w:rsidRPr="008443D1">
              <w:rPr>
                <w:rFonts w:ascii="Times New Roman" w:hAnsi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198049D9" wp14:editId="222D6C78">
                  <wp:simplePos x="0" y="0"/>
                  <wp:positionH relativeFrom="margin">
                    <wp:align>center</wp:align>
                  </wp:positionH>
                  <wp:positionV relativeFrom="page">
                    <wp:posOffset>657225</wp:posOffset>
                  </wp:positionV>
                  <wp:extent cx="6113780" cy="2262505"/>
                  <wp:effectExtent l="0" t="0" r="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3780" cy="2262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9394F" w:rsidRPr="008443D1">
              <w:rPr>
                <w:rFonts w:ascii="Times New Roman" w:hAnsi="Times New Roman"/>
                <w:noProof/>
                <w:lang w:eastAsia="ru-RU"/>
              </w:rPr>
              <w:drawing>
                <wp:anchor distT="0" distB="0" distL="114300" distR="114300" simplePos="0" relativeHeight="251656192" behindDoc="1" locked="0" layoutInCell="1" allowOverlap="1" wp14:anchorId="699DDC1A" wp14:editId="6811BC37">
                  <wp:simplePos x="0" y="0"/>
                  <wp:positionH relativeFrom="column">
                    <wp:posOffset>99060</wp:posOffset>
                  </wp:positionH>
                  <wp:positionV relativeFrom="page">
                    <wp:posOffset>696595</wp:posOffset>
                  </wp:positionV>
                  <wp:extent cx="6069965" cy="2251075"/>
                  <wp:effectExtent l="0" t="0" r="6985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ФПМИКорел.em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9965" cy="225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C5CC1" w:rsidRPr="008443D1">
              <w:rPr>
                <w:rFonts w:ascii="Times New Roman" w:hAnsi="Times New Roman"/>
              </w:rPr>
              <w:t>«Новосибирский государственный технический университет»</w:t>
            </w:r>
          </w:p>
        </w:tc>
      </w:tr>
      <w:tr w:rsidR="003F59B9" w:rsidRPr="008443D1" w14:paraId="758E084C" w14:textId="77777777" w:rsidTr="00C62253">
        <w:trPr>
          <w:trHeight w:val="3076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7B43DD4F" w14:textId="77777777" w:rsidR="003F59B9" w:rsidRPr="008443D1" w:rsidRDefault="003F59B9" w:rsidP="00CD3747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81A0B" w:rsidRPr="008443D1" w14:paraId="2FADD8C3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64E13B53" w14:textId="77777777" w:rsidR="00881A0B" w:rsidRPr="008443D1" w:rsidRDefault="00881A0B" w:rsidP="0051768B">
            <w:pPr>
              <w:pStyle w:val="3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8443D1">
              <w:rPr>
                <w:rFonts w:ascii="Times New Roman" w:eastAsia="Calibri" w:hAnsi="Times New Roman" w:cs="Times New Roman"/>
                <w:color w:val="auto"/>
                <w:sz w:val="28"/>
              </w:rPr>
              <w:t xml:space="preserve">Кафедра </w:t>
            </w:r>
            <w:sdt>
              <w:sdtPr>
                <w:rPr>
                  <w:rFonts w:ascii="Times New Roman" w:eastAsia="Calibri" w:hAnsi="Times New Roman" w:cs="Times New Roman"/>
                  <w:color w:val="auto"/>
                  <w:sz w:val="28"/>
                </w:rPr>
                <w:alias w:val="Кафедра"/>
                <w:tag w:val="Кафедра"/>
                <w:id w:val="-1641792045"/>
                <w:placeholder>
                  <w:docPart w:val="310504F93E9E4830B0A6E16C4C7F6EF6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EndPr/>
              <w:sdtContent>
                <w:r w:rsidR="00675771" w:rsidRPr="008443D1">
                  <w:rPr>
                    <w:rFonts w:ascii="Times New Roman" w:eastAsia="Calibri" w:hAnsi="Times New Roman" w:cs="Times New Roman"/>
                    <w:color w:val="auto"/>
                    <w:sz w:val="28"/>
                  </w:rPr>
                  <w:t>теоретической и прикладной информатики</w:t>
                </w:r>
              </w:sdtContent>
            </w:sdt>
          </w:p>
        </w:tc>
      </w:tr>
      <w:tr w:rsidR="0051768B" w:rsidRPr="008443D1" w14:paraId="26EFB3F2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3B61831D" w14:textId="63E8DEE1" w:rsidR="0051768B" w:rsidRPr="008443D1" w:rsidRDefault="00565718" w:rsidP="00BD6D95">
            <w:pPr>
              <w:pStyle w:val="3"/>
              <w:jc w:val="center"/>
              <w:outlineLvl w:val="2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8"/>
                </w:rPr>
                <w:alias w:val="Вид работы"/>
                <w:tag w:val="Вид работы"/>
                <w:id w:val="2038628977"/>
                <w:placeholder>
                  <w:docPart w:val="DefaultPlaceholder_-1854013439"/>
                </w:placeholder>
                <w:comboBox>
                  <w:listItem w:value="Выберите элемент."/>
                  <w:listItem w:displayText="Практическое задание" w:value="Практическое задание"/>
                  <w:listItem w:displayText="Лабораторная работа" w:value="Лабораторная работа"/>
                </w:comboBox>
              </w:sdtPr>
              <w:sdtEndPr/>
              <w:sdtContent>
                <w:r w:rsidR="00675771" w:rsidRPr="008443D1">
                  <w:rPr>
                    <w:rFonts w:ascii="Times New Roman" w:hAnsi="Times New Roman" w:cs="Times New Roman"/>
                    <w:color w:val="000000" w:themeColor="text1"/>
                    <w:sz w:val="28"/>
                  </w:rPr>
                  <w:t>Практическая работа</w:t>
                </w:r>
              </w:sdtContent>
            </w:sdt>
            <w:r w:rsidR="0051768B" w:rsidRPr="008443D1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№ 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 w:val="28"/>
                </w:rPr>
                <w:alias w:val="номер"/>
                <w:tag w:val="номер"/>
                <w:id w:val="1579561519"/>
                <w:placeholder>
                  <w:docPart w:val="5BF708D1C99C4A54ACC696A1D83ACE05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</w:dropDownList>
              </w:sdtPr>
              <w:sdtEndPr/>
              <w:sdtContent>
                <w:r w:rsidR="00675771" w:rsidRPr="008443D1">
                  <w:rPr>
                    <w:rFonts w:ascii="Times New Roman" w:hAnsi="Times New Roman" w:cs="Times New Roman"/>
                    <w:color w:val="000000" w:themeColor="text1"/>
                    <w:sz w:val="28"/>
                  </w:rPr>
                  <w:t>4</w:t>
                </w:r>
              </w:sdtContent>
            </w:sdt>
          </w:p>
        </w:tc>
      </w:tr>
      <w:tr w:rsidR="0051768B" w:rsidRPr="008443D1" w14:paraId="5BBB3C85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54D71E88" w14:textId="02572267" w:rsidR="0051768B" w:rsidRPr="008443D1" w:rsidRDefault="00F9394F" w:rsidP="00BD6D95">
            <w:pPr>
              <w:pStyle w:val="3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8443D1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0B6E83F8" wp14:editId="29C9697B">
                  <wp:simplePos x="0" y="0"/>
                  <wp:positionH relativeFrom="column">
                    <wp:posOffset>-24130</wp:posOffset>
                  </wp:positionH>
                  <wp:positionV relativeFrom="page">
                    <wp:posOffset>-5419090</wp:posOffset>
                  </wp:positionV>
                  <wp:extent cx="6356985" cy="9441815"/>
                  <wp:effectExtent l="0" t="0" r="5715" b="698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амкак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6985" cy="944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1768B" w:rsidRPr="008443D1">
              <w:rPr>
                <w:rFonts w:ascii="Times New Roman" w:hAnsi="Times New Roman" w:cs="Times New Roman"/>
                <w:color w:val="auto"/>
                <w:sz w:val="28"/>
              </w:rPr>
              <w:t>по дисциплине «</w:t>
            </w:r>
            <w:sdt>
              <w:sdtPr>
                <w:rPr>
                  <w:rFonts w:ascii="Times New Roman" w:hAnsi="Times New Roman" w:cs="Times New Roman"/>
                  <w:color w:val="auto"/>
                  <w:sz w:val="28"/>
                </w:rPr>
                <w:id w:val="-332765365"/>
                <w:lock w:val="sdtLocked"/>
                <w:placeholder>
                  <w:docPart w:val="1078DB584BDC442BA84F5279763AD69B"/>
                </w:placeholder>
                <w:comboBox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Введение в архитектуру компьютера" w:value="Введение в архитектуру компьютера"/>
                  <w:listItem w:displayText="Информатика" w:value="Информатика"/>
                </w:comboBox>
              </w:sdtPr>
              <w:sdtEndPr/>
              <w:sdtContent>
                <w:r w:rsidR="00675771" w:rsidRPr="008443D1">
                  <w:rPr>
                    <w:rFonts w:ascii="Times New Roman" w:hAnsi="Times New Roman" w:cs="Times New Roman"/>
                    <w:color w:val="auto"/>
                    <w:sz w:val="28"/>
                  </w:rPr>
                  <w:t>Информационные технологии и основы программирования</w:t>
                </w:r>
              </w:sdtContent>
            </w:sdt>
            <w:r w:rsidR="0051768B" w:rsidRPr="008443D1">
              <w:rPr>
                <w:rFonts w:ascii="Times New Roman" w:hAnsi="Times New Roman" w:cs="Times New Roman"/>
                <w:color w:val="auto"/>
                <w:sz w:val="28"/>
              </w:rPr>
              <w:t>»</w:t>
            </w:r>
          </w:p>
        </w:tc>
      </w:tr>
      <w:tr w:rsidR="0051768B" w:rsidRPr="008443D1" w14:paraId="586CBA8A" w14:textId="77777777" w:rsidTr="00C62253">
        <w:trPr>
          <w:trHeight w:hRule="exact" w:val="1042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Times New Roman" w:hAnsi="Times New Roman" w:cs="Times New Roman"/>
                <w:bCs/>
                <w:smallCaps/>
                <w:color w:val="auto"/>
                <w:sz w:val="32"/>
              </w:rPr>
              <w:alias w:val="Тема работы"/>
              <w:tag w:val="Тема работы"/>
              <w:id w:val="1987114446"/>
              <w:lock w:val="sdtLocked"/>
              <w:placeholder>
                <w:docPart w:val="7D81BB58F1304E5CA7A5C889181B3DC7"/>
              </w:placeholder>
            </w:sdtPr>
            <w:sdtEndPr/>
            <w:sdtContent>
              <w:p w14:paraId="390D907C" w14:textId="268645FA" w:rsidR="0051768B" w:rsidRPr="008443D1" w:rsidRDefault="00D67205" w:rsidP="00BD6D95">
                <w:pPr>
                  <w:pStyle w:val="3"/>
                  <w:ind w:left="567" w:right="561"/>
                  <w:jc w:val="center"/>
                  <w:outlineLvl w:val="2"/>
                  <w:rPr>
                    <w:rFonts w:ascii="Times New Roman" w:hAnsi="Times New Roman" w:cs="Times New Roman"/>
                    <w:bCs/>
                  </w:rPr>
                </w:pPr>
                <w:r w:rsidRPr="008443D1">
                  <w:rPr>
                    <w:rFonts w:ascii="Times New Roman" w:eastAsia="Times New Roman" w:hAnsi="Times New Roman" w:cs="Times New Roman"/>
                    <w:bCs/>
                    <w:smallCaps/>
                    <w:color w:val="auto"/>
                    <w:sz w:val="28"/>
                    <w:szCs w:val="28"/>
                  </w:rPr>
                  <w:t>ОПЕРАЦИИ НАД ТАБЛИЦАМИ</w:t>
                </w:r>
              </w:p>
            </w:sdtContent>
          </w:sdt>
        </w:tc>
      </w:tr>
      <w:tr w:rsidR="0051768B" w:rsidRPr="008443D1" w14:paraId="6A8D0672" w14:textId="77777777" w:rsidTr="00C62253">
        <w:trPr>
          <w:trHeight w:hRule="exact" w:val="291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5E3D23A3" w14:textId="77777777" w:rsidR="0051768B" w:rsidRPr="008443D1" w:rsidRDefault="0051768B" w:rsidP="00CF409E">
            <w:pPr>
              <w:rPr>
                <w:rFonts w:ascii="Times New Roman" w:hAnsi="Times New Roman" w:cs="Times New Roman"/>
              </w:rPr>
            </w:pPr>
          </w:p>
        </w:tc>
      </w:tr>
      <w:tr w:rsidR="00BF30EC" w:rsidRPr="008443D1" w14:paraId="56C59374" w14:textId="77777777" w:rsidTr="00C62253">
        <w:trPr>
          <w:trHeight w:hRule="exact" w:val="454"/>
          <w:jc w:val="center"/>
        </w:trPr>
        <w:tc>
          <w:tcPr>
            <w:tcW w:w="1221" w:type="pct"/>
            <w:vMerge w:val="restart"/>
            <w:tcMar>
              <w:left w:w="0" w:type="dxa"/>
              <w:right w:w="0" w:type="dxa"/>
            </w:tcMar>
            <w:vAlign w:val="center"/>
          </w:tcPr>
          <w:p w14:paraId="3F3D2246" w14:textId="77777777" w:rsidR="00BF30EC" w:rsidRPr="008443D1" w:rsidRDefault="00BF30EC" w:rsidP="001F058D">
            <w:pPr>
              <w:ind w:right="178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Номер бригады"/>
              <w:tag w:val="Номер бригады"/>
              <w:id w:val="1884369182"/>
              <w:placeholder>
                <w:docPart w:val="70353C25465848FC8AF18865A18741F9"/>
              </w:placeholder>
              <w:text/>
            </w:sdtPr>
            <w:sdtEndPr/>
            <w:sdtContent>
              <w:p w14:paraId="2758AF9F" w14:textId="7F764A1B" w:rsidR="00BF30EC" w:rsidRPr="008443D1" w:rsidRDefault="00675771" w:rsidP="00B57B2B">
                <w:pPr>
                  <w:ind w:right="284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443D1">
                  <w:rPr>
                    <w:rFonts w:ascii="Times New Roman" w:hAnsi="Times New Roman" w:cs="Times New Roman"/>
                    <w:sz w:val="24"/>
                    <w:szCs w:val="24"/>
                  </w:rPr>
                  <w:t>Бригада №3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3148EBA" w14:textId="1384FF50" w:rsidR="00A54317" w:rsidRPr="008443D1" w:rsidRDefault="00A54317" w:rsidP="00B57B2B">
            <w:pPr>
              <w:rPr>
                <w:rFonts w:ascii="Times New Roman" w:hAnsi="Times New Roman" w:cs="Times New Roman"/>
                <w:caps/>
              </w:rPr>
            </w:pPr>
            <w:r w:rsidRPr="008443D1">
              <w:rPr>
                <w:rFonts w:ascii="Times New Roman" w:hAnsi="Times New Roman" w:cs="Times New Roman"/>
                <w:caps/>
              </w:rPr>
              <w:t>Ерощенко Артем, Кауфман Яна, Ковалева МАрия</w:t>
            </w:r>
          </w:p>
          <w:p w14:paraId="10563896" w14:textId="252B8EDE" w:rsidR="00A54317" w:rsidRPr="008443D1" w:rsidRDefault="00A54317" w:rsidP="00B57B2B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</w:tr>
      <w:tr w:rsidR="00BF30EC" w:rsidRPr="008443D1" w14:paraId="1497C476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74B6B57C" w14:textId="77777777" w:rsidR="00BF30EC" w:rsidRPr="008443D1" w:rsidRDefault="00BF30EC" w:rsidP="00806D51">
            <w:pPr>
              <w:ind w:right="187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205D48EA" w14:textId="71799912" w:rsidR="00BF30EC" w:rsidRPr="008443D1" w:rsidRDefault="00565718" w:rsidP="00BD6D95">
            <w:pPr>
              <w:ind w:right="9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Номер группы"/>
                <w:tag w:val="Номер группы"/>
                <w:id w:val="2143383785"/>
                <w:placeholder>
                  <w:docPart w:val="70353C25465848FC8AF18865A18741F9"/>
                </w:placeholder>
                <w:text/>
              </w:sdtPr>
              <w:sdtEndPr/>
              <w:sdtContent>
                <w:r w:rsidR="00675771" w:rsidRPr="008443D1">
                  <w:rPr>
                    <w:rFonts w:ascii="Times New Roman" w:hAnsi="Times New Roman" w:cs="Times New Roman"/>
                    <w:sz w:val="24"/>
                    <w:szCs w:val="24"/>
                  </w:rPr>
                  <w:t>Группа ПМИ-33</w:t>
                </w:r>
              </w:sdtContent>
            </w:sdt>
            <w:r w:rsidR="00A54317" w:rsidRPr="008443D1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</w:t>
            </w: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35C2FE05" w14:textId="783215A1" w:rsidR="00BF30EC" w:rsidRPr="008443D1" w:rsidRDefault="00BF30EC" w:rsidP="00B57B2B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</w:tr>
      <w:tr w:rsidR="00BF30EC" w:rsidRPr="008443D1" w14:paraId="2E3D1BE9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1D5890A7" w14:textId="77777777" w:rsidR="00BF30EC" w:rsidRPr="008443D1" w:rsidRDefault="00BF30EC" w:rsidP="00806D51">
            <w:pPr>
              <w:ind w:right="187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69B20978" w14:textId="77777777" w:rsidR="00BF30EC" w:rsidRPr="008443D1" w:rsidRDefault="00BF30EC" w:rsidP="00B57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6E222046" w14:textId="77777777" w:rsidR="00BF30EC" w:rsidRPr="008443D1" w:rsidRDefault="00BF30EC" w:rsidP="00B57B2B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</w:tr>
      <w:tr w:rsidR="00BF30EC" w:rsidRPr="008443D1" w14:paraId="13F81437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7964847F" w14:textId="77777777" w:rsidR="00BF30EC" w:rsidRPr="008443D1" w:rsidRDefault="00BF30EC" w:rsidP="00806D51">
            <w:pPr>
              <w:ind w:left="-103" w:right="1877"/>
              <w:rPr>
                <w:rFonts w:ascii="Times New Roman" w:hAnsi="Times New Roman" w:cs="Times New Roman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203BE796" w14:textId="77777777" w:rsidR="00BF30EC" w:rsidRPr="008443D1" w:rsidRDefault="00BF30EC" w:rsidP="00B57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35302B40" w14:textId="77777777" w:rsidR="00BF30EC" w:rsidRPr="008443D1" w:rsidRDefault="00BF30EC" w:rsidP="00B57B2B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</w:tr>
      <w:tr w:rsidR="00BF30EC" w:rsidRPr="008443D1" w14:paraId="5F40F7C5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2F2C2CEA" w14:textId="77777777" w:rsidR="00BF30EC" w:rsidRPr="008443D1" w:rsidRDefault="00BF30EC" w:rsidP="00806D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4CC3E9EB" w14:textId="77777777" w:rsidR="00BF30EC" w:rsidRPr="008443D1" w:rsidRDefault="00BF30EC" w:rsidP="00B57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2F1BF34" w14:textId="77777777" w:rsidR="00BF30EC" w:rsidRPr="008443D1" w:rsidRDefault="00BF30EC" w:rsidP="00B57B2B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</w:tr>
      <w:tr w:rsidR="00BF30EC" w:rsidRPr="008443D1" w14:paraId="6794A9C5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5A6E1E27" w14:textId="77777777" w:rsidR="00BF30EC" w:rsidRPr="008443D1" w:rsidRDefault="00BF30EC" w:rsidP="00DA79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4D8792FC" w14:textId="77777777" w:rsidR="00BF30EC" w:rsidRPr="008443D1" w:rsidRDefault="00BF30EC" w:rsidP="00B57B2B">
            <w:pPr>
              <w:ind w:righ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651EBF10" w14:textId="77777777" w:rsidR="00BF30EC" w:rsidRPr="008443D1" w:rsidRDefault="00BF30EC" w:rsidP="00B57B2B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</w:tr>
      <w:tr w:rsidR="00BF30EC" w:rsidRPr="008443D1" w14:paraId="442E362B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4D41C60E" w14:textId="77777777" w:rsidR="00BF30EC" w:rsidRPr="008443D1" w:rsidRDefault="00BF30EC" w:rsidP="002833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Преподаватели"/>
              <w:tag w:val="Преподаватели"/>
              <w:id w:val="-272710829"/>
              <w:placeholder>
                <w:docPart w:val="DefaultPlaceholder_-1854013439"/>
              </w:placeholder>
              <w:comboBox>
                <w:listItem w:value="Выберите элемент."/>
                <w:listItem w:displayText="Преподаватель" w:value="Преподаватель"/>
                <w:listItem w:displayText="Преподаватели" w:value="Преподаватели"/>
              </w:comboBox>
            </w:sdtPr>
            <w:sdtEndPr/>
            <w:sdtContent>
              <w:p w14:paraId="6F57D89B" w14:textId="77777777" w:rsidR="00BF30EC" w:rsidRPr="008443D1" w:rsidRDefault="00675771" w:rsidP="00B57B2B">
                <w:pPr>
                  <w:ind w:right="284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443D1">
                  <w:rPr>
                    <w:rFonts w:ascii="Times New Roman" w:hAnsi="Times New Roman" w:cs="Times New Roman"/>
                    <w:sz w:val="24"/>
                    <w:szCs w:val="24"/>
                  </w:rPr>
                  <w:t>Преподаватель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81DA421" w14:textId="77777777" w:rsidR="00BF30EC" w:rsidRPr="008443D1" w:rsidRDefault="00BD6D95" w:rsidP="00BD6D95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8443D1">
              <w:rPr>
                <w:rFonts w:ascii="Times New Roman" w:hAnsi="Times New Roman" w:cs="Times New Roman"/>
                <w:caps/>
                <w:sz w:val="24"/>
                <w:szCs w:val="24"/>
              </w:rPr>
              <w:t>Дворецкая виктория константиновна</w:t>
            </w:r>
          </w:p>
        </w:tc>
      </w:tr>
      <w:tr w:rsidR="00BF30EC" w:rsidRPr="008443D1" w14:paraId="51EB159D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3BE0E198" w14:textId="77777777" w:rsidR="00BF30EC" w:rsidRPr="008443D1" w:rsidRDefault="00BF30EC" w:rsidP="002833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3D3B531E" w14:textId="77777777" w:rsidR="00BF30EC" w:rsidRPr="008443D1" w:rsidRDefault="00BF30EC" w:rsidP="00B57B2B">
            <w:pPr>
              <w:ind w:righ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27F08A01" w14:textId="77777777" w:rsidR="00BF30EC" w:rsidRPr="008443D1" w:rsidRDefault="00BF30EC" w:rsidP="00B57B2B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</w:tr>
      <w:tr w:rsidR="00F9394F" w:rsidRPr="008443D1" w14:paraId="6A494E11" w14:textId="77777777" w:rsidTr="00C62253">
        <w:trPr>
          <w:trHeight w:hRule="exact" w:val="635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2A90C4A" w14:textId="0D47F7DD" w:rsidR="00F9394F" w:rsidRPr="008443D1" w:rsidRDefault="00F9394F" w:rsidP="00F93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3D1">
              <w:rPr>
                <w:rFonts w:ascii="Times New Roman" w:hAnsi="Times New Roman" w:cs="Times New Roman"/>
                <w:sz w:val="28"/>
                <w:szCs w:val="24"/>
              </w:rPr>
              <w:t>Новосибирск</w:t>
            </w:r>
            <w:r w:rsidR="003843B0" w:rsidRPr="008443D1"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 w:rsidR="00C912B7" w:rsidRPr="008443D1">
              <w:rPr>
                <w:rFonts w:ascii="Times New Roman" w:hAnsi="Times New Roman" w:cs="Times New Roman"/>
                <w:sz w:val="28"/>
                <w:szCs w:val="24"/>
              </w:rPr>
              <w:fldChar w:fldCharType="begin"/>
            </w:r>
            <w:r w:rsidRPr="008443D1">
              <w:rPr>
                <w:rFonts w:ascii="Times New Roman" w:hAnsi="Times New Roman" w:cs="Times New Roman"/>
                <w:sz w:val="28"/>
                <w:szCs w:val="24"/>
              </w:rPr>
              <w:instrText xml:space="preserve"> TIME  \@ "yyyy"  \* MERGEFORMAT </w:instrText>
            </w:r>
            <w:r w:rsidR="00C912B7" w:rsidRPr="008443D1">
              <w:rPr>
                <w:rFonts w:ascii="Times New Roman" w:hAnsi="Times New Roman" w:cs="Times New Roman"/>
                <w:sz w:val="28"/>
                <w:szCs w:val="24"/>
              </w:rPr>
              <w:fldChar w:fldCharType="separate"/>
            </w:r>
            <w:r w:rsidR="00B66BB4">
              <w:rPr>
                <w:rFonts w:ascii="Times New Roman" w:hAnsi="Times New Roman" w:cs="Times New Roman"/>
                <w:noProof/>
                <w:sz w:val="28"/>
                <w:szCs w:val="24"/>
              </w:rPr>
              <w:t>2024</w:t>
            </w:r>
            <w:r w:rsidR="00C912B7" w:rsidRPr="008443D1">
              <w:rPr>
                <w:rFonts w:ascii="Times New Roman" w:hAnsi="Times New Roman" w:cs="Times New Roman"/>
                <w:sz w:val="28"/>
                <w:szCs w:val="24"/>
              </w:rPr>
              <w:fldChar w:fldCharType="end"/>
            </w:r>
          </w:p>
        </w:tc>
      </w:tr>
    </w:tbl>
    <w:p w14:paraId="1944E48E" w14:textId="77777777" w:rsidR="00ED3892" w:rsidRPr="008443D1" w:rsidRDefault="00ED3892" w:rsidP="00D50BFA">
      <w:pPr>
        <w:rPr>
          <w:rFonts w:ascii="Times New Roman" w:hAnsi="Times New Roman" w:cs="Times New Roman"/>
          <w:lang w:val="en-US"/>
        </w:rPr>
        <w:sectPr w:rsidR="00ED3892" w:rsidRPr="008443D1" w:rsidSect="00405A1F">
          <w:footerReference w:type="default" r:id="rId12"/>
          <w:footerReference w:type="first" r:id="rId13"/>
          <w:pgSz w:w="11906" w:h="16838" w:code="9"/>
          <w:pgMar w:top="1134" w:right="1134" w:bottom="1134" w:left="1134" w:header="709" w:footer="794" w:gutter="0"/>
          <w:pgNumType w:start="1"/>
          <w:cols w:space="708"/>
          <w:formProt w:val="0"/>
          <w:titlePg/>
          <w:docGrid w:linePitch="381"/>
        </w:sectPr>
      </w:pPr>
    </w:p>
    <w:p w14:paraId="0A9C5CDE" w14:textId="77777777" w:rsidR="00B66BB4" w:rsidRDefault="00B66BB4" w:rsidP="00B66BB4">
      <w:pPr>
        <w:rPr>
          <w:rFonts w:ascii="Times New Roman" w:hAnsi="Times New Roman" w:cs="Times New Roman"/>
          <w:sz w:val="24"/>
          <w:szCs w:val="24"/>
        </w:rPr>
      </w:pPr>
      <w:r w:rsidRPr="001B1DD1">
        <w:rPr>
          <w:rFonts w:ascii="Times New Roman" w:hAnsi="Times New Roman" w:cs="Times New Roman"/>
          <w:b/>
          <w:bCs/>
          <w:sz w:val="24"/>
          <w:szCs w:val="24"/>
        </w:rPr>
        <w:lastRenderedPageBreak/>
        <w:t>1.</w:t>
      </w:r>
      <w:r w:rsidRPr="00BD6D95">
        <w:rPr>
          <w:rFonts w:ascii="Times New Roman" w:hAnsi="Times New Roman" w:cs="Times New Roman"/>
          <w:sz w:val="24"/>
          <w:szCs w:val="24"/>
        </w:rPr>
        <w:t xml:space="preserve"> </w:t>
      </w:r>
      <w:r w:rsidRPr="00ED129A">
        <w:rPr>
          <w:rFonts w:ascii="Times New Roman" w:hAnsi="Times New Roman" w:cs="Times New Roman"/>
          <w:b/>
          <w:bCs/>
          <w:sz w:val="24"/>
          <w:szCs w:val="24"/>
        </w:rPr>
        <w:t>Цель работы:</w:t>
      </w:r>
      <w:r w:rsidRPr="00ED129A">
        <w:rPr>
          <w:rFonts w:ascii="Times New Roman" w:hAnsi="Times New Roman" w:cs="Times New Roman"/>
          <w:sz w:val="24"/>
          <w:szCs w:val="24"/>
        </w:rPr>
        <w:t xml:space="preserve"> </w:t>
      </w:r>
      <w:r w:rsidRPr="001D60AC">
        <w:rPr>
          <w:rFonts w:ascii="Times New Roman" w:eastAsia="Times New Roman" w:hAnsi="Times New Roman" w:cs="Times New Roman"/>
          <w:sz w:val="24"/>
          <w:szCs w:val="24"/>
        </w:rPr>
        <w:t>получить практические навыки организации таблиц, обработки таблиц и их использования при решении задач.</w:t>
      </w:r>
    </w:p>
    <w:p w14:paraId="340CD325" w14:textId="5D4DBEC4" w:rsidR="00B66BB4" w:rsidRPr="00B66BB4" w:rsidRDefault="00B66BB4" w:rsidP="00B66B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129A">
        <w:rPr>
          <w:rFonts w:ascii="Times New Roman" w:hAnsi="Times New Roman" w:cs="Times New Roman"/>
          <w:b/>
          <w:bCs/>
          <w:sz w:val="24"/>
          <w:szCs w:val="24"/>
        </w:rPr>
        <w:t xml:space="preserve">2. Задание: </w:t>
      </w:r>
    </w:p>
    <w:p w14:paraId="6B0D02C3" w14:textId="77777777" w:rsidR="00B66BB4" w:rsidRPr="001D60AC" w:rsidRDefault="00B66BB4" w:rsidP="00B66BB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D60AC">
        <w:rPr>
          <w:rFonts w:ascii="Times New Roman" w:eastAsia="Times New Roman" w:hAnsi="Times New Roman" w:cs="Times New Roman"/>
          <w:sz w:val="24"/>
          <w:szCs w:val="24"/>
        </w:rPr>
        <w:t xml:space="preserve">1. Элемент таблицы характеризуется двумя признаками: один – это последовательность не более чем из 15 символов и этот признак – ключ, другой признак – вещественное значение: </w:t>
      </w:r>
    </w:p>
    <w:p w14:paraId="6D2FE840" w14:textId="77777777" w:rsidR="00B66BB4" w:rsidRDefault="00B66BB4" w:rsidP="00B66BB4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1D60AC">
        <w:rPr>
          <w:rFonts w:ascii="Times New Roman" w:eastAsia="Times New Roman" w:hAnsi="Times New Roman" w:cs="Times New Roman"/>
          <w:sz w:val="24"/>
          <w:szCs w:val="24"/>
        </w:rPr>
        <w:t>а) определить тип «таблица» и написать подпрограмму упорядочения таблицы методом прямого включения и подсчитать число сравнений и перемещений, выполненных в процессе упорядочения;</w:t>
      </w:r>
    </w:p>
    <w:p w14:paraId="61EDD15D" w14:textId="77777777" w:rsidR="00B66BB4" w:rsidRDefault="00B66BB4" w:rsidP="00B66BB4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1D60AC">
        <w:rPr>
          <w:rFonts w:ascii="Times New Roman" w:eastAsia="Times New Roman" w:hAnsi="Times New Roman" w:cs="Times New Roman"/>
          <w:sz w:val="24"/>
          <w:szCs w:val="24"/>
        </w:rPr>
        <w:t>г) определить тип «таблица» и написать подпрограмму упорядочения таблицы методом прямого обмена, который учитывает, что исходное множество является, возможно, частично упорядоченным, и подсчитать число сравнений и перемещений, выполненных в процессе упорядочения;</w:t>
      </w:r>
    </w:p>
    <w:p w14:paraId="7B85CF33" w14:textId="77777777" w:rsidR="00B66BB4" w:rsidRDefault="00B66BB4" w:rsidP="00B66BB4">
      <w:pPr>
        <w:spacing w:before="240" w:after="0"/>
        <w:rPr>
          <w:rFonts w:ascii="Times New Roman" w:eastAsia="Times New Roman" w:hAnsi="Times New Roman" w:cs="Times New Roman"/>
          <w:sz w:val="24"/>
          <w:szCs w:val="24"/>
        </w:rPr>
      </w:pPr>
      <w:r w:rsidRPr="001D60AC">
        <w:rPr>
          <w:rFonts w:ascii="Times New Roman" w:eastAsia="Times New Roman" w:hAnsi="Times New Roman" w:cs="Times New Roman"/>
          <w:sz w:val="24"/>
          <w:szCs w:val="24"/>
        </w:rPr>
        <w:t>2. Элемент таблицы характеризуется тремя признаками: один – вещественное значение, второй – целое положительное число и этот признак – ключ элемента, третий – это последовательность не более чем из 10 символов:</w:t>
      </w:r>
    </w:p>
    <w:p w14:paraId="2C8E2034" w14:textId="111078D1" w:rsidR="006152FA" w:rsidRPr="00B66BB4" w:rsidRDefault="00B66BB4" w:rsidP="00B66BB4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определить тип «таблица» и написать подпрограмму упорядочения таблицы методом прямого выборами подсчитать число просмотров и перемещений, выполненных в процессе упорядочения;</w:t>
      </w:r>
    </w:p>
    <w:p w14:paraId="3E2F1C0C" w14:textId="4D93C1BC" w:rsidR="006152FA" w:rsidRPr="008443D1" w:rsidRDefault="006152FA" w:rsidP="00F57979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443D1">
        <w:rPr>
          <w:rFonts w:ascii="Times New Roman" w:hAnsi="Times New Roman" w:cs="Times New Roman"/>
          <w:b/>
          <w:bCs/>
          <w:sz w:val="24"/>
          <w:szCs w:val="24"/>
        </w:rPr>
        <w:t>3. Анализ задачи:</w:t>
      </w:r>
    </w:p>
    <w:p w14:paraId="387C32DF" w14:textId="11844EB6" w:rsidR="006331D4" w:rsidRPr="008443D1" w:rsidRDefault="006331D4" w:rsidP="00B66BB4">
      <w:pPr>
        <w:spacing w:before="240" w:after="120" w:line="240" w:lineRule="auto"/>
        <w:ind w:left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443D1">
        <w:rPr>
          <w:rFonts w:ascii="Times New Roman" w:hAnsi="Times New Roman" w:cs="Times New Roman"/>
          <w:b/>
          <w:bCs/>
          <w:sz w:val="24"/>
          <w:szCs w:val="24"/>
        </w:rPr>
        <w:t>Программа 1</w:t>
      </w:r>
      <w:r w:rsidR="00B66BB4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8443D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D259B13" w14:textId="1B9BEF77" w:rsidR="00ED129A" w:rsidRPr="0084072F" w:rsidRDefault="00D31A45" w:rsidP="006331D4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443D1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Входные данные: </w:t>
      </w:r>
    </w:p>
    <w:p w14:paraId="23A91CBB" w14:textId="483E72DC" w:rsidR="00D31A45" w:rsidRPr="008443D1" w:rsidRDefault="00ED129A" w:rsidP="006331D4">
      <w:pPr>
        <w:spacing w:after="120" w:line="240" w:lineRule="auto"/>
        <w:ind w:left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66BB4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="002674F5" w:rsidRPr="008443D1">
        <w:rPr>
          <w:rFonts w:ascii="Times New Roman" w:hAnsi="Times New Roman" w:cs="Times New Roman"/>
          <w:b/>
          <w:bCs/>
          <w:sz w:val="24"/>
          <w:szCs w:val="24"/>
        </w:rPr>
        <w:t>Выходные</w:t>
      </w:r>
      <w:r w:rsidR="002674F5" w:rsidRPr="008443D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2674F5" w:rsidRPr="008443D1">
        <w:rPr>
          <w:rFonts w:ascii="Times New Roman" w:hAnsi="Times New Roman" w:cs="Times New Roman"/>
          <w:b/>
          <w:bCs/>
          <w:sz w:val="24"/>
          <w:szCs w:val="24"/>
        </w:rPr>
        <w:t>данные</w:t>
      </w:r>
      <w:r w:rsidRPr="008443D1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2674F5" w:rsidRPr="008443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3E96634" w14:textId="1EC93877" w:rsidR="00D31A45" w:rsidRPr="008443D1" w:rsidRDefault="00D31A45" w:rsidP="008443D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3D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443D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443D1">
        <w:rPr>
          <w:rFonts w:ascii="Times New Roman" w:hAnsi="Times New Roman" w:cs="Times New Roman"/>
          <w:b/>
          <w:bCs/>
          <w:sz w:val="24"/>
          <w:szCs w:val="24"/>
        </w:rPr>
        <w:t>Метод решения:</w:t>
      </w:r>
      <w:r w:rsidR="00ED129A" w:rsidRPr="008443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D7CA11" w14:textId="06D45A61" w:rsidR="006331D4" w:rsidRPr="008443D1" w:rsidRDefault="006331D4" w:rsidP="00B66BB4">
      <w:pPr>
        <w:spacing w:before="240" w:after="120" w:line="240" w:lineRule="auto"/>
        <w:ind w:left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443D1">
        <w:rPr>
          <w:rFonts w:ascii="Times New Roman" w:hAnsi="Times New Roman" w:cs="Times New Roman"/>
          <w:b/>
          <w:bCs/>
          <w:sz w:val="24"/>
          <w:szCs w:val="24"/>
        </w:rPr>
        <w:t>Программа 1</w:t>
      </w:r>
      <w:r w:rsidR="00B66BB4">
        <w:rPr>
          <w:rFonts w:ascii="Times New Roman" w:hAnsi="Times New Roman" w:cs="Times New Roman"/>
          <w:b/>
          <w:bCs/>
          <w:sz w:val="24"/>
          <w:szCs w:val="24"/>
        </w:rPr>
        <w:t>г</w:t>
      </w:r>
      <w:r w:rsidRPr="008443D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66FAAA6" w14:textId="6F36AAC2" w:rsidR="006331D4" w:rsidRPr="008443D1" w:rsidRDefault="006331D4" w:rsidP="006331D4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443D1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Входные данные: </w:t>
      </w:r>
    </w:p>
    <w:p w14:paraId="5D3DECCA" w14:textId="1F41CEB0" w:rsidR="009F6324" w:rsidRPr="009F6324" w:rsidRDefault="006331D4" w:rsidP="009F6324">
      <w:pPr>
        <w:spacing w:after="120" w:line="240" w:lineRule="auto"/>
        <w:ind w:left="708"/>
        <w:jc w:val="both"/>
        <w:rPr>
          <w:rFonts w:ascii="Times New Roman" w:hAnsi="Times New Roman" w:cs="Times New Roman"/>
        </w:rPr>
      </w:pPr>
      <w:r w:rsidRPr="008443D1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443D1">
        <w:rPr>
          <w:rFonts w:ascii="Times New Roman" w:hAnsi="Times New Roman" w:cs="Times New Roman"/>
          <w:b/>
          <w:bCs/>
          <w:sz w:val="24"/>
          <w:szCs w:val="24"/>
        </w:rPr>
        <w:t>Выходные данные</w:t>
      </w:r>
      <w:r w:rsidRPr="008443D1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9B505FD" w14:textId="77777777" w:rsidR="009F6324" w:rsidRDefault="006331D4" w:rsidP="009F6324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443D1">
        <w:rPr>
          <w:rFonts w:ascii="Times New Roman" w:hAnsi="Times New Roman" w:cs="Times New Roman"/>
          <w:b/>
          <w:bCs/>
          <w:sz w:val="24"/>
          <w:szCs w:val="24"/>
        </w:rPr>
        <w:tab/>
        <w:t>Метод решения:</w:t>
      </w:r>
      <w:r w:rsidRPr="008443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107432" w14:textId="21AB20FA" w:rsidR="006331D4" w:rsidRPr="008443D1" w:rsidRDefault="006331D4" w:rsidP="00B66BB4">
      <w:pPr>
        <w:spacing w:before="240" w:after="120" w:line="240" w:lineRule="auto"/>
        <w:ind w:left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443D1">
        <w:rPr>
          <w:rFonts w:ascii="Times New Roman" w:hAnsi="Times New Roman" w:cs="Times New Roman"/>
          <w:b/>
          <w:bCs/>
          <w:sz w:val="24"/>
          <w:szCs w:val="24"/>
        </w:rPr>
        <w:t>Программа 2б:</w:t>
      </w:r>
    </w:p>
    <w:p w14:paraId="2B56384D" w14:textId="55AC8EFD" w:rsidR="006A4D48" w:rsidRDefault="006A4D48" w:rsidP="006A4D4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Входные данные: </w:t>
      </w:r>
    </w:p>
    <w:p w14:paraId="25BA9F57" w14:textId="57F6552D" w:rsidR="006A4D48" w:rsidRDefault="006A4D48" w:rsidP="006A4D48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Выходные данные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C3F4A51" w14:textId="35FC894B" w:rsidR="006331D4" w:rsidRPr="008443D1" w:rsidRDefault="006A4D48" w:rsidP="00F5797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Метод решен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30A0EC" w14:textId="78BF8DEC" w:rsidR="00D67205" w:rsidRDefault="006152FA" w:rsidP="00B66BB4">
      <w:pPr>
        <w:spacing w:before="24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443D1">
        <w:rPr>
          <w:rFonts w:ascii="Times New Roman" w:hAnsi="Times New Roman" w:cs="Times New Roman"/>
          <w:b/>
          <w:bCs/>
          <w:sz w:val="24"/>
          <w:szCs w:val="24"/>
        </w:rPr>
        <w:t>4. Текст программы</w:t>
      </w:r>
      <w:r w:rsidR="00D67205" w:rsidRPr="008443D1">
        <w:rPr>
          <w:rFonts w:ascii="Times New Roman" w:hAnsi="Times New Roman" w:cs="Times New Roman"/>
          <w:b/>
          <w:bCs/>
          <w:sz w:val="24"/>
          <w:szCs w:val="24"/>
        </w:rPr>
        <w:t xml:space="preserve"> 1г</w:t>
      </w:r>
      <w:r w:rsidRPr="008443D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0B58C8A" w14:textId="77777777" w:rsidR="00B66BB4" w:rsidRPr="00B66BB4" w:rsidRDefault="00B66BB4" w:rsidP="00B66BB4">
      <w:pPr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66BB4">
        <w:rPr>
          <w:rFonts w:ascii="Times New Roman" w:hAnsi="Times New Roman" w:cs="Times New Roman"/>
          <w:sz w:val="24"/>
          <w:szCs w:val="24"/>
          <w:lang w:val="en-US"/>
        </w:rPr>
        <w:t>#include &lt;iostream&gt;</w:t>
      </w:r>
    </w:p>
    <w:p w14:paraId="0FDD5690" w14:textId="77777777" w:rsidR="00B66BB4" w:rsidRPr="00B66BB4" w:rsidRDefault="00B66BB4" w:rsidP="00B66BB4">
      <w:pPr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66BB4">
        <w:rPr>
          <w:rFonts w:ascii="Times New Roman" w:hAnsi="Times New Roman" w:cs="Times New Roman"/>
          <w:sz w:val="24"/>
          <w:szCs w:val="24"/>
          <w:lang w:val="en-US"/>
        </w:rPr>
        <w:t>#include &lt;string&gt;</w:t>
      </w:r>
    </w:p>
    <w:p w14:paraId="394E9047" w14:textId="77777777" w:rsidR="00B66BB4" w:rsidRPr="00B66BB4" w:rsidRDefault="00B66BB4" w:rsidP="00B66BB4">
      <w:pPr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601D5F4" w14:textId="77777777" w:rsidR="00B66BB4" w:rsidRPr="00B66BB4" w:rsidRDefault="00B66BB4" w:rsidP="00B66BB4">
      <w:pPr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66BB4">
        <w:rPr>
          <w:rFonts w:ascii="Times New Roman" w:hAnsi="Times New Roman" w:cs="Times New Roman"/>
          <w:sz w:val="24"/>
          <w:szCs w:val="24"/>
          <w:lang w:val="en-US"/>
        </w:rPr>
        <w:t>struct Element {</w:t>
      </w:r>
    </w:p>
    <w:p w14:paraId="5F79A32B" w14:textId="77777777" w:rsidR="00B66BB4" w:rsidRPr="00B66BB4" w:rsidRDefault="00B66BB4" w:rsidP="00B66BB4">
      <w:pPr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66BB4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</w:t>
      </w:r>
      <w:proofErr w:type="gramStart"/>
      <w:r w:rsidRPr="00B66BB4">
        <w:rPr>
          <w:rFonts w:ascii="Times New Roman" w:hAnsi="Times New Roman" w:cs="Times New Roman"/>
          <w:sz w:val="24"/>
          <w:szCs w:val="24"/>
          <w:lang w:val="en-US"/>
        </w:rPr>
        <w:t>std::</w:t>
      </w:r>
      <w:proofErr w:type="gramEnd"/>
      <w:r w:rsidRPr="00B66BB4">
        <w:rPr>
          <w:rFonts w:ascii="Times New Roman" w:hAnsi="Times New Roman" w:cs="Times New Roman"/>
          <w:sz w:val="24"/>
          <w:szCs w:val="24"/>
          <w:lang w:val="en-US"/>
        </w:rPr>
        <w:t>string key;</w:t>
      </w:r>
    </w:p>
    <w:p w14:paraId="587584EE" w14:textId="77777777" w:rsidR="00B66BB4" w:rsidRPr="00B66BB4" w:rsidRDefault="00B66BB4" w:rsidP="00B66BB4">
      <w:pPr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66BB4">
        <w:rPr>
          <w:rFonts w:ascii="Times New Roman" w:hAnsi="Times New Roman" w:cs="Times New Roman"/>
          <w:sz w:val="24"/>
          <w:szCs w:val="24"/>
          <w:lang w:val="en-US"/>
        </w:rPr>
        <w:t xml:space="preserve">    double value;</w:t>
      </w:r>
    </w:p>
    <w:p w14:paraId="2F799646" w14:textId="77777777" w:rsidR="00B66BB4" w:rsidRPr="00B66BB4" w:rsidRDefault="00B66BB4" w:rsidP="00B66BB4">
      <w:pPr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66BB4">
        <w:rPr>
          <w:rFonts w:ascii="Times New Roman" w:hAnsi="Times New Roman" w:cs="Times New Roman"/>
          <w:sz w:val="24"/>
          <w:szCs w:val="24"/>
          <w:lang w:val="en-US"/>
        </w:rPr>
        <w:t>};</w:t>
      </w:r>
    </w:p>
    <w:p w14:paraId="6686BFEA" w14:textId="77777777" w:rsidR="00B66BB4" w:rsidRPr="00B66BB4" w:rsidRDefault="00B66BB4" w:rsidP="00B66BB4">
      <w:pPr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A7D4E98" w14:textId="77777777" w:rsidR="00B66BB4" w:rsidRPr="00B66BB4" w:rsidRDefault="00B66BB4" w:rsidP="00B66BB4">
      <w:pPr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66BB4">
        <w:rPr>
          <w:rFonts w:ascii="Times New Roman" w:hAnsi="Times New Roman" w:cs="Times New Roman"/>
          <w:sz w:val="24"/>
          <w:szCs w:val="24"/>
          <w:lang w:val="en-US"/>
        </w:rPr>
        <w:t xml:space="preserve">void </w:t>
      </w:r>
      <w:proofErr w:type="spellStart"/>
      <w:proofErr w:type="gramStart"/>
      <w:r w:rsidRPr="00B66BB4">
        <w:rPr>
          <w:rFonts w:ascii="Times New Roman" w:hAnsi="Times New Roman" w:cs="Times New Roman"/>
          <w:sz w:val="24"/>
          <w:szCs w:val="24"/>
          <w:lang w:val="en-US"/>
        </w:rPr>
        <w:t>insertionSort</w:t>
      </w:r>
      <w:proofErr w:type="spellEnd"/>
      <w:r w:rsidRPr="00B66BB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B66BB4">
        <w:rPr>
          <w:rFonts w:ascii="Times New Roman" w:hAnsi="Times New Roman" w:cs="Times New Roman"/>
          <w:sz w:val="24"/>
          <w:szCs w:val="24"/>
          <w:lang w:val="en-US"/>
        </w:rPr>
        <w:t xml:space="preserve">Element </w:t>
      </w:r>
      <w:proofErr w:type="spellStart"/>
      <w:r w:rsidRPr="00B66BB4">
        <w:rPr>
          <w:rFonts w:ascii="Times New Roman" w:hAnsi="Times New Roman" w:cs="Times New Roman"/>
          <w:sz w:val="24"/>
          <w:szCs w:val="24"/>
          <w:lang w:val="en-US"/>
        </w:rPr>
        <w:t>arr</w:t>
      </w:r>
      <w:proofErr w:type="spellEnd"/>
      <w:r w:rsidRPr="00B66BB4">
        <w:rPr>
          <w:rFonts w:ascii="Times New Roman" w:hAnsi="Times New Roman" w:cs="Times New Roman"/>
          <w:sz w:val="24"/>
          <w:szCs w:val="24"/>
          <w:lang w:val="en-US"/>
        </w:rPr>
        <w:t>[], int n, int&amp; comparisons, int&amp; moves) {</w:t>
      </w:r>
    </w:p>
    <w:p w14:paraId="143D0E37" w14:textId="77777777" w:rsidR="00B66BB4" w:rsidRPr="00B66BB4" w:rsidRDefault="00B66BB4" w:rsidP="00B66BB4">
      <w:pPr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66BB4">
        <w:rPr>
          <w:rFonts w:ascii="Times New Roman" w:hAnsi="Times New Roman" w:cs="Times New Roman"/>
          <w:sz w:val="24"/>
          <w:szCs w:val="24"/>
          <w:lang w:val="en-US"/>
        </w:rPr>
        <w:t xml:space="preserve">    for (int </w:t>
      </w:r>
      <w:proofErr w:type="spellStart"/>
      <w:r w:rsidRPr="00B66BB4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66BB4">
        <w:rPr>
          <w:rFonts w:ascii="Times New Roman" w:hAnsi="Times New Roman" w:cs="Times New Roman"/>
          <w:sz w:val="24"/>
          <w:szCs w:val="24"/>
          <w:lang w:val="en-US"/>
        </w:rPr>
        <w:t xml:space="preserve"> = 1; </w:t>
      </w:r>
      <w:proofErr w:type="spellStart"/>
      <w:r w:rsidRPr="00B66BB4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66BB4">
        <w:rPr>
          <w:rFonts w:ascii="Times New Roman" w:hAnsi="Times New Roman" w:cs="Times New Roman"/>
          <w:sz w:val="24"/>
          <w:szCs w:val="24"/>
          <w:lang w:val="en-US"/>
        </w:rPr>
        <w:t xml:space="preserve"> &lt; n; ++</w:t>
      </w:r>
      <w:proofErr w:type="spellStart"/>
      <w:r w:rsidRPr="00B66BB4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66BB4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0557042A" w14:textId="77777777" w:rsidR="00B66BB4" w:rsidRPr="00B66BB4" w:rsidRDefault="00B66BB4" w:rsidP="00B66BB4">
      <w:pPr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66BB4">
        <w:rPr>
          <w:rFonts w:ascii="Times New Roman" w:hAnsi="Times New Roman" w:cs="Times New Roman"/>
          <w:sz w:val="24"/>
          <w:szCs w:val="24"/>
          <w:lang w:val="en-US"/>
        </w:rPr>
        <w:t xml:space="preserve">        Element temp = </w:t>
      </w:r>
      <w:proofErr w:type="spellStart"/>
      <w:r w:rsidRPr="00B66BB4">
        <w:rPr>
          <w:rFonts w:ascii="Times New Roman" w:hAnsi="Times New Roman" w:cs="Times New Roman"/>
          <w:sz w:val="24"/>
          <w:szCs w:val="24"/>
          <w:lang w:val="en-US"/>
        </w:rPr>
        <w:t>arr</w:t>
      </w:r>
      <w:proofErr w:type="spellEnd"/>
      <w:r w:rsidRPr="00B66BB4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B66BB4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66BB4">
        <w:rPr>
          <w:rFonts w:ascii="Times New Roman" w:hAnsi="Times New Roman" w:cs="Times New Roman"/>
          <w:sz w:val="24"/>
          <w:szCs w:val="24"/>
          <w:lang w:val="en-US"/>
        </w:rPr>
        <w:t>];</w:t>
      </w:r>
    </w:p>
    <w:p w14:paraId="76476ADD" w14:textId="77777777" w:rsidR="00B66BB4" w:rsidRPr="00B66BB4" w:rsidRDefault="00B66BB4" w:rsidP="00B66BB4">
      <w:pPr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66BB4">
        <w:rPr>
          <w:rFonts w:ascii="Times New Roman" w:hAnsi="Times New Roman" w:cs="Times New Roman"/>
          <w:sz w:val="24"/>
          <w:szCs w:val="24"/>
          <w:lang w:val="en-US"/>
        </w:rPr>
        <w:t xml:space="preserve">        int j = </w:t>
      </w:r>
      <w:proofErr w:type="spellStart"/>
      <w:r w:rsidRPr="00B66BB4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66BB4">
        <w:rPr>
          <w:rFonts w:ascii="Times New Roman" w:hAnsi="Times New Roman" w:cs="Times New Roman"/>
          <w:sz w:val="24"/>
          <w:szCs w:val="24"/>
          <w:lang w:val="en-US"/>
        </w:rPr>
        <w:t xml:space="preserve"> - 1;</w:t>
      </w:r>
    </w:p>
    <w:p w14:paraId="2CDB958D" w14:textId="77777777" w:rsidR="00B66BB4" w:rsidRPr="00B66BB4" w:rsidRDefault="00B66BB4" w:rsidP="00B66BB4">
      <w:pPr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F050009" w14:textId="77777777" w:rsidR="00B66BB4" w:rsidRPr="00B66BB4" w:rsidRDefault="00B66BB4" w:rsidP="00B66BB4">
      <w:pPr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66BB4">
        <w:rPr>
          <w:rFonts w:ascii="Times New Roman" w:hAnsi="Times New Roman" w:cs="Times New Roman"/>
          <w:sz w:val="24"/>
          <w:szCs w:val="24"/>
          <w:lang w:val="en-US"/>
        </w:rPr>
        <w:t xml:space="preserve">        while (j &gt;= 0 &amp;&amp; </w:t>
      </w:r>
      <w:proofErr w:type="spellStart"/>
      <w:r w:rsidRPr="00B66BB4">
        <w:rPr>
          <w:rFonts w:ascii="Times New Roman" w:hAnsi="Times New Roman" w:cs="Times New Roman"/>
          <w:sz w:val="24"/>
          <w:szCs w:val="24"/>
          <w:lang w:val="en-US"/>
        </w:rPr>
        <w:t>arr</w:t>
      </w:r>
      <w:proofErr w:type="spellEnd"/>
      <w:r w:rsidRPr="00B66BB4">
        <w:rPr>
          <w:rFonts w:ascii="Times New Roman" w:hAnsi="Times New Roman" w:cs="Times New Roman"/>
          <w:sz w:val="24"/>
          <w:szCs w:val="24"/>
          <w:lang w:val="en-US"/>
        </w:rPr>
        <w:t xml:space="preserve">[j].key &gt; </w:t>
      </w:r>
      <w:proofErr w:type="spellStart"/>
      <w:r w:rsidRPr="00B66BB4">
        <w:rPr>
          <w:rFonts w:ascii="Times New Roman" w:hAnsi="Times New Roman" w:cs="Times New Roman"/>
          <w:sz w:val="24"/>
          <w:szCs w:val="24"/>
          <w:lang w:val="en-US"/>
        </w:rPr>
        <w:t>temp.key</w:t>
      </w:r>
      <w:proofErr w:type="spellEnd"/>
      <w:r w:rsidRPr="00B66BB4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7DDF53D9" w14:textId="77777777" w:rsidR="00B66BB4" w:rsidRPr="00B66BB4" w:rsidRDefault="00B66BB4" w:rsidP="00B66BB4">
      <w:pPr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66BB4">
        <w:rPr>
          <w:rFonts w:ascii="Times New Roman" w:hAnsi="Times New Roman" w:cs="Times New Roman"/>
          <w:sz w:val="24"/>
          <w:szCs w:val="24"/>
          <w:lang w:val="en-US"/>
        </w:rPr>
        <w:t xml:space="preserve">            comparisons++;</w:t>
      </w:r>
    </w:p>
    <w:p w14:paraId="7BA0B253" w14:textId="77777777" w:rsidR="00B66BB4" w:rsidRPr="00B66BB4" w:rsidRDefault="00B66BB4" w:rsidP="00B66BB4">
      <w:pPr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66BB4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B66BB4">
        <w:rPr>
          <w:rFonts w:ascii="Times New Roman" w:hAnsi="Times New Roman" w:cs="Times New Roman"/>
          <w:sz w:val="24"/>
          <w:szCs w:val="24"/>
          <w:lang w:val="en-US"/>
        </w:rPr>
        <w:t>arr</w:t>
      </w:r>
      <w:proofErr w:type="spellEnd"/>
      <w:r w:rsidRPr="00B66BB4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Pr="00B66BB4">
        <w:rPr>
          <w:rFonts w:ascii="Times New Roman" w:hAnsi="Times New Roman" w:cs="Times New Roman"/>
          <w:sz w:val="24"/>
          <w:szCs w:val="24"/>
          <w:lang w:val="en-US"/>
        </w:rPr>
        <w:t xml:space="preserve">j + 1] = </w:t>
      </w:r>
      <w:proofErr w:type="spellStart"/>
      <w:r w:rsidRPr="00B66BB4">
        <w:rPr>
          <w:rFonts w:ascii="Times New Roman" w:hAnsi="Times New Roman" w:cs="Times New Roman"/>
          <w:sz w:val="24"/>
          <w:szCs w:val="24"/>
          <w:lang w:val="en-US"/>
        </w:rPr>
        <w:t>arr</w:t>
      </w:r>
      <w:proofErr w:type="spellEnd"/>
      <w:r w:rsidRPr="00B66BB4">
        <w:rPr>
          <w:rFonts w:ascii="Times New Roman" w:hAnsi="Times New Roman" w:cs="Times New Roman"/>
          <w:sz w:val="24"/>
          <w:szCs w:val="24"/>
          <w:lang w:val="en-US"/>
        </w:rPr>
        <w:t>[j];</w:t>
      </w:r>
    </w:p>
    <w:p w14:paraId="5EE61C27" w14:textId="77777777" w:rsidR="00B66BB4" w:rsidRPr="00B66BB4" w:rsidRDefault="00B66BB4" w:rsidP="00B66BB4">
      <w:pPr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66BB4">
        <w:rPr>
          <w:rFonts w:ascii="Times New Roman" w:hAnsi="Times New Roman" w:cs="Times New Roman"/>
          <w:sz w:val="24"/>
          <w:szCs w:val="24"/>
          <w:lang w:val="en-US"/>
        </w:rPr>
        <w:t xml:space="preserve">            moves++;</w:t>
      </w:r>
    </w:p>
    <w:p w14:paraId="3CD2E3B4" w14:textId="77777777" w:rsidR="00B66BB4" w:rsidRPr="00B66BB4" w:rsidRDefault="00B66BB4" w:rsidP="00B66BB4">
      <w:pPr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66BB4">
        <w:rPr>
          <w:rFonts w:ascii="Times New Roman" w:hAnsi="Times New Roman" w:cs="Times New Roman"/>
          <w:sz w:val="24"/>
          <w:szCs w:val="24"/>
          <w:lang w:val="en-US"/>
        </w:rPr>
        <w:t xml:space="preserve">            j--;</w:t>
      </w:r>
    </w:p>
    <w:p w14:paraId="01763A93" w14:textId="77777777" w:rsidR="00B66BB4" w:rsidRPr="00B66BB4" w:rsidRDefault="00B66BB4" w:rsidP="00B66BB4">
      <w:pPr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66BB4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2FB1C623" w14:textId="77777777" w:rsidR="00B66BB4" w:rsidRPr="00B66BB4" w:rsidRDefault="00B66BB4" w:rsidP="00B66BB4">
      <w:pPr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20AF10D" w14:textId="77777777" w:rsidR="00B66BB4" w:rsidRPr="00B66BB4" w:rsidRDefault="00B66BB4" w:rsidP="00B66BB4">
      <w:pPr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66BB4">
        <w:rPr>
          <w:rFonts w:ascii="Times New Roman" w:hAnsi="Times New Roman" w:cs="Times New Roman"/>
          <w:sz w:val="24"/>
          <w:szCs w:val="24"/>
          <w:lang w:val="en-US"/>
        </w:rPr>
        <w:t xml:space="preserve">        comparisons++;</w:t>
      </w:r>
    </w:p>
    <w:p w14:paraId="08CE57E1" w14:textId="77777777" w:rsidR="00B66BB4" w:rsidRPr="00B66BB4" w:rsidRDefault="00B66BB4" w:rsidP="00B66BB4">
      <w:pPr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66BB4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B66BB4">
        <w:rPr>
          <w:rFonts w:ascii="Times New Roman" w:hAnsi="Times New Roman" w:cs="Times New Roman"/>
          <w:sz w:val="24"/>
          <w:szCs w:val="24"/>
          <w:lang w:val="en-US"/>
        </w:rPr>
        <w:t>arr</w:t>
      </w:r>
      <w:proofErr w:type="spellEnd"/>
      <w:r w:rsidRPr="00B66BB4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Pr="00B66BB4">
        <w:rPr>
          <w:rFonts w:ascii="Times New Roman" w:hAnsi="Times New Roman" w:cs="Times New Roman"/>
          <w:sz w:val="24"/>
          <w:szCs w:val="24"/>
          <w:lang w:val="en-US"/>
        </w:rPr>
        <w:t>j + 1] = temp;</w:t>
      </w:r>
    </w:p>
    <w:p w14:paraId="6F0E0DEE" w14:textId="77777777" w:rsidR="00B66BB4" w:rsidRPr="00B66BB4" w:rsidRDefault="00B66BB4" w:rsidP="00B66BB4">
      <w:pPr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66BB4">
        <w:rPr>
          <w:rFonts w:ascii="Times New Roman" w:hAnsi="Times New Roman" w:cs="Times New Roman"/>
          <w:sz w:val="24"/>
          <w:szCs w:val="24"/>
          <w:lang w:val="en-US"/>
        </w:rPr>
        <w:t xml:space="preserve">        moves++;</w:t>
      </w:r>
    </w:p>
    <w:p w14:paraId="09395056" w14:textId="77777777" w:rsidR="00B66BB4" w:rsidRPr="00B66BB4" w:rsidRDefault="00B66BB4" w:rsidP="00B66BB4">
      <w:pPr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66BB4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76CBA3DE" w14:textId="77777777" w:rsidR="00B66BB4" w:rsidRPr="00B66BB4" w:rsidRDefault="00B66BB4" w:rsidP="00B66BB4">
      <w:pPr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66BB4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7D5A776D" w14:textId="77777777" w:rsidR="00B66BB4" w:rsidRPr="00B66BB4" w:rsidRDefault="00B66BB4" w:rsidP="00B66BB4">
      <w:pPr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2A49380" w14:textId="77777777" w:rsidR="00B66BB4" w:rsidRPr="00B66BB4" w:rsidRDefault="00B66BB4" w:rsidP="00B66BB4">
      <w:pPr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66BB4">
        <w:rPr>
          <w:rFonts w:ascii="Times New Roman" w:hAnsi="Times New Roman" w:cs="Times New Roman"/>
          <w:sz w:val="24"/>
          <w:szCs w:val="24"/>
          <w:lang w:val="en-US"/>
        </w:rPr>
        <w:t xml:space="preserve">int </w:t>
      </w:r>
      <w:proofErr w:type="gramStart"/>
      <w:r w:rsidRPr="00B66BB4">
        <w:rPr>
          <w:rFonts w:ascii="Times New Roman" w:hAnsi="Times New Roman" w:cs="Times New Roman"/>
          <w:sz w:val="24"/>
          <w:szCs w:val="24"/>
          <w:lang w:val="en-US"/>
        </w:rPr>
        <w:t>main(</w:t>
      </w:r>
      <w:proofErr w:type="gramEnd"/>
      <w:r w:rsidRPr="00B66BB4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4EBB5590" w14:textId="77777777" w:rsidR="00B66BB4" w:rsidRPr="00B66BB4" w:rsidRDefault="00B66BB4" w:rsidP="00B66BB4">
      <w:pPr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66BB4">
        <w:rPr>
          <w:rFonts w:ascii="Times New Roman" w:hAnsi="Times New Roman" w:cs="Times New Roman"/>
          <w:sz w:val="24"/>
          <w:szCs w:val="24"/>
          <w:lang w:val="en-US"/>
        </w:rPr>
        <w:t xml:space="preserve">    int n;</w:t>
      </w:r>
    </w:p>
    <w:p w14:paraId="03CE5AC5" w14:textId="77777777" w:rsidR="00B66BB4" w:rsidRPr="00B66BB4" w:rsidRDefault="00B66BB4" w:rsidP="00B66BB4">
      <w:pPr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66BB4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B66BB4">
        <w:rPr>
          <w:rFonts w:ascii="Times New Roman" w:hAnsi="Times New Roman" w:cs="Times New Roman"/>
          <w:sz w:val="24"/>
          <w:szCs w:val="24"/>
          <w:lang w:val="en-US"/>
        </w:rPr>
        <w:t>std::</w:t>
      </w:r>
      <w:proofErr w:type="spellStart"/>
      <w:proofErr w:type="gramEnd"/>
      <w:r w:rsidRPr="00B66BB4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B66BB4">
        <w:rPr>
          <w:rFonts w:ascii="Times New Roman" w:hAnsi="Times New Roman" w:cs="Times New Roman"/>
          <w:sz w:val="24"/>
          <w:szCs w:val="24"/>
          <w:lang w:val="en-US"/>
        </w:rPr>
        <w:t xml:space="preserve"> &lt;&lt; "Enter the number of elements in the table: ";</w:t>
      </w:r>
    </w:p>
    <w:p w14:paraId="1E7CE8CC" w14:textId="77777777" w:rsidR="00B66BB4" w:rsidRPr="00B66BB4" w:rsidRDefault="00B66BB4" w:rsidP="00B66BB4">
      <w:pPr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66BB4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B66BB4">
        <w:rPr>
          <w:rFonts w:ascii="Times New Roman" w:hAnsi="Times New Roman" w:cs="Times New Roman"/>
          <w:sz w:val="24"/>
          <w:szCs w:val="24"/>
          <w:lang w:val="en-US"/>
        </w:rPr>
        <w:t>std::</w:t>
      </w:r>
      <w:proofErr w:type="spellStart"/>
      <w:proofErr w:type="gramEnd"/>
      <w:r w:rsidRPr="00B66BB4">
        <w:rPr>
          <w:rFonts w:ascii="Times New Roman" w:hAnsi="Times New Roman" w:cs="Times New Roman"/>
          <w:sz w:val="24"/>
          <w:szCs w:val="24"/>
          <w:lang w:val="en-US"/>
        </w:rPr>
        <w:t>cin</w:t>
      </w:r>
      <w:proofErr w:type="spellEnd"/>
      <w:r w:rsidRPr="00B66BB4">
        <w:rPr>
          <w:rFonts w:ascii="Times New Roman" w:hAnsi="Times New Roman" w:cs="Times New Roman"/>
          <w:sz w:val="24"/>
          <w:szCs w:val="24"/>
          <w:lang w:val="en-US"/>
        </w:rPr>
        <w:t xml:space="preserve"> &gt;&gt; n;</w:t>
      </w:r>
    </w:p>
    <w:p w14:paraId="38FB9A8C" w14:textId="77777777" w:rsidR="00B66BB4" w:rsidRPr="00B66BB4" w:rsidRDefault="00B66BB4" w:rsidP="00B66BB4">
      <w:pPr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764CECB" w14:textId="77777777" w:rsidR="00B66BB4" w:rsidRPr="00B66BB4" w:rsidRDefault="00B66BB4" w:rsidP="00B66BB4">
      <w:pPr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66BB4">
        <w:rPr>
          <w:rFonts w:ascii="Times New Roman" w:hAnsi="Times New Roman" w:cs="Times New Roman"/>
          <w:sz w:val="24"/>
          <w:szCs w:val="24"/>
          <w:lang w:val="en-US"/>
        </w:rPr>
        <w:t xml:space="preserve">    Element table[n];</w:t>
      </w:r>
    </w:p>
    <w:p w14:paraId="615E04BB" w14:textId="77777777" w:rsidR="00B66BB4" w:rsidRPr="00B66BB4" w:rsidRDefault="00B66BB4" w:rsidP="00B66BB4">
      <w:pPr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EE8629B" w14:textId="77777777" w:rsidR="00B66BB4" w:rsidRPr="00B66BB4" w:rsidRDefault="00B66BB4" w:rsidP="00B66BB4">
      <w:pPr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66BB4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B66BB4">
        <w:rPr>
          <w:rFonts w:ascii="Times New Roman" w:hAnsi="Times New Roman" w:cs="Times New Roman"/>
          <w:sz w:val="24"/>
          <w:szCs w:val="24"/>
          <w:lang w:val="en-US"/>
        </w:rPr>
        <w:t>std::</w:t>
      </w:r>
      <w:proofErr w:type="spellStart"/>
      <w:proofErr w:type="gramEnd"/>
      <w:r w:rsidRPr="00B66BB4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B66BB4">
        <w:rPr>
          <w:rFonts w:ascii="Times New Roman" w:hAnsi="Times New Roman" w:cs="Times New Roman"/>
          <w:sz w:val="24"/>
          <w:szCs w:val="24"/>
          <w:lang w:val="en-US"/>
        </w:rPr>
        <w:t xml:space="preserve"> &lt;&lt; "Enter elements (key followed by value):\n";</w:t>
      </w:r>
    </w:p>
    <w:p w14:paraId="641BCAFE" w14:textId="77777777" w:rsidR="00B66BB4" w:rsidRPr="00B66BB4" w:rsidRDefault="00B66BB4" w:rsidP="00B66BB4">
      <w:pPr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66BB4">
        <w:rPr>
          <w:rFonts w:ascii="Times New Roman" w:hAnsi="Times New Roman" w:cs="Times New Roman"/>
          <w:sz w:val="24"/>
          <w:szCs w:val="24"/>
          <w:lang w:val="en-US"/>
        </w:rPr>
        <w:t xml:space="preserve">    for (int </w:t>
      </w:r>
      <w:proofErr w:type="spellStart"/>
      <w:r w:rsidRPr="00B66BB4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66BB4">
        <w:rPr>
          <w:rFonts w:ascii="Times New Roman" w:hAnsi="Times New Roman" w:cs="Times New Roman"/>
          <w:sz w:val="24"/>
          <w:szCs w:val="24"/>
          <w:lang w:val="en-US"/>
        </w:rPr>
        <w:t xml:space="preserve"> = 0; </w:t>
      </w:r>
      <w:proofErr w:type="spellStart"/>
      <w:r w:rsidRPr="00B66BB4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66BB4">
        <w:rPr>
          <w:rFonts w:ascii="Times New Roman" w:hAnsi="Times New Roman" w:cs="Times New Roman"/>
          <w:sz w:val="24"/>
          <w:szCs w:val="24"/>
          <w:lang w:val="en-US"/>
        </w:rPr>
        <w:t xml:space="preserve"> &lt; n; ++</w:t>
      </w:r>
      <w:proofErr w:type="spellStart"/>
      <w:r w:rsidRPr="00B66BB4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66BB4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194767B0" w14:textId="77777777" w:rsidR="00B66BB4" w:rsidRPr="00B66BB4" w:rsidRDefault="00B66BB4" w:rsidP="00B66BB4">
      <w:pPr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66BB4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B66BB4">
        <w:rPr>
          <w:rFonts w:ascii="Times New Roman" w:hAnsi="Times New Roman" w:cs="Times New Roman"/>
          <w:sz w:val="24"/>
          <w:szCs w:val="24"/>
          <w:lang w:val="en-US"/>
        </w:rPr>
        <w:t>std::</w:t>
      </w:r>
      <w:proofErr w:type="spellStart"/>
      <w:proofErr w:type="gramEnd"/>
      <w:r w:rsidRPr="00B66BB4">
        <w:rPr>
          <w:rFonts w:ascii="Times New Roman" w:hAnsi="Times New Roman" w:cs="Times New Roman"/>
          <w:sz w:val="24"/>
          <w:szCs w:val="24"/>
          <w:lang w:val="en-US"/>
        </w:rPr>
        <w:t>cin</w:t>
      </w:r>
      <w:proofErr w:type="spellEnd"/>
      <w:r w:rsidRPr="00B66BB4">
        <w:rPr>
          <w:rFonts w:ascii="Times New Roman" w:hAnsi="Times New Roman" w:cs="Times New Roman"/>
          <w:sz w:val="24"/>
          <w:szCs w:val="24"/>
          <w:lang w:val="en-US"/>
        </w:rPr>
        <w:t xml:space="preserve"> &gt;&gt; table[</w:t>
      </w:r>
      <w:proofErr w:type="spellStart"/>
      <w:r w:rsidRPr="00B66BB4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66BB4">
        <w:rPr>
          <w:rFonts w:ascii="Times New Roman" w:hAnsi="Times New Roman" w:cs="Times New Roman"/>
          <w:sz w:val="24"/>
          <w:szCs w:val="24"/>
          <w:lang w:val="en-US"/>
        </w:rPr>
        <w:t>].key &gt;&gt; table[</w:t>
      </w:r>
      <w:proofErr w:type="spellStart"/>
      <w:r w:rsidRPr="00B66BB4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66BB4">
        <w:rPr>
          <w:rFonts w:ascii="Times New Roman" w:hAnsi="Times New Roman" w:cs="Times New Roman"/>
          <w:sz w:val="24"/>
          <w:szCs w:val="24"/>
          <w:lang w:val="en-US"/>
        </w:rPr>
        <w:t>].value;</w:t>
      </w:r>
    </w:p>
    <w:p w14:paraId="6361969D" w14:textId="77777777" w:rsidR="00B66BB4" w:rsidRPr="00B66BB4" w:rsidRDefault="00B66BB4" w:rsidP="00B66BB4">
      <w:pPr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BB4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B66BB4">
        <w:rPr>
          <w:rFonts w:ascii="Times New Roman" w:hAnsi="Times New Roman" w:cs="Times New Roman"/>
          <w:sz w:val="24"/>
          <w:szCs w:val="24"/>
        </w:rPr>
        <w:t>}</w:t>
      </w:r>
    </w:p>
    <w:p w14:paraId="31DBF069" w14:textId="77777777" w:rsidR="00B66BB4" w:rsidRPr="00B66BB4" w:rsidRDefault="00B66BB4" w:rsidP="00B66BB4">
      <w:pPr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A2AAC8" w14:textId="77777777" w:rsidR="00B66BB4" w:rsidRPr="00B66BB4" w:rsidRDefault="00B66BB4" w:rsidP="00B66BB4">
      <w:pPr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BB4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B66BB4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B66B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BB4">
        <w:rPr>
          <w:rFonts w:ascii="Times New Roman" w:hAnsi="Times New Roman" w:cs="Times New Roman"/>
          <w:sz w:val="24"/>
          <w:szCs w:val="24"/>
        </w:rPr>
        <w:t>comparisons</w:t>
      </w:r>
      <w:proofErr w:type="spellEnd"/>
      <w:r w:rsidRPr="00B66BB4">
        <w:rPr>
          <w:rFonts w:ascii="Times New Roman" w:hAnsi="Times New Roman" w:cs="Times New Roman"/>
          <w:sz w:val="24"/>
          <w:szCs w:val="24"/>
        </w:rPr>
        <w:t xml:space="preserve"> = 0;</w:t>
      </w:r>
    </w:p>
    <w:p w14:paraId="447EB52A" w14:textId="77777777" w:rsidR="00B66BB4" w:rsidRPr="00B66BB4" w:rsidRDefault="00B66BB4" w:rsidP="00B66BB4">
      <w:pPr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66BB4">
        <w:rPr>
          <w:rFonts w:ascii="Times New Roman" w:hAnsi="Times New Roman" w:cs="Times New Roman"/>
          <w:sz w:val="24"/>
          <w:szCs w:val="24"/>
        </w:rPr>
        <w:t xml:space="preserve">    </w:t>
      </w:r>
      <w:r w:rsidRPr="00B66BB4">
        <w:rPr>
          <w:rFonts w:ascii="Times New Roman" w:hAnsi="Times New Roman" w:cs="Times New Roman"/>
          <w:sz w:val="24"/>
          <w:szCs w:val="24"/>
          <w:lang w:val="en-US"/>
        </w:rPr>
        <w:t>int moves = 0;</w:t>
      </w:r>
    </w:p>
    <w:p w14:paraId="4BF8E56C" w14:textId="77777777" w:rsidR="00B66BB4" w:rsidRPr="00B66BB4" w:rsidRDefault="00B66BB4" w:rsidP="00B66BB4">
      <w:pPr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66BB4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B66BB4">
        <w:rPr>
          <w:rFonts w:ascii="Times New Roman" w:hAnsi="Times New Roman" w:cs="Times New Roman"/>
          <w:sz w:val="24"/>
          <w:szCs w:val="24"/>
          <w:lang w:val="en-US"/>
        </w:rPr>
        <w:t>insertionSort</w:t>
      </w:r>
      <w:proofErr w:type="spellEnd"/>
      <w:r w:rsidRPr="00B66BB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B66BB4">
        <w:rPr>
          <w:rFonts w:ascii="Times New Roman" w:hAnsi="Times New Roman" w:cs="Times New Roman"/>
          <w:sz w:val="24"/>
          <w:szCs w:val="24"/>
          <w:lang w:val="en-US"/>
        </w:rPr>
        <w:t>table, n, comparisons, moves);</w:t>
      </w:r>
    </w:p>
    <w:p w14:paraId="26863FEB" w14:textId="77777777" w:rsidR="00B66BB4" w:rsidRPr="00B66BB4" w:rsidRDefault="00B66BB4" w:rsidP="00B66BB4">
      <w:pPr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74EF27E" w14:textId="77777777" w:rsidR="00B66BB4" w:rsidRPr="00B66BB4" w:rsidRDefault="00B66BB4" w:rsidP="00B66BB4">
      <w:pPr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66BB4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B66BB4">
        <w:rPr>
          <w:rFonts w:ascii="Times New Roman" w:hAnsi="Times New Roman" w:cs="Times New Roman"/>
          <w:sz w:val="24"/>
          <w:szCs w:val="24"/>
          <w:lang w:val="en-US"/>
        </w:rPr>
        <w:t>std::</w:t>
      </w:r>
      <w:proofErr w:type="spellStart"/>
      <w:proofErr w:type="gramEnd"/>
      <w:r w:rsidRPr="00B66BB4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B66BB4">
        <w:rPr>
          <w:rFonts w:ascii="Times New Roman" w:hAnsi="Times New Roman" w:cs="Times New Roman"/>
          <w:sz w:val="24"/>
          <w:szCs w:val="24"/>
          <w:lang w:val="en-US"/>
        </w:rPr>
        <w:t xml:space="preserve"> &lt;&lt; "Sorted table:\n";</w:t>
      </w:r>
    </w:p>
    <w:p w14:paraId="7AB97043" w14:textId="77777777" w:rsidR="00B66BB4" w:rsidRPr="00B66BB4" w:rsidRDefault="00B66BB4" w:rsidP="00B66BB4">
      <w:pPr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66BB4">
        <w:rPr>
          <w:rFonts w:ascii="Times New Roman" w:hAnsi="Times New Roman" w:cs="Times New Roman"/>
          <w:sz w:val="24"/>
          <w:szCs w:val="24"/>
          <w:lang w:val="en-US"/>
        </w:rPr>
        <w:t xml:space="preserve">    for (int </w:t>
      </w:r>
      <w:proofErr w:type="spellStart"/>
      <w:r w:rsidRPr="00B66BB4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66BB4">
        <w:rPr>
          <w:rFonts w:ascii="Times New Roman" w:hAnsi="Times New Roman" w:cs="Times New Roman"/>
          <w:sz w:val="24"/>
          <w:szCs w:val="24"/>
          <w:lang w:val="en-US"/>
        </w:rPr>
        <w:t xml:space="preserve"> = 0; </w:t>
      </w:r>
      <w:proofErr w:type="spellStart"/>
      <w:r w:rsidRPr="00B66BB4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66BB4">
        <w:rPr>
          <w:rFonts w:ascii="Times New Roman" w:hAnsi="Times New Roman" w:cs="Times New Roman"/>
          <w:sz w:val="24"/>
          <w:szCs w:val="24"/>
          <w:lang w:val="en-US"/>
        </w:rPr>
        <w:t xml:space="preserve"> &lt; n; ++</w:t>
      </w:r>
      <w:proofErr w:type="spellStart"/>
      <w:r w:rsidRPr="00B66BB4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66BB4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3714A5CA" w14:textId="77777777" w:rsidR="00B66BB4" w:rsidRPr="00B66BB4" w:rsidRDefault="00B66BB4" w:rsidP="00B66BB4">
      <w:pPr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66BB4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B66BB4">
        <w:rPr>
          <w:rFonts w:ascii="Times New Roman" w:hAnsi="Times New Roman" w:cs="Times New Roman"/>
          <w:sz w:val="24"/>
          <w:szCs w:val="24"/>
          <w:lang w:val="en-US"/>
        </w:rPr>
        <w:t>std::</w:t>
      </w:r>
      <w:proofErr w:type="spellStart"/>
      <w:proofErr w:type="gramEnd"/>
      <w:r w:rsidRPr="00B66BB4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B66BB4">
        <w:rPr>
          <w:rFonts w:ascii="Times New Roman" w:hAnsi="Times New Roman" w:cs="Times New Roman"/>
          <w:sz w:val="24"/>
          <w:szCs w:val="24"/>
          <w:lang w:val="en-US"/>
        </w:rPr>
        <w:t xml:space="preserve"> &lt;&lt; table[</w:t>
      </w:r>
      <w:proofErr w:type="spellStart"/>
      <w:r w:rsidRPr="00B66BB4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66BB4">
        <w:rPr>
          <w:rFonts w:ascii="Times New Roman" w:hAnsi="Times New Roman" w:cs="Times New Roman"/>
          <w:sz w:val="24"/>
          <w:szCs w:val="24"/>
          <w:lang w:val="en-US"/>
        </w:rPr>
        <w:t>].key &lt;&lt; " " &lt;&lt; table[</w:t>
      </w:r>
      <w:proofErr w:type="spellStart"/>
      <w:r w:rsidRPr="00B66BB4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66BB4">
        <w:rPr>
          <w:rFonts w:ascii="Times New Roman" w:hAnsi="Times New Roman" w:cs="Times New Roman"/>
          <w:sz w:val="24"/>
          <w:szCs w:val="24"/>
          <w:lang w:val="en-US"/>
        </w:rPr>
        <w:t>].value &lt;&lt; std::</w:t>
      </w:r>
      <w:proofErr w:type="spellStart"/>
      <w:r w:rsidRPr="00B66BB4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B66BB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55DCF09" w14:textId="4EC74EB3" w:rsidR="00B66BB4" w:rsidRPr="00B66BB4" w:rsidRDefault="00B66BB4" w:rsidP="00B66BB4">
      <w:pPr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BB4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B66BB4">
        <w:rPr>
          <w:rFonts w:ascii="Times New Roman" w:hAnsi="Times New Roman" w:cs="Times New Roman"/>
          <w:sz w:val="24"/>
          <w:szCs w:val="24"/>
        </w:rPr>
        <w:t>}</w:t>
      </w:r>
    </w:p>
    <w:p w14:paraId="2ADC83EE" w14:textId="77777777" w:rsidR="00B66BB4" w:rsidRPr="00B66BB4" w:rsidRDefault="00B66BB4" w:rsidP="00B66BB4">
      <w:pPr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BB4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B66BB4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B66BB4">
        <w:rPr>
          <w:rFonts w:ascii="Times New Roman" w:hAnsi="Times New Roman" w:cs="Times New Roman"/>
          <w:sz w:val="24"/>
          <w:szCs w:val="24"/>
        </w:rPr>
        <w:t xml:space="preserve"> 0;</w:t>
      </w:r>
    </w:p>
    <w:p w14:paraId="67B497C2" w14:textId="68BE1E72" w:rsidR="00B66BB4" w:rsidRPr="00B66BB4" w:rsidRDefault="00B66BB4" w:rsidP="00B66BB4">
      <w:pPr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BB4">
        <w:rPr>
          <w:rFonts w:ascii="Times New Roman" w:hAnsi="Times New Roman" w:cs="Times New Roman"/>
          <w:sz w:val="24"/>
          <w:szCs w:val="24"/>
        </w:rPr>
        <w:t>}</w:t>
      </w:r>
    </w:p>
    <w:p w14:paraId="0F87756E" w14:textId="66661CB0" w:rsidR="00D67205" w:rsidRDefault="00D67205" w:rsidP="00B66BB4">
      <w:pPr>
        <w:spacing w:before="24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66BB4"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r w:rsidRPr="008443D1">
        <w:rPr>
          <w:rFonts w:ascii="Times New Roman" w:hAnsi="Times New Roman" w:cs="Times New Roman"/>
          <w:b/>
          <w:bCs/>
          <w:sz w:val="24"/>
          <w:szCs w:val="24"/>
        </w:rPr>
        <w:t>Текст</w:t>
      </w:r>
      <w:r w:rsidRPr="00B66B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443D1">
        <w:rPr>
          <w:rFonts w:ascii="Times New Roman" w:hAnsi="Times New Roman" w:cs="Times New Roman"/>
          <w:b/>
          <w:bCs/>
          <w:sz w:val="24"/>
          <w:szCs w:val="24"/>
        </w:rPr>
        <w:t>программы</w:t>
      </w:r>
      <w:r w:rsidRPr="00B66BB4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r w:rsidRPr="008443D1">
        <w:rPr>
          <w:rFonts w:ascii="Times New Roman" w:hAnsi="Times New Roman" w:cs="Times New Roman"/>
          <w:b/>
          <w:bCs/>
          <w:sz w:val="24"/>
          <w:szCs w:val="24"/>
        </w:rPr>
        <w:t>з</w:t>
      </w:r>
      <w:r w:rsidRPr="00B66BB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6676F4A" w14:textId="77777777" w:rsidR="00B66BB4" w:rsidRPr="00B66BB4" w:rsidRDefault="00B66BB4" w:rsidP="00B66BB4">
      <w:pPr>
        <w:spacing w:before="24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AB0AFFC" w14:textId="2DE1E2BD" w:rsidR="00D67205" w:rsidRPr="00B66BB4" w:rsidRDefault="00D67205" w:rsidP="00B66BB4">
      <w:pPr>
        <w:spacing w:before="24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66BB4"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 w:rsidRPr="008443D1">
        <w:rPr>
          <w:rFonts w:ascii="Times New Roman" w:hAnsi="Times New Roman" w:cs="Times New Roman"/>
          <w:b/>
          <w:bCs/>
          <w:sz w:val="24"/>
          <w:szCs w:val="24"/>
        </w:rPr>
        <w:t>Текст</w:t>
      </w:r>
      <w:r w:rsidRPr="00B66B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443D1">
        <w:rPr>
          <w:rFonts w:ascii="Times New Roman" w:hAnsi="Times New Roman" w:cs="Times New Roman"/>
          <w:b/>
          <w:bCs/>
          <w:sz w:val="24"/>
          <w:szCs w:val="24"/>
        </w:rPr>
        <w:t>программы</w:t>
      </w:r>
      <w:r w:rsidRPr="00B66BB4">
        <w:rPr>
          <w:rFonts w:ascii="Times New Roman" w:hAnsi="Times New Roman" w:cs="Times New Roman"/>
          <w:b/>
          <w:bCs/>
          <w:sz w:val="24"/>
          <w:szCs w:val="24"/>
        </w:rPr>
        <w:t xml:space="preserve"> 2</w:t>
      </w:r>
      <w:r w:rsidRPr="008443D1">
        <w:rPr>
          <w:rFonts w:ascii="Times New Roman" w:hAnsi="Times New Roman" w:cs="Times New Roman"/>
          <w:b/>
          <w:bCs/>
          <w:sz w:val="24"/>
          <w:szCs w:val="24"/>
        </w:rPr>
        <w:t>б</w:t>
      </w:r>
      <w:r w:rsidRPr="00B66BB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BD7C551" w14:textId="77777777" w:rsidR="00B66BB4" w:rsidRDefault="00B66BB4" w:rsidP="00B66BB4">
      <w:pPr>
        <w:spacing w:before="24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EC362D0" w14:textId="7BEFDBFF" w:rsidR="001B1DD1" w:rsidRPr="006A4D48" w:rsidRDefault="006A4D48" w:rsidP="00B66BB4">
      <w:pPr>
        <w:spacing w:before="24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A4D48">
        <w:rPr>
          <w:rFonts w:ascii="Times New Roman" w:hAnsi="Times New Roman" w:cs="Times New Roman"/>
          <w:b/>
          <w:bCs/>
          <w:sz w:val="24"/>
          <w:szCs w:val="24"/>
          <w:lang w:val="en-US"/>
        </w:rPr>
        <w:t>7</w:t>
      </w:r>
      <w:r w:rsidR="006152FA" w:rsidRPr="006A4D4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. </w:t>
      </w:r>
      <w:r w:rsidR="006152FA" w:rsidRPr="008443D1">
        <w:rPr>
          <w:rFonts w:ascii="Times New Roman" w:hAnsi="Times New Roman" w:cs="Times New Roman"/>
          <w:b/>
          <w:bCs/>
          <w:sz w:val="24"/>
          <w:szCs w:val="24"/>
        </w:rPr>
        <w:t>Тестирование</w:t>
      </w:r>
      <w:r w:rsidR="006152FA" w:rsidRPr="006A4D4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6152FA" w:rsidRPr="008443D1">
        <w:rPr>
          <w:rFonts w:ascii="Times New Roman" w:hAnsi="Times New Roman" w:cs="Times New Roman"/>
          <w:b/>
          <w:bCs/>
          <w:sz w:val="24"/>
          <w:szCs w:val="24"/>
        </w:rPr>
        <w:t>программы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1г</w:t>
      </w:r>
      <w:r w:rsidR="006152FA" w:rsidRPr="006A4D48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5"/>
        <w:gridCol w:w="6371"/>
        <w:gridCol w:w="1702"/>
      </w:tblGrid>
      <w:tr w:rsidR="000C03AD" w:rsidRPr="008443D1" w14:paraId="55AFEC92" w14:textId="77777777" w:rsidTr="000C03AD">
        <w:tc>
          <w:tcPr>
            <w:tcW w:w="1555" w:type="dxa"/>
          </w:tcPr>
          <w:p w14:paraId="3637021F" w14:textId="2F6D4DFA" w:rsidR="000C03AD" w:rsidRPr="00920CAE" w:rsidRDefault="000C03AD" w:rsidP="006715C9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920CAE">
              <w:rPr>
                <w:rFonts w:ascii="Times New Roman" w:hAnsi="Times New Roman" w:cs="Times New Roman"/>
              </w:rPr>
              <w:t>Номер теста</w:t>
            </w:r>
          </w:p>
        </w:tc>
        <w:tc>
          <w:tcPr>
            <w:tcW w:w="6371" w:type="dxa"/>
          </w:tcPr>
          <w:p w14:paraId="327AE871" w14:textId="2ABFC943" w:rsidR="000C03AD" w:rsidRPr="00920CAE" w:rsidRDefault="000C03AD" w:rsidP="000C03A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920CAE">
              <w:rPr>
                <w:rFonts w:ascii="Times New Roman" w:hAnsi="Times New Roman" w:cs="Times New Roman"/>
              </w:rPr>
              <w:t>Входные данные /Выходные данные</w:t>
            </w:r>
          </w:p>
        </w:tc>
        <w:tc>
          <w:tcPr>
            <w:tcW w:w="1702" w:type="dxa"/>
          </w:tcPr>
          <w:p w14:paraId="3033FE4F" w14:textId="5BE89527" w:rsidR="000C03AD" w:rsidRPr="00920CAE" w:rsidRDefault="000C03AD" w:rsidP="006715C9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920CAE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0C03AD" w:rsidRPr="008443D1" w14:paraId="68FBC85B" w14:textId="77777777" w:rsidTr="000C03AD">
        <w:tc>
          <w:tcPr>
            <w:tcW w:w="1555" w:type="dxa"/>
          </w:tcPr>
          <w:p w14:paraId="59138F01" w14:textId="13C5C93D" w:rsidR="000C03AD" w:rsidRPr="00920CAE" w:rsidRDefault="000C03AD" w:rsidP="006715C9">
            <w:pPr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371" w:type="dxa"/>
          </w:tcPr>
          <w:p w14:paraId="70513153" w14:textId="69CAB872" w:rsidR="000C03AD" w:rsidRPr="00920CAE" w:rsidRDefault="000C03AD" w:rsidP="006715C9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14:paraId="75DE3748" w14:textId="5FB97BAE" w:rsidR="000C03AD" w:rsidRPr="00920CAE" w:rsidRDefault="000C03AD" w:rsidP="006715C9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A3BD57F" w14:textId="4DB7DE55" w:rsidR="006A4D48" w:rsidRPr="006A4D48" w:rsidRDefault="006314C3" w:rsidP="00B66BB4">
      <w:pPr>
        <w:spacing w:before="24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6A4D48" w:rsidRPr="006A4D4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. </w:t>
      </w:r>
      <w:r w:rsidR="006A4D48" w:rsidRPr="008443D1">
        <w:rPr>
          <w:rFonts w:ascii="Times New Roman" w:hAnsi="Times New Roman" w:cs="Times New Roman"/>
          <w:b/>
          <w:bCs/>
          <w:sz w:val="24"/>
          <w:szCs w:val="24"/>
        </w:rPr>
        <w:t>Тестирование</w:t>
      </w:r>
      <w:r w:rsidR="006A4D48" w:rsidRPr="006A4D4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6A4D48" w:rsidRPr="008443D1">
        <w:rPr>
          <w:rFonts w:ascii="Times New Roman" w:hAnsi="Times New Roman" w:cs="Times New Roman"/>
          <w:b/>
          <w:bCs/>
          <w:sz w:val="24"/>
          <w:szCs w:val="24"/>
        </w:rPr>
        <w:t>программы</w:t>
      </w:r>
      <w:r w:rsidR="006A4D48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r>
        <w:rPr>
          <w:rFonts w:ascii="Times New Roman" w:hAnsi="Times New Roman" w:cs="Times New Roman"/>
          <w:b/>
          <w:bCs/>
          <w:sz w:val="24"/>
          <w:szCs w:val="24"/>
        </w:rPr>
        <w:t>з</w:t>
      </w:r>
      <w:r w:rsidR="006A4D48" w:rsidRPr="006A4D48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5"/>
        <w:gridCol w:w="6371"/>
        <w:gridCol w:w="1702"/>
      </w:tblGrid>
      <w:tr w:rsidR="006A4D48" w:rsidRPr="008443D1" w14:paraId="2B6C1CE1" w14:textId="77777777" w:rsidTr="00B65DB6">
        <w:tc>
          <w:tcPr>
            <w:tcW w:w="1555" w:type="dxa"/>
          </w:tcPr>
          <w:p w14:paraId="747A3809" w14:textId="77777777" w:rsidR="006A4D48" w:rsidRPr="00920CAE" w:rsidRDefault="006A4D48" w:rsidP="00B65DB6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920CAE">
              <w:rPr>
                <w:rFonts w:ascii="Times New Roman" w:hAnsi="Times New Roman" w:cs="Times New Roman"/>
              </w:rPr>
              <w:t>Номер теста</w:t>
            </w:r>
          </w:p>
        </w:tc>
        <w:tc>
          <w:tcPr>
            <w:tcW w:w="6371" w:type="dxa"/>
          </w:tcPr>
          <w:p w14:paraId="0FC49561" w14:textId="77777777" w:rsidR="006A4D48" w:rsidRPr="00920CAE" w:rsidRDefault="006A4D48" w:rsidP="00B65DB6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920CAE">
              <w:rPr>
                <w:rFonts w:ascii="Times New Roman" w:hAnsi="Times New Roman" w:cs="Times New Roman"/>
              </w:rPr>
              <w:t>Входные данные /Выходные данные</w:t>
            </w:r>
          </w:p>
        </w:tc>
        <w:tc>
          <w:tcPr>
            <w:tcW w:w="1702" w:type="dxa"/>
          </w:tcPr>
          <w:p w14:paraId="03A35121" w14:textId="77777777" w:rsidR="006A4D48" w:rsidRPr="00920CAE" w:rsidRDefault="006A4D48" w:rsidP="00B65DB6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920CAE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6A4D48" w:rsidRPr="008443D1" w14:paraId="5AB23324" w14:textId="77777777" w:rsidTr="00B65DB6">
        <w:tc>
          <w:tcPr>
            <w:tcW w:w="1555" w:type="dxa"/>
          </w:tcPr>
          <w:p w14:paraId="6D9CBEEC" w14:textId="09AF28A8" w:rsidR="006A4D48" w:rsidRPr="00920CAE" w:rsidRDefault="006A4D48" w:rsidP="00B65DB6">
            <w:pPr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371" w:type="dxa"/>
          </w:tcPr>
          <w:p w14:paraId="3155661C" w14:textId="3426B9F2" w:rsidR="006A4D48" w:rsidRPr="00920CAE" w:rsidRDefault="006A4D48" w:rsidP="00B65DB6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14:paraId="343B1C1C" w14:textId="25C5E674" w:rsidR="006A4D48" w:rsidRPr="00920CAE" w:rsidRDefault="006A4D48" w:rsidP="00B65DB6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02A9E6D" w14:textId="7FEC952C" w:rsidR="006A4D48" w:rsidRDefault="006A4D48" w:rsidP="00B66BB4">
      <w:pPr>
        <w:spacing w:before="24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>Тестирование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программы 2б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07"/>
        <w:gridCol w:w="2738"/>
        <w:gridCol w:w="2340"/>
        <w:gridCol w:w="2343"/>
      </w:tblGrid>
      <w:tr w:rsidR="006A4D48" w14:paraId="72C0DA42" w14:textId="77777777" w:rsidTr="006A4D48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CACD0" w14:textId="77777777" w:rsidR="006A4D48" w:rsidRPr="006314C3" w:rsidRDefault="006A4D48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6314C3">
              <w:rPr>
                <w:rFonts w:ascii="Times New Roman" w:hAnsi="Times New Roman" w:cs="Times New Roman"/>
              </w:rPr>
              <w:t>Номер теста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E9303" w14:textId="77777777" w:rsidR="006A4D48" w:rsidRPr="006314C3" w:rsidRDefault="006A4D48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6314C3">
              <w:rPr>
                <w:rFonts w:ascii="Times New Roman" w:hAnsi="Times New Roman" w:cs="Times New Roman"/>
              </w:rPr>
              <w:t>Входные данны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A9FB4" w14:textId="77777777" w:rsidR="006A4D48" w:rsidRPr="006314C3" w:rsidRDefault="006A4D48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6314C3">
              <w:rPr>
                <w:rFonts w:ascii="Times New Roman" w:hAnsi="Times New Roman" w:cs="Times New Roman"/>
              </w:rPr>
              <w:t>Выходные данные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D660C" w14:textId="77777777" w:rsidR="006A4D48" w:rsidRPr="006314C3" w:rsidRDefault="006A4D48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6314C3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6A4D48" w14:paraId="2EE57207" w14:textId="77777777" w:rsidTr="00B66BB4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21893" w14:textId="0EE596B4" w:rsidR="006A4D48" w:rsidRPr="006314C3" w:rsidRDefault="006A4D48">
            <w:pPr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5B051" w14:textId="274B4D6A" w:rsidR="006A4D48" w:rsidRPr="006314C3" w:rsidRDefault="006A4D48">
            <w:pPr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0971" w14:textId="29972AA2" w:rsidR="006A4D48" w:rsidRPr="006314C3" w:rsidRDefault="006A4D48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EAD2" w14:textId="78B3ECFA" w:rsidR="006A4D48" w:rsidRPr="006314C3" w:rsidRDefault="006A4D48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4D48" w14:paraId="18435B61" w14:textId="77777777" w:rsidTr="00B66BB4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4340F" w14:textId="4E7C1583" w:rsidR="006A4D48" w:rsidRPr="006314C3" w:rsidRDefault="006A4D48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E0229" w14:textId="75C62B67" w:rsidR="006A4D48" w:rsidRPr="006314C3" w:rsidRDefault="006A4D48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5A925" w14:textId="7AFA7778" w:rsidR="006A4D48" w:rsidRPr="006314C3" w:rsidRDefault="006A4D48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6F0DF" w14:textId="18D33DE7" w:rsidR="006A4D48" w:rsidRPr="006314C3" w:rsidRDefault="006A4D48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4D48" w14:paraId="6A40C886" w14:textId="77777777" w:rsidTr="00B66BB4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54CD6" w14:textId="0DF7EDA9" w:rsidR="006A4D48" w:rsidRPr="006314C3" w:rsidRDefault="006A4D48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19B37" w14:textId="68C5F940" w:rsidR="006A4D48" w:rsidRPr="006314C3" w:rsidRDefault="006A4D48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C4EFE" w14:textId="30F95887" w:rsidR="006A4D48" w:rsidRPr="006314C3" w:rsidRDefault="006A4D48">
            <w:pPr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F4116" w14:textId="09522F9D" w:rsidR="006A4D48" w:rsidRPr="006314C3" w:rsidRDefault="006A4D48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4D48" w14:paraId="4A869D16" w14:textId="77777777" w:rsidTr="00B66BB4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AD39" w14:textId="5925208F" w:rsidR="006A4D48" w:rsidRPr="006314C3" w:rsidRDefault="006A4D48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736CD" w14:textId="4DD756AE" w:rsidR="006A4D48" w:rsidRPr="006314C3" w:rsidRDefault="006A4D48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E412D" w14:textId="7247F6E3" w:rsidR="006A4D48" w:rsidRPr="006314C3" w:rsidRDefault="006A4D48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701A3" w14:textId="7B6524F6" w:rsidR="006A4D48" w:rsidRPr="006314C3" w:rsidRDefault="006A4D48">
            <w:pPr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A4D48" w14:paraId="7ED9CFAA" w14:textId="77777777" w:rsidTr="00B66BB4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52AC9" w14:textId="5C28F609" w:rsidR="006A4D48" w:rsidRPr="006314C3" w:rsidRDefault="006A4D48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73A08" w14:textId="67845E77" w:rsidR="006A4D48" w:rsidRPr="006314C3" w:rsidRDefault="006A4D48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A3D05" w14:textId="55FD0A63" w:rsidR="006A4D48" w:rsidRPr="006314C3" w:rsidRDefault="006A4D48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3A2D0" w14:textId="005EF581" w:rsidR="006A4D48" w:rsidRPr="006314C3" w:rsidRDefault="006A4D48">
            <w:pPr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A4D48" w14:paraId="683E8901" w14:textId="77777777" w:rsidTr="00B66BB4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09F41" w14:textId="0B16AAC1" w:rsidR="006A4D48" w:rsidRPr="006314C3" w:rsidRDefault="006A4D48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A22B6" w14:textId="2A6F4E2C" w:rsidR="006A4D48" w:rsidRPr="006314C3" w:rsidRDefault="006A4D48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24608" w14:textId="32A621E6" w:rsidR="006A4D48" w:rsidRPr="006314C3" w:rsidRDefault="006A4D48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5774D" w14:textId="2A73AC4F" w:rsidR="006A4D48" w:rsidRPr="006314C3" w:rsidRDefault="006A4D48">
            <w:pPr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A4D48" w14:paraId="5117ADCB" w14:textId="77777777" w:rsidTr="00B66BB4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AE8DE" w14:textId="786FCBBB" w:rsidR="006A4D48" w:rsidRPr="006314C3" w:rsidRDefault="006A4D48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47001" w14:textId="70FB6C1F" w:rsidR="006A4D48" w:rsidRPr="006314C3" w:rsidRDefault="006A4D48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9AAA9" w14:textId="6EF2BAF6" w:rsidR="006A4D48" w:rsidRPr="006314C3" w:rsidRDefault="006A4D48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4D622" w14:textId="7FA16D80" w:rsidR="006A4D48" w:rsidRPr="006314C3" w:rsidRDefault="006A4D48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4D48" w14:paraId="7B33B15C" w14:textId="77777777" w:rsidTr="00B66BB4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31D9D" w14:textId="7923E2CD" w:rsidR="006A4D48" w:rsidRPr="006314C3" w:rsidRDefault="006A4D48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3D3D9" w14:textId="336D09F6" w:rsidR="006A4D48" w:rsidRPr="006314C3" w:rsidRDefault="006A4D48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2EE13" w14:textId="1E2959F7" w:rsidR="006A4D48" w:rsidRPr="006314C3" w:rsidRDefault="006A4D48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3F1E5" w14:textId="73E7C97B" w:rsidR="006A4D48" w:rsidRPr="006314C3" w:rsidRDefault="006A4D48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9FD8E92" w14:textId="77777777" w:rsidR="006152FA" w:rsidRPr="008443D1" w:rsidRDefault="006152FA" w:rsidP="00F5797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56D164" w14:textId="65C103E8" w:rsidR="00B21A60" w:rsidRPr="008443D1" w:rsidRDefault="006A4D48" w:rsidP="00AB15BB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AB15BB" w:rsidRPr="008443D1">
        <w:rPr>
          <w:rFonts w:ascii="Times New Roman" w:hAnsi="Times New Roman" w:cs="Times New Roman"/>
          <w:b/>
          <w:bCs/>
          <w:sz w:val="24"/>
          <w:szCs w:val="24"/>
        </w:rPr>
        <w:t>. Вывод</w:t>
      </w:r>
    </w:p>
    <w:p w14:paraId="21DE14ED" w14:textId="08BA77F3" w:rsidR="00AB15BB" w:rsidRPr="00920CAE" w:rsidRDefault="00FD4D06" w:rsidP="00AB15BB">
      <w:pPr>
        <w:spacing w:after="120" w:line="240" w:lineRule="auto"/>
        <w:rPr>
          <w:rFonts w:ascii="Times New Roman" w:hAnsi="Times New Roman" w:cs="Times New Roman"/>
        </w:rPr>
      </w:pPr>
      <w:r w:rsidRPr="00920CAE">
        <w:rPr>
          <w:rFonts w:ascii="Times New Roman" w:hAnsi="Times New Roman" w:cs="Times New Roman"/>
        </w:rPr>
        <w:t>Задача решена верно, что подтверждается результатами теста.</w:t>
      </w:r>
    </w:p>
    <w:sectPr w:rsidR="00AB15BB" w:rsidRPr="00920CAE" w:rsidSect="00405A1F">
      <w:footerReference w:type="first" r:id="rId14"/>
      <w:pgSz w:w="11906" w:h="16838" w:code="9"/>
      <w:pgMar w:top="1134" w:right="1134" w:bottom="1134" w:left="1134" w:header="709" w:footer="624" w:gutter="0"/>
      <w:pgBorders>
        <w:top w:val="single" w:sz="4" w:space="7" w:color="auto"/>
        <w:left w:val="single" w:sz="4" w:space="9" w:color="auto"/>
        <w:bottom w:val="single" w:sz="4" w:space="7" w:color="auto"/>
        <w:right w:val="single" w:sz="4" w:space="9" w:color="auto"/>
      </w:pgBorders>
      <w:pgNumType w:start="2"/>
      <w:cols w:space="708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3B937" w14:textId="77777777" w:rsidR="00565718" w:rsidRDefault="00565718" w:rsidP="00BC5F26">
      <w:pPr>
        <w:spacing w:after="0" w:line="240" w:lineRule="auto"/>
      </w:pPr>
      <w:r>
        <w:separator/>
      </w:r>
    </w:p>
  </w:endnote>
  <w:endnote w:type="continuationSeparator" w:id="0">
    <w:p w14:paraId="78F250B1" w14:textId="77777777" w:rsidR="00565718" w:rsidRDefault="00565718" w:rsidP="00BC5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3347050"/>
      <w:docPartObj>
        <w:docPartGallery w:val="Page Numbers (Bottom of Page)"/>
        <w:docPartUnique/>
      </w:docPartObj>
    </w:sdtPr>
    <w:sdtEndPr/>
    <w:sdtContent>
      <w:p w14:paraId="196F6A10" w14:textId="77777777" w:rsidR="008722A2" w:rsidRDefault="00C912B7">
        <w:pPr>
          <w:pStyle w:val="a9"/>
          <w:jc w:val="center"/>
        </w:pPr>
        <w:r>
          <w:fldChar w:fldCharType="begin"/>
        </w:r>
        <w:r w:rsidR="008722A2">
          <w:instrText>PAGE   \* MERGEFORMAT</w:instrText>
        </w:r>
        <w:r>
          <w:fldChar w:fldCharType="separate"/>
        </w:r>
        <w:r w:rsidR="00BD6D95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8A572" w14:textId="77777777" w:rsidR="000B6104" w:rsidRDefault="000B6104">
    <w:pPr>
      <w:pStyle w:val="a9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1286681"/>
      <w:docPartObj>
        <w:docPartGallery w:val="Page Numbers (Bottom of Page)"/>
        <w:docPartUnique/>
      </w:docPartObj>
    </w:sdtPr>
    <w:sdtEndPr/>
    <w:sdtContent>
      <w:p w14:paraId="1E8FF083" w14:textId="77777777" w:rsidR="000B6104" w:rsidRDefault="00C912B7">
        <w:pPr>
          <w:pStyle w:val="a9"/>
          <w:jc w:val="center"/>
        </w:pPr>
        <w:r>
          <w:fldChar w:fldCharType="begin"/>
        </w:r>
        <w:r w:rsidR="007431F8">
          <w:instrText xml:space="preserve"> PAGE   \* MERGEFORMAT </w:instrText>
        </w:r>
        <w:r>
          <w:fldChar w:fldCharType="separate"/>
        </w:r>
        <w:r w:rsidR="00BD6D95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6D070" w14:textId="77777777" w:rsidR="00565718" w:rsidRDefault="00565718" w:rsidP="00BC5F26">
      <w:pPr>
        <w:spacing w:after="0" w:line="240" w:lineRule="auto"/>
      </w:pPr>
      <w:r>
        <w:separator/>
      </w:r>
    </w:p>
  </w:footnote>
  <w:footnote w:type="continuationSeparator" w:id="0">
    <w:p w14:paraId="1E21F260" w14:textId="77777777" w:rsidR="00565718" w:rsidRDefault="00565718" w:rsidP="00BC5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83490"/>
    <w:multiLevelType w:val="hybridMultilevel"/>
    <w:tmpl w:val="489A9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53C8E"/>
    <w:multiLevelType w:val="hybridMultilevel"/>
    <w:tmpl w:val="1FE610AC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4195481"/>
    <w:multiLevelType w:val="hybridMultilevel"/>
    <w:tmpl w:val="4BE0676E"/>
    <w:lvl w:ilvl="0" w:tplc="B296A514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260BD"/>
    <w:multiLevelType w:val="hybridMultilevel"/>
    <w:tmpl w:val="1A2A0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36684"/>
    <w:multiLevelType w:val="hybridMultilevel"/>
    <w:tmpl w:val="4BDA4030"/>
    <w:lvl w:ilvl="0" w:tplc="B296A514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56E44"/>
    <w:multiLevelType w:val="hybridMultilevel"/>
    <w:tmpl w:val="9872C284"/>
    <w:lvl w:ilvl="0" w:tplc="80E42904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5F3C4B"/>
    <w:multiLevelType w:val="hybridMultilevel"/>
    <w:tmpl w:val="F178505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B6F7910"/>
    <w:multiLevelType w:val="hybridMultilevel"/>
    <w:tmpl w:val="A9E65EDC"/>
    <w:lvl w:ilvl="0" w:tplc="37960326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23784B"/>
    <w:multiLevelType w:val="hybridMultilevel"/>
    <w:tmpl w:val="2E5CF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DB2635"/>
    <w:multiLevelType w:val="hybridMultilevel"/>
    <w:tmpl w:val="F752CD5C"/>
    <w:lvl w:ilvl="0" w:tplc="37960326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292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6AF0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728414A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C4A1D40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0861D7B"/>
    <w:multiLevelType w:val="hybridMultilevel"/>
    <w:tmpl w:val="72A80826"/>
    <w:lvl w:ilvl="0" w:tplc="5AA85C86">
      <w:start w:val="1"/>
      <w:numFmt w:val="bullet"/>
      <w:lvlText w:val="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5201F8"/>
    <w:multiLevelType w:val="hybridMultilevel"/>
    <w:tmpl w:val="91B44F36"/>
    <w:lvl w:ilvl="0" w:tplc="37960326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9B13EF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97265BF"/>
    <w:multiLevelType w:val="hybridMultilevel"/>
    <w:tmpl w:val="25987AF8"/>
    <w:lvl w:ilvl="0" w:tplc="26B65BDC">
      <w:start w:val="2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0A1BFE"/>
    <w:multiLevelType w:val="multilevel"/>
    <w:tmpl w:val="5E987BA0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5CE44EAA"/>
    <w:multiLevelType w:val="multilevel"/>
    <w:tmpl w:val="D5EA3304"/>
    <w:lvl w:ilvl="0">
      <w:start w:val="6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631C638A"/>
    <w:multiLevelType w:val="hybridMultilevel"/>
    <w:tmpl w:val="3D02F656"/>
    <w:lvl w:ilvl="0" w:tplc="7892EB46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72239F"/>
    <w:multiLevelType w:val="hybridMultilevel"/>
    <w:tmpl w:val="61AEB2A8"/>
    <w:lvl w:ilvl="0" w:tplc="95FEC87C">
      <w:start w:val="3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3A0F04"/>
    <w:multiLevelType w:val="hybridMultilevel"/>
    <w:tmpl w:val="56100F7A"/>
    <w:lvl w:ilvl="0" w:tplc="513E20B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6C1C2F26"/>
    <w:multiLevelType w:val="hybridMultilevel"/>
    <w:tmpl w:val="A260D620"/>
    <w:lvl w:ilvl="0" w:tplc="155E34C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6642DB"/>
    <w:multiLevelType w:val="hybridMultilevel"/>
    <w:tmpl w:val="F440C95A"/>
    <w:lvl w:ilvl="0" w:tplc="32FC63C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2F62447"/>
    <w:multiLevelType w:val="multilevel"/>
    <w:tmpl w:val="09486706"/>
    <w:lvl w:ilvl="0">
      <w:start w:val="4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2"/>
      <w:numFmt w:val="decimal"/>
      <w:suff w:val="space"/>
      <w:lvlText w:val="%1.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763767B9"/>
    <w:multiLevelType w:val="hybridMultilevel"/>
    <w:tmpl w:val="1F3A37F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772E72E0"/>
    <w:multiLevelType w:val="hybridMultilevel"/>
    <w:tmpl w:val="8730C3C0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9516CE4"/>
    <w:multiLevelType w:val="hybridMultilevel"/>
    <w:tmpl w:val="3A9E532A"/>
    <w:lvl w:ilvl="0" w:tplc="5B96FB1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B6F14AB"/>
    <w:multiLevelType w:val="hybridMultilevel"/>
    <w:tmpl w:val="ED5EF7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6"/>
  </w:num>
  <w:num w:numId="4">
    <w:abstractNumId w:val="16"/>
  </w:num>
  <w:num w:numId="5">
    <w:abstractNumId w:val="11"/>
  </w:num>
  <w:num w:numId="6">
    <w:abstractNumId w:val="13"/>
  </w:num>
  <w:num w:numId="7">
    <w:abstractNumId w:val="12"/>
  </w:num>
  <w:num w:numId="8">
    <w:abstractNumId w:val="10"/>
  </w:num>
  <w:num w:numId="9">
    <w:abstractNumId w:val="24"/>
  </w:num>
  <w:num w:numId="10">
    <w:abstractNumId w:val="22"/>
  </w:num>
  <w:num w:numId="11">
    <w:abstractNumId w:val="1"/>
  </w:num>
  <w:num w:numId="12">
    <w:abstractNumId w:val="17"/>
  </w:num>
  <w:num w:numId="13">
    <w:abstractNumId w:val="21"/>
  </w:num>
  <w:num w:numId="14">
    <w:abstractNumId w:val="26"/>
  </w:num>
  <w:num w:numId="15">
    <w:abstractNumId w:val="27"/>
  </w:num>
  <w:num w:numId="16">
    <w:abstractNumId w:val="23"/>
  </w:num>
  <w:num w:numId="17">
    <w:abstractNumId w:val="14"/>
  </w:num>
  <w:num w:numId="18">
    <w:abstractNumId w:val="28"/>
  </w:num>
  <w:num w:numId="19">
    <w:abstractNumId w:val="4"/>
  </w:num>
  <w:num w:numId="20">
    <w:abstractNumId w:val="2"/>
  </w:num>
  <w:num w:numId="21">
    <w:abstractNumId w:val="7"/>
  </w:num>
  <w:num w:numId="22">
    <w:abstractNumId w:val="25"/>
  </w:num>
  <w:num w:numId="23">
    <w:abstractNumId w:val="15"/>
  </w:num>
  <w:num w:numId="24">
    <w:abstractNumId w:val="19"/>
  </w:num>
  <w:num w:numId="25">
    <w:abstractNumId w:val="9"/>
  </w:num>
  <w:num w:numId="26">
    <w:abstractNumId w:val="5"/>
  </w:num>
  <w:num w:numId="27">
    <w:abstractNumId w:val="20"/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0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6CE"/>
    <w:rsid w:val="000026E3"/>
    <w:rsid w:val="00002F2C"/>
    <w:rsid w:val="000049D1"/>
    <w:rsid w:val="00005AF6"/>
    <w:rsid w:val="00006D81"/>
    <w:rsid w:val="00007218"/>
    <w:rsid w:val="00010548"/>
    <w:rsid w:val="00011347"/>
    <w:rsid w:val="00013470"/>
    <w:rsid w:val="00014EF5"/>
    <w:rsid w:val="000162EA"/>
    <w:rsid w:val="00016B98"/>
    <w:rsid w:val="000173B4"/>
    <w:rsid w:val="00017499"/>
    <w:rsid w:val="000202C9"/>
    <w:rsid w:val="00023036"/>
    <w:rsid w:val="00023C98"/>
    <w:rsid w:val="00025FB1"/>
    <w:rsid w:val="000265E3"/>
    <w:rsid w:val="0002709A"/>
    <w:rsid w:val="00030E9F"/>
    <w:rsid w:val="000315C2"/>
    <w:rsid w:val="00032E09"/>
    <w:rsid w:val="00032FA9"/>
    <w:rsid w:val="00033257"/>
    <w:rsid w:val="00033FD3"/>
    <w:rsid w:val="000348DE"/>
    <w:rsid w:val="0003567C"/>
    <w:rsid w:val="00035714"/>
    <w:rsid w:val="0003772C"/>
    <w:rsid w:val="00037EE6"/>
    <w:rsid w:val="00041F0A"/>
    <w:rsid w:val="0004207E"/>
    <w:rsid w:val="00042432"/>
    <w:rsid w:val="000425E9"/>
    <w:rsid w:val="00042689"/>
    <w:rsid w:val="000426BE"/>
    <w:rsid w:val="00042EA1"/>
    <w:rsid w:val="00046254"/>
    <w:rsid w:val="0004768F"/>
    <w:rsid w:val="00047B52"/>
    <w:rsid w:val="0005092C"/>
    <w:rsid w:val="000510E7"/>
    <w:rsid w:val="00051CAD"/>
    <w:rsid w:val="00052A87"/>
    <w:rsid w:val="0005459B"/>
    <w:rsid w:val="00055521"/>
    <w:rsid w:val="00056928"/>
    <w:rsid w:val="000610C8"/>
    <w:rsid w:val="00061F9F"/>
    <w:rsid w:val="00066310"/>
    <w:rsid w:val="00067A83"/>
    <w:rsid w:val="00072C4B"/>
    <w:rsid w:val="00075156"/>
    <w:rsid w:val="00075B45"/>
    <w:rsid w:val="00077882"/>
    <w:rsid w:val="00077CC9"/>
    <w:rsid w:val="00080BBA"/>
    <w:rsid w:val="0008166A"/>
    <w:rsid w:val="00081B19"/>
    <w:rsid w:val="00081D89"/>
    <w:rsid w:val="00081E76"/>
    <w:rsid w:val="00081E8E"/>
    <w:rsid w:val="000869BD"/>
    <w:rsid w:val="00086BCB"/>
    <w:rsid w:val="000908AB"/>
    <w:rsid w:val="00090AF9"/>
    <w:rsid w:val="000921DB"/>
    <w:rsid w:val="00092381"/>
    <w:rsid w:val="00092B36"/>
    <w:rsid w:val="00095B20"/>
    <w:rsid w:val="000A03CE"/>
    <w:rsid w:val="000A122A"/>
    <w:rsid w:val="000A147D"/>
    <w:rsid w:val="000A1ECC"/>
    <w:rsid w:val="000A2E56"/>
    <w:rsid w:val="000A41B1"/>
    <w:rsid w:val="000A478C"/>
    <w:rsid w:val="000A6D30"/>
    <w:rsid w:val="000A7402"/>
    <w:rsid w:val="000A7A2D"/>
    <w:rsid w:val="000B46EB"/>
    <w:rsid w:val="000B6104"/>
    <w:rsid w:val="000B74CB"/>
    <w:rsid w:val="000C03AD"/>
    <w:rsid w:val="000C3A49"/>
    <w:rsid w:val="000C42D9"/>
    <w:rsid w:val="000C5B61"/>
    <w:rsid w:val="000C7253"/>
    <w:rsid w:val="000C7CBD"/>
    <w:rsid w:val="000D00C3"/>
    <w:rsid w:val="000D02D9"/>
    <w:rsid w:val="000D30E1"/>
    <w:rsid w:val="000D371A"/>
    <w:rsid w:val="000D5631"/>
    <w:rsid w:val="000D74EA"/>
    <w:rsid w:val="000E1AEB"/>
    <w:rsid w:val="000E3E14"/>
    <w:rsid w:val="000E47F5"/>
    <w:rsid w:val="000E4C4D"/>
    <w:rsid w:val="000E5DE9"/>
    <w:rsid w:val="000E70B4"/>
    <w:rsid w:val="000E716A"/>
    <w:rsid w:val="000F0027"/>
    <w:rsid w:val="000F1CF7"/>
    <w:rsid w:val="000F1FFD"/>
    <w:rsid w:val="000F29C3"/>
    <w:rsid w:val="000F36E7"/>
    <w:rsid w:val="000F3813"/>
    <w:rsid w:val="000F3F27"/>
    <w:rsid w:val="000F5061"/>
    <w:rsid w:val="000F560F"/>
    <w:rsid w:val="000F5D86"/>
    <w:rsid w:val="000F65A1"/>
    <w:rsid w:val="000F6CB8"/>
    <w:rsid w:val="000F7E41"/>
    <w:rsid w:val="0010158A"/>
    <w:rsid w:val="001015EE"/>
    <w:rsid w:val="0010186F"/>
    <w:rsid w:val="001044F5"/>
    <w:rsid w:val="00104A22"/>
    <w:rsid w:val="00105287"/>
    <w:rsid w:val="00106E5E"/>
    <w:rsid w:val="001105D1"/>
    <w:rsid w:val="0011178D"/>
    <w:rsid w:val="00111B60"/>
    <w:rsid w:val="0011456B"/>
    <w:rsid w:val="00116B33"/>
    <w:rsid w:val="00120995"/>
    <w:rsid w:val="001219B1"/>
    <w:rsid w:val="00121ABC"/>
    <w:rsid w:val="00122CF2"/>
    <w:rsid w:val="0012597B"/>
    <w:rsid w:val="001265A7"/>
    <w:rsid w:val="00126E3C"/>
    <w:rsid w:val="001271A7"/>
    <w:rsid w:val="001277EA"/>
    <w:rsid w:val="00127F2C"/>
    <w:rsid w:val="0013037D"/>
    <w:rsid w:val="00131004"/>
    <w:rsid w:val="0013225B"/>
    <w:rsid w:val="001326BB"/>
    <w:rsid w:val="00133DE7"/>
    <w:rsid w:val="00141BFD"/>
    <w:rsid w:val="00145365"/>
    <w:rsid w:val="00145E06"/>
    <w:rsid w:val="001505AD"/>
    <w:rsid w:val="00150DDD"/>
    <w:rsid w:val="00151071"/>
    <w:rsid w:val="00151561"/>
    <w:rsid w:val="00152EE7"/>
    <w:rsid w:val="00153362"/>
    <w:rsid w:val="00154350"/>
    <w:rsid w:val="001547EC"/>
    <w:rsid w:val="00154D80"/>
    <w:rsid w:val="001552C2"/>
    <w:rsid w:val="00156EA5"/>
    <w:rsid w:val="00156F2F"/>
    <w:rsid w:val="00156FA2"/>
    <w:rsid w:val="001570FB"/>
    <w:rsid w:val="0015741F"/>
    <w:rsid w:val="00157F81"/>
    <w:rsid w:val="0016008F"/>
    <w:rsid w:val="001600D6"/>
    <w:rsid w:val="00160B1A"/>
    <w:rsid w:val="0016117F"/>
    <w:rsid w:val="001620B1"/>
    <w:rsid w:val="001651C4"/>
    <w:rsid w:val="0017166C"/>
    <w:rsid w:val="001727C9"/>
    <w:rsid w:val="001739C4"/>
    <w:rsid w:val="00173ADF"/>
    <w:rsid w:val="001762A1"/>
    <w:rsid w:val="0017690D"/>
    <w:rsid w:val="00176D2D"/>
    <w:rsid w:val="00177FE2"/>
    <w:rsid w:val="00181CBE"/>
    <w:rsid w:val="00182935"/>
    <w:rsid w:val="001831B6"/>
    <w:rsid w:val="001834C5"/>
    <w:rsid w:val="0018414C"/>
    <w:rsid w:val="00184551"/>
    <w:rsid w:val="00184625"/>
    <w:rsid w:val="00184DC1"/>
    <w:rsid w:val="00185E45"/>
    <w:rsid w:val="00187539"/>
    <w:rsid w:val="00187A65"/>
    <w:rsid w:val="00190093"/>
    <w:rsid w:val="001904E8"/>
    <w:rsid w:val="00190A8C"/>
    <w:rsid w:val="00190F01"/>
    <w:rsid w:val="00191387"/>
    <w:rsid w:val="00191AF3"/>
    <w:rsid w:val="001921B6"/>
    <w:rsid w:val="00192E9C"/>
    <w:rsid w:val="00192F79"/>
    <w:rsid w:val="00193DFD"/>
    <w:rsid w:val="00193FBA"/>
    <w:rsid w:val="00195D4B"/>
    <w:rsid w:val="00196840"/>
    <w:rsid w:val="001973C3"/>
    <w:rsid w:val="001A0CC8"/>
    <w:rsid w:val="001A1986"/>
    <w:rsid w:val="001A3A18"/>
    <w:rsid w:val="001A3C20"/>
    <w:rsid w:val="001A4D32"/>
    <w:rsid w:val="001A4F06"/>
    <w:rsid w:val="001A5DA4"/>
    <w:rsid w:val="001A6D25"/>
    <w:rsid w:val="001B041C"/>
    <w:rsid w:val="001B1DD1"/>
    <w:rsid w:val="001B20F2"/>
    <w:rsid w:val="001B291A"/>
    <w:rsid w:val="001B3BC2"/>
    <w:rsid w:val="001B4902"/>
    <w:rsid w:val="001B5B33"/>
    <w:rsid w:val="001B6714"/>
    <w:rsid w:val="001C1B2E"/>
    <w:rsid w:val="001C2975"/>
    <w:rsid w:val="001C2A73"/>
    <w:rsid w:val="001C4888"/>
    <w:rsid w:val="001C4F4F"/>
    <w:rsid w:val="001C4FB0"/>
    <w:rsid w:val="001C5F5E"/>
    <w:rsid w:val="001C62F7"/>
    <w:rsid w:val="001C6534"/>
    <w:rsid w:val="001C6935"/>
    <w:rsid w:val="001C7EF2"/>
    <w:rsid w:val="001D1924"/>
    <w:rsid w:val="001D20D8"/>
    <w:rsid w:val="001D2433"/>
    <w:rsid w:val="001D2EFF"/>
    <w:rsid w:val="001D335C"/>
    <w:rsid w:val="001D3A73"/>
    <w:rsid w:val="001D421A"/>
    <w:rsid w:val="001D439B"/>
    <w:rsid w:val="001D499D"/>
    <w:rsid w:val="001D5520"/>
    <w:rsid w:val="001D57DF"/>
    <w:rsid w:val="001D57FF"/>
    <w:rsid w:val="001D5EE3"/>
    <w:rsid w:val="001D762B"/>
    <w:rsid w:val="001D7740"/>
    <w:rsid w:val="001E00AC"/>
    <w:rsid w:val="001E0527"/>
    <w:rsid w:val="001E1B6E"/>
    <w:rsid w:val="001E3534"/>
    <w:rsid w:val="001E4B61"/>
    <w:rsid w:val="001E5B2C"/>
    <w:rsid w:val="001E6C19"/>
    <w:rsid w:val="001E7A62"/>
    <w:rsid w:val="001F0179"/>
    <w:rsid w:val="001F028E"/>
    <w:rsid w:val="001F058D"/>
    <w:rsid w:val="001F0D36"/>
    <w:rsid w:val="001F0F54"/>
    <w:rsid w:val="001F2BDF"/>
    <w:rsid w:val="001F3E90"/>
    <w:rsid w:val="001F586F"/>
    <w:rsid w:val="001F5CFC"/>
    <w:rsid w:val="001F5FED"/>
    <w:rsid w:val="001F61EE"/>
    <w:rsid w:val="001F6A7B"/>
    <w:rsid w:val="001F7AC8"/>
    <w:rsid w:val="00200E22"/>
    <w:rsid w:val="00202189"/>
    <w:rsid w:val="00202A89"/>
    <w:rsid w:val="0020478A"/>
    <w:rsid w:val="00205138"/>
    <w:rsid w:val="00205807"/>
    <w:rsid w:val="0020655C"/>
    <w:rsid w:val="002077D1"/>
    <w:rsid w:val="00210DB0"/>
    <w:rsid w:val="00210DCF"/>
    <w:rsid w:val="002128C7"/>
    <w:rsid w:val="00215B33"/>
    <w:rsid w:val="00217579"/>
    <w:rsid w:val="00220B38"/>
    <w:rsid w:val="00220D11"/>
    <w:rsid w:val="00220E71"/>
    <w:rsid w:val="002212FD"/>
    <w:rsid w:val="0022199D"/>
    <w:rsid w:val="0022299E"/>
    <w:rsid w:val="00222DD2"/>
    <w:rsid w:val="00224ABC"/>
    <w:rsid w:val="002253E0"/>
    <w:rsid w:val="0022573E"/>
    <w:rsid w:val="00226DC0"/>
    <w:rsid w:val="0022731C"/>
    <w:rsid w:val="00227B23"/>
    <w:rsid w:val="00227CEB"/>
    <w:rsid w:val="00227DE1"/>
    <w:rsid w:val="0023042F"/>
    <w:rsid w:val="00231575"/>
    <w:rsid w:val="00231589"/>
    <w:rsid w:val="00232217"/>
    <w:rsid w:val="0023266A"/>
    <w:rsid w:val="00233EE1"/>
    <w:rsid w:val="00234555"/>
    <w:rsid w:val="0023501D"/>
    <w:rsid w:val="00235C15"/>
    <w:rsid w:val="0024043E"/>
    <w:rsid w:val="0024055F"/>
    <w:rsid w:val="00240874"/>
    <w:rsid w:val="002409EB"/>
    <w:rsid w:val="00240BB4"/>
    <w:rsid w:val="00242449"/>
    <w:rsid w:val="00242BAF"/>
    <w:rsid w:val="002461C2"/>
    <w:rsid w:val="00246C81"/>
    <w:rsid w:val="00247FAB"/>
    <w:rsid w:val="002502D3"/>
    <w:rsid w:val="00250766"/>
    <w:rsid w:val="00250CD9"/>
    <w:rsid w:val="002511EC"/>
    <w:rsid w:val="00251628"/>
    <w:rsid w:val="00251921"/>
    <w:rsid w:val="00251BD3"/>
    <w:rsid w:val="00252582"/>
    <w:rsid w:val="0025337C"/>
    <w:rsid w:val="00255708"/>
    <w:rsid w:val="0025706E"/>
    <w:rsid w:val="00257184"/>
    <w:rsid w:val="00257ED4"/>
    <w:rsid w:val="002603BF"/>
    <w:rsid w:val="00262CB2"/>
    <w:rsid w:val="00262E27"/>
    <w:rsid w:val="00265094"/>
    <w:rsid w:val="00265515"/>
    <w:rsid w:val="00266121"/>
    <w:rsid w:val="002665D4"/>
    <w:rsid w:val="002674F5"/>
    <w:rsid w:val="00267F8E"/>
    <w:rsid w:val="002700DB"/>
    <w:rsid w:val="0027063A"/>
    <w:rsid w:val="0027138B"/>
    <w:rsid w:val="00271668"/>
    <w:rsid w:val="00272259"/>
    <w:rsid w:val="00273050"/>
    <w:rsid w:val="0027421A"/>
    <w:rsid w:val="00274D95"/>
    <w:rsid w:val="00277594"/>
    <w:rsid w:val="00280018"/>
    <w:rsid w:val="002809C1"/>
    <w:rsid w:val="00281383"/>
    <w:rsid w:val="002823A7"/>
    <w:rsid w:val="002833C2"/>
    <w:rsid w:val="002833F4"/>
    <w:rsid w:val="0028348A"/>
    <w:rsid w:val="00283969"/>
    <w:rsid w:val="00284073"/>
    <w:rsid w:val="00284B0F"/>
    <w:rsid w:val="00284D16"/>
    <w:rsid w:val="00284D9A"/>
    <w:rsid w:val="002871F7"/>
    <w:rsid w:val="00290685"/>
    <w:rsid w:val="0029161E"/>
    <w:rsid w:val="0029162F"/>
    <w:rsid w:val="002928D2"/>
    <w:rsid w:val="00292D71"/>
    <w:rsid w:val="00293B49"/>
    <w:rsid w:val="00293D14"/>
    <w:rsid w:val="002A04EA"/>
    <w:rsid w:val="002A1993"/>
    <w:rsid w:val="002A1C0F"/>
    <w:rsid w:val="002A286B"/>
    <w:rsid w:val="002A3998"/>
    <w:rsid w:val="002A4BAF"/>
    <w:rsid w:val="002A603D"/>
    <w:rsid w:val="002A67B0"/>
    <w:rsid w:val="002A6CFC"/>
    <w:rsid w:val="002A729D"/>
    <w:rsid w:val="002A76C0"/>
    <w:rsid w:val="002A7AC2"/>
    <w:rsid w:val="002B2580"/>
    <w:rsid w:val="002B4A36"/>
    <w:rsid w:val="002B60D9"/>
    <w:rsid w:val="002B6B04"/>
    <w:rsid w:val="002B73B6"/>
    <w:rsid w:val="002C095D"/>
    <w:rsid w:val="002C1CD9"/>
    <w:rsid w:val="002C1F2D"/>
    <w:rsid w:val="002C465F"/>
    <w:rsid w:val="002C57BF"/>
    <w:rsid w:val="002C5954"/>
    <w:rsid w:val="002C5F16"/>
    <w:rsid w:val="002D0C14"/>
    <w:rsid w:val="002D0ED8"/>
    <w:rsid w:val="002D113D"/>
    <w:rsid w:val="002D1640"/>
    <w:rsid w:val="002D16BB"/>
    <w:rsid w:val="002D22F6"/>
    <w:rsid w:val="002D2699"/>
    <w:rsid w:val="002D2A29"/>
    <w:rsid w:val="002D30E4"/>
    <w:rsid w:val="002D350E"/>
    <w:rsid w:val="002D3DDE"/>
    <w:rsid w:val="002D3EF5"/>
    <w:rsid w:val="002D4CDF"/>
    <w:rsid w:val="002E0870"/>
    <w:rsid w:val="002E2EBF"/>
    <w:rsid w:val="002E2FBE"/>
    <w:rsid w:val="002E36AB"/>
    <w:rsid w:val="002E37C8"/>
    <w:rsid w:val="002E4DAE"/>
    <w:rsid w:val="002F0109"/>
    <w:rsid w:val="002F177B"/>
    <w:rsid w:val="002F2985"/>
    <w:rsid w:val="002F37AC"/>
    <w:rsid w:val="002F531B"/>
    <w:rsid w:val="002F60AA"/>
    <w:rsid w:val="002F631D"/>
    <w:rsid w:val="002F6C31"/>
    <w:rsid w:val="002F6E33"/>
    <w:rsid w:val="002F71C0"/>
    <w:rsid w:val="002F7314"/>
    <w:rsid w:val="00300BD1"/>
    <w:rsid w:val="00303897"/>
    <w:rsid w:val="00306B05"/>
    <w:rsid w:val="003115CD"/>
    <w:rsid w:val="00311FF7"/>
    <w:rsid w:val="003132D6"/>
    <w:rsid w:val="003141B4"/>
    <w:rsid w:val="003144AB"/>
    <w:rsid w:val="00314571"/>
    <w:rsid w:val="003147C0"/>
    <w:rsid w:val="00314C20"/>
    <w:rsid w:val="003166BA"/>
    <w:rsid w:val="00317893"/>
    <w:rsid w:val="00321000"/>
    <w:rsid w:val="00321951"/>
    <w:rsid w:val="0032217C"/>
    <w:rsid w:val="003222BB"/>
    <w:rsid w:val="00325F99"/>
    <w:rsid w:val="00330C3F"/>
    <w:rsid w:val="0033362D"/>
    <w:rsid w:val="0033499C"/>
    <w:rsid w:val="00334C10"/>
    <w:rsid w:val="003362A2"/>
    <w:rsid w:val="00337928"/>
    <w:rsid w:val="00337A34"/>
    <w:rsid w:val="00340B92"/>
    <w:rsid w:val="003428E6"/>
    <w:rsid w:val="0034290A"/>
    <w:rsid w:val="0034299A"/>
    <w:rsid w:val="003444C4"/>
    <w:rsid w:val="0034487B"/>
    <w:rsid w:val="00344DCC"/>
    <w:rsid w:val="00345598"/>
    <w:rsid w:val="00346017"/>
    <w:rsid w:val="0034682C"/>
    <w:rsid w:val="00346B1B"/>
    <w:rsid w:val="0034739E"/>
    <w:rsid w:val="00347560"/>
    <w:rsid w:val="00350A9F"/>
    <w:rsid w:val="00350F00"/>
    <w:rsid w:val="00352979"/>
    <w:rsid w:val="00353382"/>
    <w:rsid w:val="00354CD3"/>
    <w:rsid w:val="00355020"/>
    <w:rsid w:val="00355390"/>
    <w:rsid w:val="003556D0"/>
    <w:rsid w:val="00355B7D"/>
    <w:rsid w:val="00356070"/>
    <w:rsid w:val="00356C3D"/>
    <w:rsid w:val="00357688"/>
    <w:rsid w:val="00360235"/>
    <w:rsid w:val="003605B2"/>
    <w:rsid w:val="003606C9"/>
    <w:rsid w:val="00360C30"/>
    <w:rsid w:val="00362194"/>
    <w:rsid w:val="00364248"/>
    <w:rsid w:val="00364BF1"/>
    <w:rsid w:val="00366C4D"/>
    <w:rsid w:val="0036740A"/>
    <w:rsid w:val="00367D65"/>
    <w:rsid w:val="00370437"/>
    <w:rsid w:val="00370646"/>
    <w:rsid w:val="003708E1"/>
    <w:rsid w:val="00370A8A"/>
    <w:rsid w:val="00372041"/>
    <w:rsid w:val="003723AB"/>
    <w:rsid w:val="00372984"/>
    <w:rsid w:val="00373E2D"/>
    <w:rsid w:val="00376F24"/>
    <w:rsid w:val="003779BA"/>
    <w:rsid w:val="00381529"/>
    <w:rsid w:val="00382066"/>
    <w:rsid w:val="0038213E"/>
    <w:rsid w:val="00383D24"/>
    <w:rsid w:val="00383FF1"/>
    <w:rsid w:val="003843B0"/>
    <w:rsid w:val="003853FC"/>
    <w:rsid w:val="00385BE6"/>
    <w:rsid w:val="00386390"/>
    <w:rsid w:val="00390E0C"/>
    <w:rsid w:val="003910EB"/>
    <w:rsid w:val="00392D03"/>
    <w:rsid w:val="00394156"/>
    <w:rsid w:val="003944C1"/>
    <w:rsid w:val="00395CF7"/>
    <w:rsid w:val="003962F7"/>
    <w:rsid w:val="003974B6"/>
    <w:rsid w:val="003A0098"/>
    <w:rsid w:val="003A0D0A"/>
    <w:rsid w:val="003A266B"/>
    <w:rsid w:val="003A28F1"/>
    <w:rsid w:val="003A6301"/>
    <w:rsid w:val="003A745D"/>
    <w:rsid w:val="003A7767"/>
    <w:rsid w:val="003A7B07"/>
    <w:rsid w:val="003B1D52"/>
    <w:rsid w:val="003B1F29"/>
    <w:rsid w:val="003B2900"/>
    <w:rsid w:val="003B2C8C"/>
    <w:rsid w:val="003B3446"/>
    <w:rsid w:val="003B3539"/>
    <w:rsid w:val="003B4698"/>
    <w:rsid w:val="003B5D5E"/>
    <w:rsid w:val="003B6DC4"/>
    <w:rsid w:val="003C0236"/>
    <w:rsid w:val="003C0A1E"/>
    <w:rsid w:val="003C135E"/>
    <w:rsid w:val="003C36E1"/>
    <w:rsid w:val="003C3D89"/>
    <w:rsid w:val="003C503B"/>
    <w:rsid w:val="003C69FE"/>
    <w:rsid w:val="003C7A7F"/>
    <w:rsid w:val="003C7C4B"/>
    <w:rsid w:val="003D1F60"/>
    <w:rsid w:val="003D338F"/>
    <w:rsid w:val="003D39F3"/>
    <w:rsid w:val="003D559A"/>
    <w:rsid w:val="003D5C1A"/>
    <w:rsid w:val="003D6F83"/>
    <w:rsid w:val="003D76C5"/>
    <w:rsid w:val="003D7949"/>
    <w:rsid w:val="003E0570"/>
    <w:rsid w:val="003E05A0"/>
    <w:rsid w:val="003E2304"/>
    <w:rsid w:val="003E2CE3"/>
    <w:rsid w:val="003E3AA6"/>
    <w:rsid w:val="003E5F5F"/>
    <w:rsid w:val="003E6E4E"/>
    <w:rsid w:val="003E7477"/>
    <w:rsid w:val="003F4011"/>
    <w:rsid w:val="003F44E7"/>
    <w:rsid w:val="003F59B9"/>
    <w:rsid w:val="003F6018"/>
    <w:rsid w:val="003F62B3"/>
    <w:rsid w:val="003F66CC"/>
    <w:rsid w:val="003F6881"/>
    <w:rsid w:val="003F7382"/>
    <w:rsid w:val="003F79FE"/>
    <w:rsid w:val="00401265"/>
    <w:rsid w:val="004032AF"/>
    <w:rsid w:val="004035CF"/>
    <w:rsid w:val="00403A26"/>
    <w:rsid w:val="00405A1F"/>
    <w:rsid w:val="0040635F"/>
    <w:rsid w:val="0040661D"/>
    <w:rsid w:val="0040756B"/>
    <w:rsid w:val="004119DA"/>
    <w:rsid w:val="0041376C"/>
    <w:rsid w:val="00415D13"/>
    <w:rsid w:val="0041670E"/>
    <w:rsid w:val="00416EB5"/>
    <w:rsid w:val="00420B09"/>
    <w:rsid w:val="00420DAC"/>
    <w:rsid w:val="004212CC"/>
    <w:rsid w:val="00421DC9"/>
    <w:rsid w:val="00421F77"/>
    <w:rsid w:val="00422541"/>
    <w:rsid w:val="00423411"/>
    <w:rsid w:val="00423485"/>
    <w:rsid w:val="00423FA2"/>
    <w:rsid w:val="0042432C"/>
    <w:rsid w:val="004248F4"/>
    <w:rsid w:val="00424B75"/>
    <w:rsid w:val="004255C1"/>
    <w:rsid w:val="00425713"/>
    <w:rsid w:val="00426EB6"/>
    <w:rsid w:val="00427717"/>
    <w:rsid w:val="00430505"/>
    <w:rsid w:val="00434654"/>
    <w:rsid w:val="00435492"/>
    <w:rsid w:val="0043579F"/>
    <w:rsid w:val="00435D3C"/>
    <w:rsid w:val="00435EDA"/>
    <w:rsid w:val="00436271"/>
    <w:rsid w:val="004412F6"/>
    <w:rsid w:val="00442119"/>
    <w:rsid w:val="00445248"/>
    <w:rsid w:val="00445986"/>
    <w:rsid w:val="00445A0C"/>
    <w:rsid w:val="00445A4D"/>
    <w:rsid w:val="004467D4"/>
    <w:rsid w:val="00450561"/>
    <w:rsid w:val="0045112E"/>
    <w:rsid w:val="004522B6"/>
    <w:rsid w:val="00453B22"/>
    <w:rsid w:val="00455A11"/>
    <w:rsid w:val="00455C97"/>
    <w:rsid w:val="0045684F"/>
    <w:rsid w:val="00456FD3"/>
    <w:rsid w:val="00457756"/>
    <w:rsid w:val="00457D83"/>
    <w:rsid w:val="0046064B"/>
    <w:rsid w:val="0046276A"/>
    <w:rsid w:val="00462D1F"/>
    <w:rsid w:val="00466F8B"/>
    <w:rsid w:val="0046746B"/>
    <w:rsid w:val="00471A30"/>
    <w:rsid w:val="0047292D"/>
    <w:rsid w:val="00473DD2"/>
    <w:rsid w:val="00477E42"/>
    <w:rsid w:val="00477ED5"/>
    <w:rsid w:val="0048054D"/>
    <w:rsid w:val="004820E6"/>
    <w:rsid w:val="00482601"/>
    <w:rsid w:val="004828A9"/>
    <w:rsid w:val="00482BF2"/>
    <w:rsid w:val="00483FDE"/>
    <w:rsid w:val="00484655"/>
    <w:rsid w:val="00484ABA"/>
    <w:rsid w:val="004850BB"/>
    <w:rsid w:val="00485DF8"/>
    <w:rsid w:val="00490088"/>
    <w:rsid w:val="0049010F"/>
    <w:rsid w:val="004904BA"/>
    <w:rsid w:val="00491659"/>
    <w:rsid w:val="00491CCD"/>
    <w:rsid w:val="00493EEB"/>
    <w:rsid w:val="00496E2B"/>
    <w:rsid w:val="00497089"/>
    <w:rsid w:val="004A0993"/>
    <w:rsid w:val="004A0D47"/>
    <w:rsid w:val="004A19B1"/>
    <w:rsid w:val="004A2396"/>
    <w:rsid w:val="004A2867"/>
    <w:rsid w:val="004A2E7A"/>
    <w:rsid w:val="004A3643"/>
    <w:rsid w:val="004A3FCC"/>
    <w:rsid w:val="004A471E"/>
    <w:rsid w:val="004A50A5"/>
    <w:rsid w:val="004A5D1A"/>
    <w:rsid w:val="004A6E51"/>
    <w:rsid w:val="004A7CE9"/>
    <w:rsid w:val="004A7D24"/>
    <w:rsid w:val="004B37DA"/>
    <w:rsid w:val="004B4129"/>
    <w:rsid w:val="004B48B0"/>
    <w:rsid w:val="004B638D"/>
    <w:rsid w:val="004B63F9"/>
    <w:rsid w:val="004B7431"/>
    <w:rsid w:val="004B7F7B"/>
    <w:rsid w:val="004C2CE3"/>
    <w:rsid w:val="004C3AFA"/>
    <w:rsid w:val="004C432C"/>
    <w:rsid w:val="004C53D8"/>
    <w:rsid w:val="004C696E"/>
    <w:rsid w:val="004C6EE9"/>
    <w:rsid w:val="004C7147"/>
    <w:rsid w:val="004C73EA"/>
    <w:rsid w:val="004D0DEF"/>
    <w:rsid w:val="004D2C61"/>
    <w:rsid w:val="004D46BA"/>
    <w:rsid w:val="004D4E07"/>
    <w:rsid w:val="004E053F"/>
    <w:rsid w:val="004E0680"/>
    <w:rsid w:val="004E06D7"/>
    <w:rsid w:val="004E1E04"/>
    <w:rsid w:val="004E34B0"/>
    <w:rsid w:val="004E3B91"/>
    <w:rsid w:val="004E3EC0"/>
    <w:rsid w:val="004E48C6"/>
    <w:rsid w:val="004E4ADE"/>
    <w:rsid w:val="004E50B3"/>
    <w:rsid w:val="004E54E9"/>
    <w:rsid w:val="004E6DAA"/>
    <w:rsid w:val="004F2597"/>
    <w:rsid w:val="004F2D12"/>
    <w:rsid w:val="004F30C8"/>
    <w:rsid w:val="004F3999"/>
    <w:rsid w:val="004F4C7A"/>
    <w:rsid w:val="004F6CC2"/>
    <w:rsid w:val="004F772D"/>
    <w:rsid w:val="004F782D"/>
    <w:rsid w:val="00500B7A"/>
    <w:rsid w:val="00500D1E"/>
    <w:rsid w:val="00500F0B"/>
    <w:rsid w:val="00502863"/>
    <w:rsid w:val="00502B34"/>
    <w:rsid w:val="00505609"/>
    <w:rsid w:val="005058DA"/>
    <w:rsid w:val="005077E0"/>
    <w:rsid w:val="0051098A"/>
    <w:rsid w:val="00510B4E"/>
    <w:rsid w:val="005123FB"/>
    <w:rsid w:val="00512FC7"/>
    <w:rsid w:val="005134D8"/>
    <w:rsid w:val="00514A4D"/>
    <w:rsid w:val="0051768B"/>
    <w:rsid w:val="00517777"/>
    <w:rsid w:val="00520922"/>
    <w:rsid w:val="005211FF"/>
    <w:rsid w:val="00524249"/>
    <w:rsid w:val="005257FC"/>
    <w:rsid w:val="0052593A"/>
    <w:rsid w:val="00525F06"/>
    <w:rsid w:val="00527E09"/>
    <w:rsid w:val="00530322"/>
    <w:rsid w:val="00530425"/>
    <w:rsid w:val="00531498"/>
    <w:rsid w:val="00531883"/>
    <w:rsid w:val="005319A3"/>
    <w:rsid w:val="0053252F"/>
    <w:rsid w:val="00532F19"/>
    <w:rsid w:val="00535C97"/>
    <w:rsid w:val="00537132"/>
    <w:rsid w:val="005374DE"/>
    <w:rsid w:val="005376A1"/>
    <w:rsid w:val="00537E87"/>
    <w:rsid w:val="005415CC"/>
    <w:rsid w:val="005418E5"/>
    <w:rsid w:val="00543782"/>
    <w:rsid w:val="00545C5F"/>
    <w:rsid w:val="00546647"/>
    <w:rsid w:val="005527A3"/>
    <w:rsid w:val="00552ACE"/>
    <w:rsid w:val="00552C2B"/>
    <w:rsid w:val="00552F50"/>
    <w:rsid w:val="00555C9D"/>
    <w:rsid w:val="0055752C"/>
    <w:rsid w:val="00557EF3"/>
    <w:rsid w:val="00560044"/>
    <w:rsid w:val="005611EC"/>
    <w:rsid w:val="005613BB"/>
    <w:rsid w:val="005613F9"/>
    <w:rsid w:val="005617B7"/>
    <w:rsid w:val="005626F0"/>
    <w:rsid w:val="00565697"/>
    <w:rsid w:val="00565718"/>
    <w:rsid w:val="00565B75"/>
    <w:rsid w:val="00565C8E"/>
    <w:rsid w:val="00566503"/>
    <w:rsid w:val="00566DBC"/>
    <w:rsid w:val="00567727"/>
    <w:rsid w:val="005715CA"/>
    <w:rsid w:val="00571825"/>
    <w:rsid w:val="0057481F"/>
    <w:rsid w:val="00575214"/>
    <w:rsid w:val="00576415"/>
    <w:rsid w:val="00576FCA"/>
    <w:rsid w:val="005774F4"/>
    <w:rsid w:val="0058030E"/>
    <w:rsid w:val="0058033E"/>
    <w:rsid w:val="0058116A"/>
    <w:rsid w:val="00582327"/>
    <w:rsid w:val="00582C92"/>
    <w:rsid w:val="00582F99"/>
    <w:rsid w:val="005852D9"/>
    <w:rsid w:val="00586100"/>
    <w:rsid w:val="00586878"/>
    <w:rsid w:val="005877C0"/>
    <w:rsid w:val="005901D1"/>
    <w:rsid w:val="0059620B"/>
    <w:rsid w:val="00596BD4"/>
    <w:rsid w:val="005A0128"/>
    <w:rsid w:val="005A09CB"/>
    <w:rsid w:val="005A2A1F"/>
    <w:rsid w:val="005A359C"/>
    <w:rsid w:val="005A50C9"/>
    <w:rsid w:val="005A5D63"/>
    <w:rsid w:val="005A7FC0"/>
    <w:rsid w:val="005B09A7"/>
    <w:rsid w:val="005B14AF"/>
    <w:rsid w:val="005B15D0"/>
    <w:rsid w:val="005B232D"/>
    <w:rsid w:val="005B235E"/>
    <w:rsid w:val="005B28D2"/>
    <w:rsid w:val="005B4770"/>
    <w:rsid w:val="005B5E9C"/>
    <w:rsid w:val="005B6801"/>
    <w:rsid w:val="005B7550"/>
    <w:rsid w:val="005C02C8"/>
    <w:rsid w:val="005C4291"/>
    <w:rsid w:val="005C4B75"/>
    <w:rsid w:val="005C52FC"/>
    <w:rsid w:val="005C7993"/>
    <w:rsid w:val="005D2846"/>
    <w:rsid w:val="005D3743"/>
    <w:rsid w:val="005D4D04"/>
    <w:rsid w:val="005D61E5"/>
    <w:rsid w:val="005D64BA"/>
    <w:rsid w:val="005D6779"/>
    <w:rsid w:val="005E0D8E"/>
    <w:rsid w:val="005E1BAE"/>
    <w:rsid w:val="005E1EF4"/>
    <w:rsid w:val="005E1F3D"/>
    <w:rsid w:val="005E31D0"/>
    <w:rsid w:val="005E3210"/>
    <w:rsid w:val="005E636C"/>
    <w:rsid w:val="005E6A42"/>
    <w:rsid w:val="005F0677"/>
    <w:rsid w:val="005F0CFB"/>
    <w:rsid w:val="005F0ED4"/>
    <w:rsid w:val="005F198D"/>
    <w:rsid w:val="005F1E48"/>
    <w:rsid w:val="005F28B9"/>
    <w:rsid w:val="005F3BB2"/>
    <w:rsid w:val="005F3C5A"/>
    <w:rsid w:val="005F5143"/>
    <w:rsid w:val="005F5501"/>
    <w:rsid w:val="005F6037"/>
    <w:rsid w:val="005F64F5"/>
    <w:rsid w:val="005F684C"/>
    <w:rsid w:val="005F73EC"/>
    <w:rsid w:val="00600B50"/>
    <w:rsid w:val="00601587"/>
    <w:rsid w:val="00601A33"/>
    <w:rsid w:val="006028FE"/>
    <w:rsid w:val="00603568"/>
    <w:rsid w:val="006043B9"/>
    <w:rsid w:val="0060504F"/>
    <w:rsid w:val="006052EF"/>
    <w:rsid w:val="00606AD8"/>
    <w:rsid w:val="00607F1B"/>
    <w:rsid w:val="00610D2F"/>
    <w:rsid w:val="006119B1"/>
    <w:rsid w:val="006128E4"/>
    <w:rsid w:val="00613348"/>
    <w:rsid w:val="0061335E"/>
    <w:rsid w:val="0061350B"/>
    <w:rsid w:val="006152FA"/>
    <w:rsid w:val="00616BF5"/>
    <w:rsid w:val="00620FAD"/>
    <w:rsid w:val="00621030"/>
    <w:rsid w:val="006218C5"/>
    <w:rsid w:val="006219CB"/>
    <w:rsid w:val="00622203"/>
    <w:rsid w:val="00622DEC"/>
    <w:rsid w:val="006238EA"/>
    <w:rsid w:val="00625572"/>
    <w:rsid w:val="00626EC6"/>
    <w:rsid w:val="00627B2B"/>
    <w:rsid w:val="0063030E"/>
    <w:rsid w:val="00630428"/>
    <w:rsid w:val="006314C3"/>
    <w:rsid w:val="00631610"/>
    <w:rsid w:val="006331D4"/>
    <w:rsid w:val="00633647"/>
    <w:rsid w:val="006336AF"/>
    <w:rsid w:val="00635D39"/>
    <w:rsid w:val="006362C3"/>
    <w:rsid w:val="00637B77"/>
    <w:rsid w:val="006414B1"/>
    <w:rsid w:val="00641822"/>
    <w:rsid w:val="0064352E"/>
    <w:rsid w:val="006446E8"/>
    <w:rsid w:val="00647500"/>
    <w:rsid w:val="00647FB6"/>
    <w:rsid w:val="00650760"/>
    <w:rsid w:val="0065161C"/>
    <w:rsid w:val="006518DC"/>
    <w:rsid w:val="006529E7"/>
    <w:rsid w:val="006533D8"/>
    <w:rsid w:val="0065352D"/>
    <w:rsid w:val="00654A42"/>
    <w:rsid w:val="006573DB"/>
    <w:rsid w:val="00657A97"/>
    <w:rsid w:val="00660B87"/>
    <w:rsid w:val="00661B5C"/>
    <w:rsid w:val="00663A7A"/>
    <w:rsid w:val="00663A7B"/>
    <w:rsid w:val="00663F13"/>
    <w:rsid w:val="006645B4"/>
    <w:rsid w:val="00664617"/>
    <w:rsid w:val="00665A89"/>
    <w:rsid w:val="006663F0"/>
    <w:rsid w:val="0066740E"/>
    <w:rsid w:val="00670B7F"/>
    <w:rsid w:val="006715C9"/>
    <w:rsid w:val="006729B1"/>
    <w:rsid w:val="00672E70"/>
    <w:rsid w:val="00674ED8"/>
    <w:rsid w:val="00674FC6"/>
    <w:rsid w:val="00675771"/>
    <w:rsid w:val="00676B44"/>
    <w:rsid w:val="0068024D"/>
    <w:rsid w:val="0068175D"/>
    <w:rsid w:val="00682709"/>
    <w:rsid w:val="0068277F"/>
    <w:rsid w:val="0068690B"/>
    <w:rsid w:val="00690F07"/>
    <w:rsid w:val="00691D59"/>
    <w:rsid w:val="00691F2C"/>
    <w:rsid w:val="00692116"/>
    <w:rsid w:val="00694292"/>
    <w:rsid w:val="006944ED"/>
    <w:rsid w:val="0069661E"/>
    <w:rsid w:val="006977B2"/>
    <w:rsid w:val="006A047D"/>
    <w:rsid w:val="006A1DA6"/>
    <w:rsid w:val="006A27EE"/>
    <w:rsid w:val="006A28B4"/>
    <w:rsid w:val="006A2948"/>
    <w:rsid w:val="006A39BB"/>
    <w:rsid w:val="006A457F"/>
    <w:rsid w:val="006A4D48"/>
    <w:rsid w:val="006A7736"/>
    <w:rsid w:val="006A7C70"/>
    <w:rsid w:val="006B0FD8"/>
    <w:rsid w:val="006B1B84"/>
    <w:rsid w:val="006B201D"/>
    <w:rsid w:val="006B23F4"/>
    <w:rsid w:val="006B2894"/>
    <w:rsid w:val="006B35DE"/>
    <w:rsid w:val="006B583E"/>
    <w:rsid w:val="006B7049"/>
    <w:rsid w:val="006B780F"/>
    <w:rsid w:val="006B7CC8"/>
    <w:rsid w:val="006C0606"/>
    <w:rsid w:val="006C1672"/>
    <w:rsid w:val="006C302E"/>
    <w:rsid w:val="006C35AD"/>
    <w:rsid w:val="006C3B6F"/>
    <w:rsid w:val="006C405F"/>
    <w:rsid w:val="006C520B"/>
    <w:rsid w:val="006C6A44"/>
    <w:rsid w:val="006D0658"/>
    <w:rsid w:val="006D094C"/>
    <w:rsid w:val="006D38AC"/>
    <w:rsid w:val="006D3CC2"/>
    <w:rsid w:val="006D44FD"/>
    <w:rsid w:val="006D5011"/>
    <w:rsid w:val="006D62DA"/>
    <w:rsid w:val="006D6D27"/>
    <w:rsid w:val="006D7370"/>
    <w:rsid w:val="006E05CB"/>
    <w:rsid w:val="006E08C7"/>
    <w:rsid w:val="006E1CAC"/>
    <w:rsid w:val="006E39F4"/>
    <w:rsid w:val="006E4B05"/>
    <w:rsid w:val="006E56AF"/>
    <w:rsid w:val="006E5962"/>
    <w:rsid w:val="006E62DC"/>
    <w:rsid w:val="006E6E3C"/>
    <w:rsid w:val="006E6FE3"/>
    <w:rsid w:val="006E725E"/>
    <w:rsid w:val="006E7F81"/>
    <w:rsid w:val="006F08D4"/>
    <w:rsid w:val="006F2566"/>
    <w:rsid w:val="006F2671"/>
    <w:rsid w:val="006F287B"/>
    <w:rsid w:val="006F356A"/>
    <w:rsid w:val="006F4397"/>
    <w:rsid w:val="006F4621"/>
    <w:rsid w:val="006F4A5E"/>
    <w:rsid w:val="006F4BD6"/>
    <w:rsid w:val="006F5509"/>
    <w:rsid w:val="006F6710"/>
    <w:rsid w:val="0070053A"/>
    <w:rsid w:val="00700703"/>
    <w:rsid w:val="00700EE1"/>
    <w:rsid w:val="00701CB1"/>
    <w:rsid w:val="00701E02"/>
    <w:rsid w:val="007021B7"/>
    <w:rsid w:val="007023AA"/>
    <w:rsid w:val="00702A8C"/>
    <w:rsid w:val="00705CD8"/>
    <w:rsid w:val="0070614B"/>
    <w:rsid w:val="007062D3"/>
    <w:rsid w:val="00713737"/>
    <w:rsid w:val="00714CD7"/>
    <w:rsid w:val="00714DA8"/>
    <w:rsid w:val="007175E4"/>
    <w:rsid w:val="007177A7"/>
    <w:rsid w:val="00717F85"/>
    <w:rsid w:val="00721A6A"/>
    <w:rsid w:val="007223BF"/>
    <w:rsid w:val="00724444"/>
    <w:rsid w:val="00724561"/>
    <w:rsid w:val="0072462F"/>
    <w:rsid w:val="00724D75"/>
    <w:rsid w:val="007261DD"/>
    <w:rsid w:val="007266E9"/>
    <w:rsid w:val="007300B6"/>
    <w:rsid w:val="007309ED"/>
    <w:rsid w:val="007341BE"/>
    <w:rsid w:val="0073438D"/>
    <w:rsid w:val="007343B3"/>
    <w:rsid w:val="00736E85"/>
    <w:rsid w:val="0073734C"/>
    <w:rsid w:val="00740EED"/>
    <w:rsid w:val="0074229E"/>
    <w:rsid w:val="007431F8"/>
    <w:rsid w:val="00744708"/>
    <w:rsid w:val="00744977"/>
    <w:rsid w:val="00744D3A"/>
    <w:rsid w:val="0074647B"/>
    <w:rsid w:val="007520CE"/>
    <w:rsid w:val="00753B7A"/>
    <w:rsid w:val="00753C71"/>
    <w:rsid w:val="007540F1"/>
    <w:rsid w:val="00755160"/>
    <w:rsid w:val="007564FD"/>
    <w:rsid w:val="00756CAD"/>
    <w:rsid w:val="00757338"/>
    <w:rsid w:val="007604E2"/>
    <w:rsid w:val="00761B43"/>
    <w:rsid w:val="00763F2E"/>
    <w:rsid w:val="007650F2"/>
    <w:rsid w:val="007653CC"/>
    <w:rsid w:val="00765CC3"/>
    <w:rsid w:val="00770213"/>
    <w:rsid w:val="0077067B"/>
    <w:rsid w:val="0077140E"/>
    <w:rsid w:val="00771695"/>
    <w:rsid w:val="00771990"/>
    <w:rsid w:val="00772057"/>
    <w:rsid w:val="00772F68"/>
    <w:rsid w:val="00773BB6"/>
    <w:rsid w:val="007741B8"/>
    <w:rsid w:val="00774F5C"/>
    <w:rsid w:val="00777260"/>
    <w:rsid w:val="0078081F"/>
    <w:rsid w:val="00780C6D"/>
    <w:rsid w:val="007810BA"/>
    <w:rsid w:val="00781AC0"/>
    <w:rsid w:val="007845A1"/>
    <w:rsid w:val="007846A8"/>
    <w:rsid w:val="00784721"/>
    <w:rsid w:val="0078621D"/>
    <w:rsid w:val="007909E2"/>
    <w:rsid w:val="00790B74"/>
    <w:rsid w:val="00790E20"/>
    <w:rsid w:val="00790EAA"/>
    <w:rsid w:val="007910C1"/>
    <w:rsid w:val="007915E4"/>
    <w:rsid w:val="00791D7A"/>
    <w:rsid w:val="00793C62"/>
    <w:rsid w:val="00793CE7"/>
    <w:rsid w:val="007958D7"/>
    <w:rsid w:val="007973D4"/>
    <w:rsid w:val="007A05A0"/>
    <w:rsid w:val="007A0BFC"/>
    <w:rsid w:val="007A0CCA"/>
    <w:rsid w:val="007A0DA1"/>
    <w:rsid w:val="007A5020"/>
    <w:rsid w:val="007A51E0"/>
    <w:rsid w:val="007A522C"/>
    <w:rsid w:val="007A6281"/>
    <w:rsid w:val="007A630F"/>
    <w:rsid w:val="007A6EB3"/>
    <w:rsid w:val="007A6F19"/>
    <w:rsid w:val="007A6F5C"/>
    <w:rsid w:val="007A7037"/>
    <w:rsid w:val="007A78BA"/>
    <w:rsid w:val="007A7A58"/>
    <w:rsid w:val="007A7DDE"/>
    <w:rsid w:val="007B0CD6"/>
    <w:rsid w:val="007B0E3C"/>
    <w:rsid w:val="007B11D6"/>
    <w:rsid w:val="007B361E"/>
    <w:rsid w:val="007B4C3E"/>
    <w:rsid w:val="007B5977"/>
    <w:rsid w:val="007B6A29"/>
    <w:rsid w:val="007C194C"/>
    <w:rsid w:val="007C42BD"/>
    <w:rsid w:val="007C55B8"/>
    <w:rsid w:val="007C57C8"/>
    <w:rsid w:val="007C66D3"/>
    <w:rsid w:val="007C72E6"/>
    <w:rsid w:val="007D30CD"/>
    <w:rsid w:val="007D3484"/>
    <w:rsid w:val="007D5A72"/>
    <w:rsid w:val="007E019E"/>
    <w:rsid w:val="007E2D32"/>
    <w:rsid w:val="007E36A9"/>
    <w:rsid w:val="007E447A"/>
    <w:rsid w:val="007E470C"/>
    <w:rsid w:val="007E4882"/>
    <w:rsid w:val="007E5630"/>
    <w:rsid w:val="007F0EFE"/>
    <w:rsid w:val="007F351F"/>
    <w:rsid w:val="007F54EC"/>
    <w:rsid w:val="007F6820"/>
    <w:rsid w:val="007F6ED2"/>
    <w:rsid w:val="007F7C9C"/>
    <w:rsid w:val="007F7FAE"/>
    <w:rsid w:val="00800402"/>
    <w:rsid w:val="00800BF3"/>
    <w:rsid w:val="00800DB2"/>
    <w:rsid w:val="00801A28"/>
    <w:rsid w:val="00801F63"/>
    <w:rsid w:val="00802A15"/>
    <w:rsid w:val="008033EA"/>
    <w:rsid w:val="008036B0"/>
    <w:rsid w:val="00804F46"/>
    <w:rsid w:val="008054B5"/>
    <w:rsid w:val="00805B33"/>
    <w:rsid w:val="00806115"/>
    <w:rsid w:val="00806D51"/>
    <w:rsid w:val="008070F2"/>
    <w:rsid w:val="00807143"/>
    <w:rsid w:val="0081006B"/>
    <w:rsid w:val="00811110"/>
    <w:rsid w:val="0081473A"/>
    <w:rsid w:val="0081535C"/>
    <w:rsid w:val="00815DC4"/>
    <w:rsid w:val="00816067"/>
    <w:rsid w:val="00817014"/>
    <w:rsid w:val="00817B06"/>
    <w:rsid w:val="008200A9"/>
    <w:rsid w:val="0082086D"/>
    <w:rsid w:val="00820E4D"/>
    <w:rsid w:val="0082187F"/>
    <w:rsid w:val="00821A38"/>
    <w:rsid w:val="00821E19"/>
    <w:rsid w:val="00823674"/>
    <w:rsid w:val="00823EDA"/>
    <w:rsid w:val="00826132"/>
    <w:rsid w:val="00826321"/>
    <w:rsid w:val="00830D45"/>
    <w:rsid w:val="00835463"/>
    <w:rsid w:val="00835FA9"/>
    <w:rsid w:val="00836475"/>
    <w:rsid w:val="008365A7"/>
    <w:rsid w:val="00836EAD"/>
    <w:rsid w:val="00840335"/>
    <w:rsid w:val="008404B0"/>
    <w:rsid w:val="0084072F"/>
    <w:rsid w:val="00841567"/>
    <w:rsid w:val="008415D8"/>
    <w:rsid w:val="008425CE"/>
    <w:rsid w:val="008443D1"/>
    <w:rsid w:val="00844DE7"/>
    <w:rsid w:val="00844FFE"/>
    <w:rsid w:val="0084712C"/>
    <w:rsid w:val="008476CB"/>
    <w:rsid w:val="00850C87"/>
    <w:rsid w:val="00851413"/>
    <w:rsid w:val="00854E69"/>
    <w:rsid w:val="008553FC"/>
    <w:rsid w:val="00855B26"/>
    <w:rsid w:val="008574F4"/>
    <w:rsid w:val="00857F9D"/>
    <w:rsid w:val="0086067F"/>
    <w:rsid w:val="008615E6"/>
    <w:rsid w:val="00863380"/>
    <w:rsid w:val="008638C2"/>
    <w:rsid w:val="0086433E"/>
    <w:rsid w:val="008650E6"/>
    <w:rsid w:val="00865B08"/>
    <w:rsid w:val="00866E70"/>
    <w:rsid w:val="00867167"/>
    <w:rsid w:val="00867510"/>
    <w:rsid w:val="00870733"/>
    <w:rsid w:val="008707A4"/>
    <w:rsid w:val="00870AAC"/>
    <w:rsid w:val="00870F7F"/>
    <w:rsid w:val="008722A2"/>
    <w:rsid w:val="00874464"/>
    <w:rsid w:val="0087446B"/>
    <w:rsid w:val="00877DC8"/>
    <w:rsid w:val="00880BE4"/>
    <w:rsid w:val="008819D1"/>
    <w:rsid w:val="00881A0B"/>
    <w:rsid w:val="00882F18"/>
    <w:rsid w:val="00884B58"/>
    <w:rsid w:val="008927F4"/>
    <w:rsid w:val="00893265"/>
    <w:rsid w:val="0089468F"/>
    <w:rsid w:val="008955E6"/>
    <w:rsid w:val="00897674"/>
    <w:rsid w:val="00897B1C"/>
    <w:rsid w:val="00897EDE"/>
    <w:rsid w:val="008A179B"/>
    <w:rsid w:val="008A2FD8"/>
    <w:rsid w:val="008A32B8"/>
    <w:rsid w:val="008A3891"/>
    <w:rsid w:val="008A46ED"/>
    <w:rsid w:val="008A5338"/>
    <w:rsid w:val="008A5510"/>
    <w:rsid w:val="008A551A"/>
    <w:rsid w:val="008A57E7"/>
    <w:rsid w:val="008A60A7"/>
    <w:rsid w:val="008A7702"/>
    <w:rsid w:val="008A7AD7"/>
    <w:rsid w:val="008B07F1"/>
    <w:rsid w:val="008B178D"/>
    <w:rsid w:val="008B1DFF"/>
    <w:rsid w:val="008B3C1E"/>
    <w:rsid w:val="008B4E82"/>
    <w:rsid w:val="008B7834"/>
    <w:rsid w:val="008B79EF"/>
    <w:rsid w:val="008B7EB0"/>
    <w:rsid w:val="008C1643"/>
    <w:rsid w:val="008C42DE"/>
    <w:rsid w:val="008C45B1"/>
    <w:rsid w:val="008C6F0A"/>
    <w:rsid w:val="008C7C5F"/>
    <w:rsid w:val="008D0105"/>
    <w:rsid w:val="008D173A"/>
    <w:rsid w:val="008D381B"/>
    <w:rsid w:val="008D3C41"/>
    <w:rsid w:val="008D45F8"/>
    <w:rsid w:val="008D466B"/>
    <w:rsid w:val="008D4692"/>
    <w:rsid w:val="008D579C"/>
    <w:rsid w:val="008D63A5"/>
    <w:rsid w:val="008D6434"/>
    <w:rsid w:val="008D662A"/>
    <w:rsid w:val="008D744D"/>
    <w:rsid w:val="008E0916"/>
    <w:rsid w:val="008E27A5"/>
    <w:rsid w:val="008E3CED"/>
    <w:rsid w:val="008E4834"/>
    <w:rsid w:val="008E635E"/>
    <w:rsid w:val="008E6E1D"/>
    <w:rsid w:val="008F195B"/>
    <w:rsid w:val="008F23A6"/>
    <w:rsid w:val="008F267C"/>
    <w:rsid w:val="008F2D26"/>
    <w:rsid w:val="008F3AAD"/>
    <w:rsid w:val="008F3DA5"/>
    <w:rsid w:val="008F4272"/>
    <w:rsid w:val="008F48A9"/>
    <w:rsid w:val="008F4C9A"/>
    <w:rsid w:val="008F566B"/>
    <w:rsid w:val="008F70A7"/>
    <w:rsid w:val="008F727C"/>
    <w:rsid w:val="008F770B"/>
    <w:rsid w:val="008F7BB8"/>
    <w:rsid w:val="0090012F"/>
    <w:rsid w:val="009019B8"/>
    <w:rsid w:val="00901A78"/>
    <w:rsid w:val="00902BF5"/>
    <w:rsid w:val="009030D8"/>
    <w:rsid w:val="009049FF"/>
    <w:rsid w:val="0091012D"/>
    <w:rsid w:val="0091016E"/>
    <w:rsid w:val="00910B84"/>
    <w:rsid w:val="0091115D"/>
    <w:rsid w:val="00911522"/>
    <w:rsid w:val="00913EB6"/>
    <w:rsid w:val="00914EC8"/>
    <w:rsid w:val="00920CAE"/>
    <w:rsid w:val="00920F01"/>
    <w:rsid w:val="009219A7"/>
    <w:rsid w:val="00924C87"/>
    <w:rsid w:val="0092519C"/>
    <w:rsid w:val="00925FFD"/>
    <w:rsid w:val="009266EF"/>
    <w:rsid w:val="00926B82"/>
    <w:rsid w:val="00926CF9"/>
    <w:rsid w:val="00930340"/>
    <w:rsid w:val="009303C9"/>
    <w:rsid w:val="00931065"/>
    <w:rsid w:val="00932E45"/>
    <w:rsid w:val="00933366"/>
    <w:rsid w:val="009345A5"/>
    <w:rsid w:val="00934D76"/>
    <w:rsid w:val="009350D7"/>
    <w:rsid w:val="00935A78"/>
    <w:rsid w:val="00936181"/>
    <w:rsid w:val="009371AF"/>
    <w:rsid w:val="00937AD7"/>
    <w:rsid w:val="00940482"/>
    <w:rsid w:val="00940A5D"/>
    <w:rsid w:val="00940D2A"/>
    <w:rsid w:val="009411EB"/>
    <w:rsid w:val="00941C47"/>
    <w:rsid w:val="00941C4E"/>
    <w:rsid w:val="009427E3"/>
    <w:rsid w:val="00942EDC"/>
    <w:rsid w:val="00944F43"/>
    <w:rsid w:val="009457FF"/>
    <w:rsid w:val="00946CDD"/>
    <w:rsid w:val="00947656"/>
    <w:rsid w:val="00947ABC"/>
    <w:rsid w:val="009509F8"/>
    <w:rsid w:val="009526E1"/>
    <w:rsid w:val="00952FA9"/>
    <w:rsid w:val="00953365"/>
    <w:rsid w:val="009547ED"/>
    <w:rsid w:val="00954AB3"/>
    <w:rsid w:val="00954DB2"/>
    <w:rsid w:val="00955762"/>
    <w:rsid w:val="00955A89"/>
    <w:rsid w:val="009564EE"/>
    <w:rsid w:val="00956CD6"/>
    <w:rsid w:val="0096017E"/>
    <w:rsid w:val="009603B5"/>
    <w:rsid w:val="0096510D"/>
    <w:rsid w:val="0096515A"/>
    <w:rsid w:val="00965704"/>
    <w:rsid w:val="00965D9D"/>
    <w:rsid w:val="00970347"/>
    <w:rsid w:val="00971057"/>
    <w:rsid w:val="00971318"/>
    <w:rsid w:val="00971CFC"/>
    <w:rsid w:val="009742E9"/>
    <w:rsid w:val="0097435E"/>
    <w:rsid w:val="00974BBF"/>
    <w:rsid w:val="00974E18"/>
    <w:rsid w:val="00976CF2"/>
    <w:rsid w:val="00977814"/>
    <w:rsid w:val="00977950"/>
    <w:rsid w:val="00980893"/>
    <w:rsid w:val="00980B9D"/>
    <w:rsid w:val="009815FD"/>
    <w:rsid w:val="00981F67"/>
    <w:rsid w:val="0098206A"/>
    <w:rsid w:val="00982CA8"/>
    <w:rsid w:val="009837E0"/>
    <w:rsid w:val="00983BDA"/>
    <w:rsid w:val="00985228"/>
    <w:rsid w:val="00986311"/>
    <w:rsid w:val="00986A04"/>
    <w:rsid w:val="00987EC8"/>
    <w:rsid w:val="009911E9"/>
    <w:rsid w:val="00992641"/>
    <w:rsid w:val="00994037"/>
    <w:rsid w:val="00996373"/>
    <w:rsid w:val="009969C6"/>
    <w:rsid w:val="00996A3C"/>
    <w:rsid w:val="00996BA9"/>
    <w:rsid w:val="009A03D9"/>
    <w:rsid w:val="009A250D"/>
    <w:rsid w:val="009A280B"/>
    <w:rsid w:val="009A2E1F"/>
    <w:rsid w:val="009A4D7C"/>
    <w:rsid w:val="009A4DAA"/>
    <w:rsid w:val="009A5834"/>
    <w:rsid w:val="009A6052"/>
    <w:rsid w:val="009A6C28"/>
    <w:rsid w:val="009A7300"/>
    <w:rsid w:val="009A73E3"/>
    <w:rsid w:val="009B0B65"/>
    <w:rsid w:val="009B10DB"/>
    <w:rsid w:val="009B25F3"/>
    <w:rsid w:val="009B2D04"/>
    <w:rsid w:val="009B3330"/>
    <w:rsid w:val="009B4687"/>
    <w:rsid w:val="009B48CF"/>
    <w:rsid w:val="009B4D72"/>
    <w:rsid w:val="009B50A1"/>
    <w:rsid w:val="009B6363"/>
    <w:rsid w:val="009B6420"/>
    <w:rsid w:val="009B6941"/>
    <w:rsid w:val="009C056F"/>
    <w:rsid w:val="009C097A"/>
    <w:rsid w:val="009C1207"/>
    <w:rsid w:val="009C1368"/>
    <w:rsid w:val="009C1760"/>
    <w:rsid w:val="009C1BC5"/>
    <w:rsid w:val="009C1E87"/>
    <w:rsid w:val="009C20F8"/>
    <w:rsid w:val="009C228D"/>
    <w:rsid w:val="009C31A0"/>
    <w:rsid w:val="009C3C05"/>
    <w:rsid w:val="009C41F3"/>
    <w:rsid w:val="009C420C"/>
    <w:rsid w:val="009C4B8C"/>
    <w:rsid w:val="009C5CC9"/>
    <w:rsid w:val="009C656A"/>
    <w:rsid w:val="009C6CC2"/>
    <w:rsid w:val="009C71DF"/>
    <w:rsid w:val="009C7730"/>
    <w:rsid w:val="009C7B05"/>
    <w:rsid w:val="009D1E1F"/>
    <w:rsid w:val="009D20C3"/>
    <w:rsid w:val="009D279B"/>
    <w:rsid w:val="009D41D6"/>
    <w:rsid w:val="009D4579"/>
    <w:rsid w:val="009D6703"/>
    <w:rsid w:val="009E108B"/>
    <w:rsid w:val="009E57B2"/>
    <w:rsid w:val="009E75A8"/>
    <w:rsid w:val="009F3FB7"/>
    <w:rsid w:val="009F47EB"/>
    <w:rsid w:val="009F5009"/>
    <w:rsid w:val="009F5555"/>
    <w:rsid w:val="009F6324"/>
    <w:rsid w:val="00A01564"/>
    <w:rsid w:val="00A02501"/>
    <w:rsid w:val="00A02642"/>
    <w:rsid w:val="00A10269"/>
    <w:rsid w:val="00A1081C"/>
    <w:rsid w:val="00A114E1"/>
    <w:rsid w:val="00A13DE5"/>
    <w:rsid w:val="00A13F4A"/>
    <w:rsid w:val="00A17261"/>
    <w:rsid w:val="00A179D2"/>
    <w:rsid w:val="00A22771"/>
    <w:rsid w:val="00A23620"/>
    <w:rsid w:val="00A2388D"/>
    <w:rsid w:val="00A239E8"/>
    <w:rsid w:val="00A248AB"/>
    <w:rsid w:val="00A26C83"/>
    <w:rsid w:val="00A276CC"/>
    <w:rsid w:val="00A27E3E"/>
    <w:rsid w:val="00A31B02"/>
    <w:rsid w:val="00A31CBF"/>
    <w:rsid w:val="00A329FC"/>
    <w:rsid w:val="00A32C5E"/>
    <w:rsid w:val="00A330CE"/>
    <w:rsid w:val="00A33272"/>
    <w:rsid w:val="00A338E5"/>
    <w:rsid w:val="00A33BD5"/>
    <w:rsid w:val="00A33D0F"/>
    <w:rsid w:val="00A34CDD"/>
    <w:rsid w:val="00A36B08"/>
    <w:rsid w:val="00A40378"/>
    <w:rsid w:val="00A420B6"/>
    <w:rsid w:val="00A42A4C"/>
    <w:rsid w:val="00A435AF"/>
    <w:rsid w:val="00A43F40"/>
    <w:rsid w:val="00A457C2"/>
    <w:rsid w:val="00A45B08"/>
    <w:rsid w:val="00A46806"/>
    <w:rsid w:val="00A50AAC"/>
    <w:rsid w:val="00A5108B"/>
    <w:rsid w:val="00A528A6"/>
    <w:rsid w:val="00A54317"/>
    <w:rsid w:val="00A5480F"/>
    <w:rsid w:val="00A55B70"/>
    <w:rsid w:val="00A5628F"/>
    <w:rsid w:val="00A5644B"/>
    <w:rsid w:val="00A56B93"/>
    <w:rsid w:val="00A56E2A"/>
    <w:rsid w:val="00A577D2"/>
    <w:rsid w:val="00A60312"/>
    <w:rsid w:val="00A604C4"/>
    <w:rsid w:val="00A607CC"/>
    <w:rsid w:val="00A61B3D"/>
    <w:rsid w:val="00A64B17"/>
    <w:rsid w:val="00A6591B"/>
    <w:rsid w:val="00A66C42"/>
    <w:rsid w:val="00A671C9"/>
    <w:rsid w:val="00A713E8"/>
    <w:rsid w:val="00A71DD0"/>
    <w:rsid w:val="00A72107"/>
    <w:rsid w:val="00A72E4D"/>
    <w:rsid w:val="00A74400"/>
    <w:rsid w:val="00A748EE"/>
    <w:rsid w:val="00A74FFD"/>
    <w:rsid w:val="00A75702"/>
    <w:rsid w:val="00A76D0A"/>
    <w:rsid w:val="00A77A13"/>
    <w:rsid w:val="00A8069F"/>
    <w:rsid w:val="00A80B0D"/>
    <w:rsid w:val="00A82EE3"/>
    <w:rsid w:val="00A83163"/>
    <w:rsid w:val="00A83ACF"/>
    <w:rsid w:val="00A861C8"/>
    <w:rsid w:val="00A8645A"/>
    <w:rsid w:val="00A86BA1"/>
    <w:rsid w:val="00A87C6B"/>
    <w:rsid w:val="00A91BF0"/>
    <w:rsid w:val="00A9297B"/>
    <w:rsid w:val="00A95397"/>
    <w:rsid w:val="00A95A3C"/>
    <w:rsid w:val="00A95E05"/>
    <w:rsid w:val="00AA4202"/>
    <w:rsid w:val="00AA44CE"/>
    <w:rsid w:val="00AA4D1C"/>
    <w:rsid w:val="00AA5522"/>
    <w:rsid w:val="00AA5EFA"/>
    <w:rsid w:val="00AB094A"/>
    <w:rsid w:val="00AB15BB"/>
    <w:rsid w:val="00AB1A9D"/>
    <w:rsid w:val="00AB33DB"/>
    <w:rsid w:val="00AB4F88"/>
    <w:rsid w:val="00AB60E9"/>
    <w:rsid w:val="00AB615C"/>
    <w:rsid w:val="00AB6405"/>
    <w:rsid w:val="00AB6910"/>
    <w:rsid w:val="00AB6C81"/>
    <w:rsid w:val="00AC0B4E"/>
    <w:rsid w:val="00AC480C"/>
    <w:rsid w:val="00AC4B72"/>
    <w:rsid w:val="00AC713A"/>
    <w:rsid w:val="00AD09AE"/>
    <w:rsid w:val="00AD1DD4"/>
    <w:rsid w:val="00AD2402"/>
    <w:rsid w:val="00AD2C5D"/>
    <w:rsid w:val="00AD3CFA"/>
    <w:rsid w:val="00AD45B0"/>
    <w:rsid w:val="00AD4F89"/>
    <w:rsid w:val="00AD5CD3"/>
    <w:rsid w:val="00AD67A1"/>
    <w:rsid w:val="00AD696B"/>
    <w:rsid w:val="00AD76C7"/>
    <w:rsid w:val="00AE042C"/>
    <w:rsid w:val="00AE081B"/>
    <w:rsid w:val="00AE155D"/>
    <w:rsid w:val="00AE1BA5"/>
    <w:rsid w:val="00AE2BD7"/>
    <w:rsid w:val="00AE31C3"/>
    <w:rsid w:val="00AE3D0F"/>
    <w:rsid w:val="00AE4620"/>
    <w:rsid w:val="00AE4CC4"/>
    <w:rsid w:val="00AE6CFD"/>
    <w:rsid w:val="00AE7F5D"/>
    <w:rsid w:val="00AF1441"/>
    <w:rsid w:val="00AF19F8"/>
    <w:rsid w:val="00AF1F92"/>
    <w:rsid w:val="00AF35AA"/>
    <w:rsid w:val="00AF5D6A"/>
    <w:rsid w:val="00AF5F02"/>
    <w:rsid w:val="00AF7CE6"/>
    <w:rsid w:val="00B015D0"/>
    <w:rsid w:val="00B01DA8"/>
    <w:rsid w:val="00B02C11"/>
    <w:rsid w:val="00B033FF"/>
    <w:rsid w:val="00B03A90"/>
    <w:rsid w:val="00B05797"/>
    <w:rsid w:val="00B10EA2"/>
    <w:rsid w:val="00B116C1"/>
    <w:rsid w:val="00B14B15"/>
    <w:rsid w:val="00B166C9"/>
    <w:rsid w:val="00B172C5"/>
    <w:rsid w:val="00B17F47"/>
    <w:rsid w:val="00B21A60"/>
    <w:rsid w:val="00B21BEF"/>
    <w:rsid w:val="00B21D2B"/>
    <w:rsid w:val="00B225A1"/>
    <w:rsid w:val="00B247B5"/>
    <w:rsid w:val="00B24DE1"/>
    <w:rsid w:val="00B25934"/>
    <w:rsid w:val="00B26051"/>
    <w:rsid w:val="00B26134"/>
    <w:rsid w:val="00B274C1"/>
    <w:rsid w:val="00B27CFC"/>
    <w:rsid w:val="00B303E9"/>
    <w:rsid w:val="00B305C2"/>
    <w:rsid w:val="00B30F2F"/>
    <w:rsid w:val="00B330B3"/>
    <w:rsid w:val="00B3388B"/>
    <w:rsid w:val="00B34309"/>
    <w:rsid w:val="00B37129"/>
    <w:rsid w:val="00B4089F"/>
    <w:rsid w:val="00B40F4A"/>
    <w:rsid w:val="00B41D7B"/>
    <w:rsid w:val="00B439CE"/>
    <w:rsid w:val="00B4405A"/>
    <w:rsid w:val="00B46071"/>
    <w:rsid w:val="00B4796A"/>
    <w:rsid w:val="00B47AC4"/>
    <w:rsid w:val="00B502CC"/>
    <w:rsid w:val="00B503F3"/>
    <w:rsid w:val="00B52E6A"/>
    <w:rsid w:val="00B54EF1"/>
    <w:rsid w:val="00B552D5"/>
    <w:rsid w:val="00B56030"/>
    <w:rsid w:val="00B56AD1"/>
    <w:rsid w:val="00B56DE5"/>
    <w:rsid w:val="00B5783D"/>
    <w:rsid w:val="00B57B2B"/>
    <w:rsid w:val="00B57CDB"/>
    <w:rsid w:val="00B60B77"/>
    <w:rsid w:val="00B60C0D"/>
    <w:rsid w:val="00B62CA3"/>
    <w:rsid w:val="00B639E1"/>
    <w:rsid w:val="00B64113"/>
    <w:rsid w:val="00B64178"/>
    <w:rsid w:val="00B646E5"/>
    <w:rsid w:val="00B64D0E"/>
    <w:rsid w:val="00B65643"/>
    <w:rsid w:val="00B668E9"/>
    <w:rsid w:val="00B66BB4"/>
    <w:rsid w:val="00B6731B"/>
    <w:rsid w:val="00B67E94"/>
    <w:rsid w:val="00B7097C"/>
    <w:rsid w:val="00B71A9F"/>
    <w:rsid w:val="00B75FE0"/>
    <w:rsid w:val="00B763D6"/>
    <w:rsid w:val="00B773F5"/>
    <w:rsid w:val="00B77984"/>
    <w:rsid w:val="00B808BD"/>
    <w:rsid w:val="00B83EC1"/>
    <w:rsid w:val="00B84321"/>
    <w:rsid w:val="00B86662"/>
    <w:rsid w:val="00B87E9A"/>
    <w:rsid w:val="00B92393"/>
    <w:rsid w:val="00B928BA"/>
    <w:rsid w:val="00B92B63"/>
    <w:rsid w:val="00B9610E"/>
    <w:rsid w:val="00B96668"/>
    <w:rsid w:val="00BA00AA"/>
    <w:rsid w:val="00BA059B"/>
    <w:rsid w:val="00BA0DF7"/>
    <w:rsid w:val="00BA47A3"/>
    <w:rsid w:val="00BA57CA"/>
    <w:rsid w:val="00BA5FF8"/>
    <w:rsid w:val="00BA61FE"/>
    <w:rsid w:val="00BA6CB8"/>
    <w:rsid w:val="00BB03C5"/>
    <w:rsid w:val="00BB099B"/>
    <w:rsid w:val="00BB0B3F"/>
    <w:rsid w:val="00BB175E"/>
    <w:rsid w:val="00BB17E7"/>
    <w:rsid w:val="00BB1FD8"/>
    <w:rsid w:val="00BB2717"/>
    <w:rsid w:val="00BB4667"/>
    <w:rsid w:val="00BB4EBC"/>
    <w:rsid w:val="00BB5AAF"/>
    <w:rsid w:val="00BB68EE"/>
    <w:rsid w:val="00BB7A38"/>
    <w:rsid w:val="00BC06D2"/>
    <w:rsid w:val="00BC15C2"/>
    <w:rsid w:val="00BC1D83"/>
    <w:rsid w:val="00BC3B0F"/>
    <w:rsid w:val="00BC54DD"/>
    <w:rsid w:val="00BC570F"/>
    <w:rsid w:val="00BC5B7F"/>
    <w:rsid w:val="00BC5CC1"/>
    <w:rsid w:val="00BC5F26"/>
    <w:rsid w:val="00BD5CD2"/>
    <w:rsid w:val="00BD6D95"/>
    <w:rsid w:val="00BE0BD9"/>
    <w:rsid w:val="00BE25CF"/>
    <w:rsid w:val="00BE269D"/>
    <w:rsid w:val="00BE32CD"/>
    <w:rsid w:val="00BE371D"/>
    <w:rsid w:val="00BE48F1"/>
    <w:rsid w:val="00BE5172"/>
    <w:rsid w:val="00BF0A9C"/>
    <w:rsid w:val="00BF0E43"/>
    <w:rsid w:val="00BF0F8C"/>
    <w:rsid w:val="00BF1677"/>
    <w:rsid w:val="00BF2395"/>
    <w:rsid w:val="00BF26A7"/>
    <w:rsid w:val="00BF27C0"/>
    <w:rsid w:val="00BF2AD6"/>
    <w:rsid w:val="00BF30EC"/>
    <w:rsid w:val="00BF3D51"/>
    <w:rsid w:val="00BF3E76"/>
    <w:rsid w:val="00BF4ABA"/>
    <w:rsid w:val="00BF4ABE"/>
    <w:rsid w:val="00BF7D85"/>
    <w:rsid w:val="00C00030"/>
    <w:rsid w:val="00C006C3"/>
    <w:rsid w:val="00C00BBD"/>
    <w:rsid w:val="00C0189A"/>
    <w:rsid w:val="00C02640"/>
    <w:rsid w:val="00C02D2A"/>
    <w:rsid w:val="00C03424"/>
    <w:rsid w:val="00C03A49"/>
    <w:rsid w:val="00C05261"/>
    <w:rsid w:val="00C067B1"/>
    <w:rsid w:val="00C070E1"/>
    <w:rsid w:val="00C073F0"/>
    <w:rsid w:val="00C07ACB"/>
    <w:rsid w:val="00C07B22"/>
    <w:rsid w:val="00C11D3B"/>
    <w:rsid w:val="00C13AAD"/>
    <w:rsid w:val="00C142CC"/>
    <w:rsid w:val="00C14FAF"/>
    <w:rsid w:val="00C15213"/>
    <w:rsid w:val="00C15BD0"/>
    <w:rsid w:val="00C1645D"/>
    <w:rsid w:val="00C16BD5"/>
    <w:rsid w:val="00C17905"/>
    <w:rsid w:val="00C17FD6"/>
    <w:rsid w:val="00C2095D"/>
    <w:rsid w:val="00C21022"/>
    <w:rsid w:val="00C214A9"/>
    <w:rsid w:val="00C217BB"/>
    <w:rsid w:val="00C23054"/>
    <w:rsid w:val="00C237AF"/>
    <w:rsid w:val="00C23F40"/>
    <w:rsid w:val="00C24FD5"/>
    <w:rsid w:val="00C25E17"/>
    <w:rsid w:val="00C2681B"/>
    <w:rsid w:val="00C269D9"/>
    <w:rsid w:val="00C32DE8"/>
    <w:rsid w:val="00C32E57"/>
    <w:rsid w:val="00C33664"/>
    <w:rsid w:val="00C3574A"/>
    <w:rsid w:val="00C364AC"/>
    <w:rsid w:val="00C37C42"/>
    <w:rsid w:val="00C4275B"/>
    <w:rsid w:val="00C42B14"/>
    <w:rsid w:val="00C437E5"/>
    <w:rsid w:val="00C43A5D"/>
    <w:rsid w:val="00C43BCE"/>
    <w:rsid w:val="00C43BDD"/>
    <w:rsid w:val="00C446F5"/>
    <w:rsid w:val="00C46148"/>
    <w:rsid w:val="00C467A5"/>
    <w:rsid w:val="00C46D16"/>
    <w:rsid w:val="00C53EEC"/>
    <w:rsid w:val="00C555EA"/>
    <w:rsid w:val="00C569BE"/>
    <w:rsid w:val="00C56C68"/>
    <w:rsid w:val="00C56CA4"/>
    <w:rsid w:val="00C57945"/>
    <w:rsid w:val="00C57C80"/>
    <w:rsid w:val="00C609EF"/>
    <w:rsid w:val="00C60FC8"/>
    <w:rsid w:val="00C61274"/>
    <w:rsid w:val="00C6179E"/>
    <w:rsid w:val="00C617C2"/>
    <w:rsid w:val="00C62253"/>
    <w:rsid w:val="00C637FF"/>
    <w:rsid w:val="00C65CAB"/>
    <w:rsid w:val="00C67276"/>
    <w:rsid w:val="00C704CA"/>
    <w:rsid w:val="00C74155"/>
    <w:rsid w:val="00C748EA"/>
    <w:rsid w:val="00C75C09"/>
    <w:rsid w:val="00C75CE7"/>
    <w:rsid w:val="00C75D7C"/>
    <w:rsid w:val="00C766CE"/>
    <w:rsid w:val="00C7719C"/>
    <w:rsid w:val="00C771A9"/>
    <w:rsid w:val="00C8072B"/>
    <w:rsid w:val="00C82283"/>
    <w:rsid w:val="00C906BE"/>
    <w:rsid w:val="00C912B7"/>
    <w:rsid w:val="00C91795"/>
    <w:rsid w:val="00C950CA"/>
    <w:rsid w:val="00C97EB3"/>
    <w:rsid w:val="00CA10DA"/>
    <w:rsid w:val="00CA24AD"/>
    <w:rsid w:val="00CA56E9"/>
    <w:rsid w:val="00CA639B"/>
    <w:rsid w:val="00CA6775"/>
    <w:rsid w:val="00CA6FA2"/>
    <w:rsid w:val="00CA72FA"/>
    <w:rsid w:val="00CB00D0"/>
    <w:rsid w:val="00CB095D"/>
    <w:rsid w:val="00CB11EB"/>
    <w:rsid w:val="00CB166E"/>
    <w:rsid w:val="00CB2AD1"/>
    <w:rsid w:val="00CB3170"/>
    <w:rsid w:val="00CB3647"/>
    <w:rsid w:val="00CB4388"/>
    <w:rsid w:val="00CB53E3"/>
    <w:rsid w:val="00CB5612"/>
    <w:rsid w:val="00CB5AD5"/>
    <w:rsid w:val="00CB5AFC"/>
    <w:rsid w:val="00CB7640"/>
    <w:rsid w:val="00CC0A3B"/>
    <w:rsid w:val="00CC0D13"/>
    <w:rsid w:val="00CC1872"/>
    <w:rsid w:val="00CC1999"/>
    <w:rsid w:val="00CC21AD"/>
    <w:rsid w:val="00CC29ED"/>
    <w:rsid w:val="00CC2BF6"/>
    <w:rsid w:val="00CC3772"/>
    <w:rsid w:val="00CC4274"/>
    <w:rsid w:val="00CD08F5"/>
    <w:rsid w:val="00CD102F"/>
    <w:rsid w:val="00CD12DC"/>
    <w:rsid w:val="00CD3747"/>
    <w:rsid w:val="00CD3B45"/>
    <w:rsid w:val="00CD3CCC"/>
    <w:rsid w:val="00CD540D"/>
    <w:rsid w:val="00CD56FC"/>
    <w:rsid w:val="00CD7702"/>
    <w:rsid w:val="00CD7EB3"/>
    <w:rsid w:val="00CE06B9"/>
    <w:rsid w:val="00CE06F9"/>
    <w:rsid w:val="00CE12AD"/>
    <w:rsid w:val="00CE13F5"/>
    <w:rsid w:val="00CE206B"/>
    <w:rsid w:val="00CE2462"/>
    <w:rsid w:val="00CE3824"/>
    <w:rsid w:val="00CE39E1"/>
    <w:rsid w:val="00CE3AAC"/>
    <w:rsid w:val="00CE477A"/>
    <w:rsid w:val="00CE4835"/>
    <w:rsid w:val="00CE497C"/>
    <w:rsid w:val="00CE59D2"/>
    <w:rsid w:val="00CE639D"/>
    <w:rsid w:val="00CE6CA0"/>
    <w:rsid w:val="00CE7267"/>
    <w:rsid w:val="00CE75AF"/>
    <w:rsid w:val="00CF10FE"/>
    <w:rsid w:val="00CF249D"/>
    <w:rsid w:val="00CF2ABF"/>
    <w:rsid w:val="00CF2B7D"/>
    <w:rsid w:val="00CF362B"/>
    <w:rsid w:val="00CF409E"/>
    <w:rsid w:val="00D00029"/>
    <w:rsid w:val="00D0010D"/>
    <w:rsid w:val="00D015C4"/>
    <w:rsid w:val="00D0230F"/>
    <w:rsid w:val="00D0561C"/>
    <w:rsid w:val="00D071F3"/>
    <w:rsid w:val="00D10B59"/>
    <w:rsid w:val="00D10EEB"/>
    <w:rsid w:val="00D127FE"/>
    <w:rsid w:val="00D12956"/>
    <w:rsid w:val="00D13A1F"/>
    <w:rsid w:val="00D13C02"/>
    <w:rsid w:val="00D16B4A"/>
    <w:rsid w:val="00D171F6"/>
    <w:rsid w:val="00D20784"/>
    <w:rsid w:val="00D21762"/>
    <w:rsid w:val="00D2178E"/>
    <w:rsid w:val="00D22775"/>
    <w:rsid w:val="00D23F10"/>
    <w:rsid w:val="00D2460F"/>
    <w:rsid w:val="00D25546"/>
    <w:rsid w:val="00D25ED7"/>
    <w:rsid w:val="00D26928"/>
    <w:rsid w:val="00D26F82"/>
    <w:rsid w:val="00D30ACB"/>
    <w:rsid w:val="00D30BEA"/>
    <w:rsid w:val="00D31A45"/>
    <w:rsid w:val="00D3430C"/>
    <w:rsid w:val="00D3500E"/>
    <w:rsid w:val="00D35B2E"/>
    <w:rsid w:val="00D36863"/>
    <w:rsid w:val="00D372B2"/>
    <w:rsid w:val="00D40814"/>
    <w:rsid w:val="00D4296D"/>
    <w:rsid w:val="00D43766"/>
    <w:rsid w:val="00D4467A"/>
    <w:rsid w:val="00D4468A"/>
    <w:rsid w:val="00D45FD6"/>
    <w:rsid w:val="00D461C4"/>
    <w:rsid w:val="00D476AE"/>
    <w:rsid w:val="00D47F7E"/>
    <w:rsid w:val="00D50BFA"/>
    <w:rsid w:val="00D511F8"/>
    <w:rsid w:val="00D52CE7"/>
    <w:rsid w:val="00D56C1C"/>
    <w:rsid w:val="00D57A50"/>
    <w:rsid w:val="00D600C5"/>
    <w:rsid w:val="00D60C1E"/>
    <w:rsid w:val="00D60C38"/>
    <w:rsid w:val="00D61F9A"/>
    <w:rsid w:val="00D62DC4"/>
    <w:rsid w:val="00D631ED"/>
    <w:rsid w:val="00D63B1B"/>
    <w:rsid w:val="00D67205"/>
    <w:rsid w:val="00D672BE"/>
    <w:rsid w:val="00D674AA"/>
    <w:rsid w:val="00D73784"/>
    <w:rsid w:val="00D73FFE"/>
    <w:rsid w:val="00D7420D"/>
    <w:rsid w:val="00D74AA9"/>
    <w:rsid w:val="00D75E32"/>
    <w:rsid w:val="00D76279"/>
    <w:rsid w:val="00D816E4"/>
    <w:rsid w:val="00D81804"/>
    <w:rsid w:val="00D8307D"/>
    <w:rsid w:val="00D84EC3"/>
    <w:rsid w:val="00D85260"/>
    <w:rsid w:val="00D85682"/>
    <w:rsid w:val="00D8631C"/>
    <w:rsid w:val="00D87C18"/>
    <w:rsid w:val="00D901C9"/>
    <w:rsid w:val="00D90BC8"/>
    <w:rsid w:val="00D91156"/>
    <w:rsid w:val="00D91506"/>
    <w:rsid w:val="00D918D1"/>
    <w:rsid w:val="00D93967"/>
    <w:rsid w:val="00D94FBC"/>
    <w:rsid w:val="00D9654D"/>
    <w:rsid w:val="00DA0E92"/>
    <w:rsid w:val="00DA1EB1"/>
    <w:rsid w:val="00DA25D1"/>
    <w:rsid w:val="00DA26AB"/>
    <w:rsid w:val="00DA2B94"/>
    <w:rsid w:val="00DA3B20"/>
    <w:rsid w:val="00DA7902"/>
    <w:rsid w:val="00DB0808"/>
    <w:rsid w:val="00DB158D"/>
    <w:rsid w:val="00DB2235"/>
    <w:rsid w:val="00DB24B1"/>
    <w:rsid w:val="00DB2AFE"/>
    <w:rsid w:val="00DB381D"/>
    <w:rsid w:val="00DB5239"/>
    <w:rsid w:val="00DB56AA"/>
    <w:rsid w:val="00DB5C0E"/>
    <w:rsid w:val="00DB5C66"/>
    <w:rsid w:val="00DB790B"/>
    <w:rsid w:val="00DC00F7"/>
    <w:rsid w:val="00DC0344"/>
    <w:rsid w:val="00DC0963"/>
    <w:rsid w:val="00DC0A59"/>
    <w:rsid w:val="00DC152B"/>
    <w:rsid w:val="00DC1921"/>
    <w:rsid w:val="00DC4DEF"/>
    <w:rsid w:val="00DC4F52"/>
    <w:rsid w:val="00DC51CB"/>
    <w:rsid w:val="00DC55C7"/>
    <w:rsid w:val="00DC6229"/>
    <w:rsid w:val="00DD135A"/>
    <w:rsid w:val="00DD1A43"/>
    <w:rsid w:val="00DD3E31"/>
    <w:rsid w:val="00DD4A1A"/>
    <w:rsid w:val="00DD5090"/>
    <w:rsid w:val="00DD592C"/>
    <w:rsid w:val="00DE19E9"/>
    <w:rsid w:val="00DE1FA5"/>
    <w:rsid w:val="00DE5DEC"/>
    <w:rsid w:val="00DE639A"/>
    <w:rsid w:val="00DE6D75"/>
    <w:rsid w:val="00DE7360"/>
    <w:rsid w:val="00DE787F"/>
    <w:rsid w:val="00DF1D82"/>
    <w:rsid w:val="00DF1E78"/>
    <w:rsid w:val="00DF2F08"/>
    <w:rsid w:val="00DF37D8"/>
    <w:rsid w:val="00DF38D6"/>
    <w:rsid w:val="00DF393C"/>
    <w:rsid w:val="00DF5573"/>
    <w:rsid w:val="00DF5991"/>
    <w:rsid w:val="00DF5B6C"/>
    <w:rsid w:val="00E001F8"/>
    <w:rsid w:val="00E0211C"/>
    <w:rsid w:val="00E027BC"/>
    <w:rsid w:val="00E034C7"/>
    <w:rsid w:val="00E050F8"/>
    <w:rsid w:val="00E05A93"/>
    <w:rsid w:val="00E07702"/>
    <w:rsid w:val="00E07ADD"/>
    <w:rsid w:val="00E07FD2"/>
    <w:rsid w:val="00E106CA"/>
    <w:rsid w:val="00E12617"/>
    <w:rsid w:val="00E139D9"/>
    <w:rsid w:val="00E148B5"/>
    <w:rsid w:val="00E1579F"/>
    <w:rsid w:val="00E16E83"/>
    <w:rsid w:val="00E209B8"/>
    <w:rsid w:val="00E20D2D"/>
    <w:rsid w:val="00E218C3"/>
    <w:rsid w:val="00E21F5D"/>
    <w:rsid w:val="00E22862"/>
    <w:rsid w:val="00E229C0"/>
    <w:rsid w:val="00E24E79"/>
    <w:rsid w:val="00E2503B"/>
    <w:rsid w:val="00E25138"/>
    <w:rsid w:val="00E2536A"/>
    <w:rsid w:val="00E2622B"/>
    <w:rsid w:val="00E2693A"/>
    <w:rsid w:val="00E30C2E"/>
    <w:rsid w:val="00E321AB"/>
    <w:rsid w:val="00E3312A"/>
    <w:rsid w:val="00E331BA"/>
    <w:rsid w:val="00E332B0"/>
    <w:rsid w:val="00E33F13"/>
    <w:rsid w:val="00E34B20"/>
    <w:rsid w:val="00E34B47"/>
    <w:rsid w:val="00E354EC"/>
    <w:rsid w:val="00E36FDE"/>
    <w:rsid w:val="00E40563"/>
    <w:rsid w:val="00E40DEA"/>
    <w:rsid w:val="00E4247D"/>
    <w:rsid w:val="00E42512"/>
    <w:rsid w:val="00E4251D"/>
    <w:rsid w:val="00E42B92"/>
    <w:rsid w:val="00E434A1"/>
    <w:rsid w:val="00E45686"/>
    <w:rsid w:val="00E47A2A"/>
    <w:rsid w:val="00E5115D"/>
    <w:rsid w:val="00E51504"/>
    <w:rsid w:val="00E51ADF"/>
    <w:rsid w:val="00E52633"/>
    <w:rsid w:val="00E544EC"/>
    <w:rsid w:val="00E5495B"/>
    <w:rsid w:val="00E55D13"/>
    <w:rsid w:val="00E563FF"/>
    <w:rsid w:val="00E5640B"/>
    <w:rsid w:val="00E56698"/>
    <w:rsid w:val="00E608E7"/>
    <w:rsid w:val="00E618C1"/>
    <w:rsid w:val="00E61DE9"/>
    <w:rsid w:val="00E61FE9"/>
    <w:rsid w:val="00E62517"/>
    <w:rsid w:val="00E62D7C"/>
    <w:rsid w:val="00E65714"/>
    <w:rsid w:val="00E669C1"/>
    <w:rsid w:val="00E673DD"/>
    <w:rsid w:val="00E6741B"/>
    <w:rsid w:val="00E75926"/>
    <w:rsid w:val="00E75B6E"/>
    <w:rsid w:val="00E77C3D"/>
    <w:rsid w:val="00E81CE8"/>
    <w:rsid w:val="00E82E1A"/>
    <w:rsid w:val="00E832A2"/>
    <w:rsid w:val="00E834E2"/>
    <w:rsid w:val="00E83926"/>
    <w:rsid w:val="00E86166"/>
    <w:rsid w:val="00E86735"/>
    <w:rsid w:val="00E87CC1"/>
    <w:rsid w:val="00E91258"/>
    <w:rsid w:val="00E91AC4"/>
    <w:rsid w:val="00E922D5"/>
    <w:rsid w:val="00E92582"/>
    <w:rsid w:val="00E92AB9"/>
    <w:rsid w:val="00E93350"/>
    <w:rsid w:val="00E9697D"/>
    <w:rsid w:val="00E96F93"/>
    <w:rsid w:val="00EA1A76"/>
    <w:rsid w:val="00EA206C"/>
    <w:rsid w:val="00EA20C8"/>
    <w:rsid w:val="00EA23A5"/>
    <w:rsid w:val="00EA2426"/>
    <w:rsid w:val="00EA32F0"/>
    <w:rsid w:val="00EA3A92"/>
    <w:rsid w:val="00EA4B56"/>
    <w:rsid w:val="00EA4CAC"/>
    <w:rsid w:val="00EA7AFD"/>
    <w:rsid w:val="00EA7CC2"/>
    <w:rsid w:val="00EB094B"/>
    <w:rsid w:val="00EB1134"/>
    <w:rsid w:val="00EB22D3"/>
    <w:rsid w:val="00EB274F"/>
    <w:rsid w:val="00EB359E"/>
    <w:rsid w:val="00EB4CCC"/>
    <w:rsid w:val="00EB5ABA"/>
    <w:rsid w:val="00EB64AF"/>
    <w:rsid w:val="00EB74B3"/>
    <w:rsid w:val="00EB784A"/>
    <w:rsid w:val="00EC0A9E"/>
    <w:rsid w:val="00EC2169"/>
    <w:rsid w:val="00EC3CB9"/>
    <w:rsid w:val="00EC461B"/>
    <w:rsid w:val="00EC5C05"/>
    <w:rsid w:val="00EC61E9"/>
    <w:rsid w:val="00EC62D2"/>
    <w:rsid w:val="00EC6EE6"/>
    <w:rsid w:val="00ED0C51"/>
    <w:rsid w:val="00ED0E95"/>
    <w:rsid w:val="00ED0F12"/>
    <w:rsid w:val="00ED129A"/>
    <w:rsid w:val="00ED16CF"/>
    <w:rsid w:val="00ED1E79"/>
    <w:rsid w:val="00ED2DF0"/>
    <w:rsid w:val="00ED33F1"/>
    <w:rsid w:val="00ED3892"/>
    <w:rsid w:val="00ED58D1"/>
    <w:rsid w:val="00ED7181"/>
    <w:rsid w:val="00EE26D7"/>
    <w:rsid w:val="00EE2A8C"/>
    <w:rsid w:val="00EE2EF8"/>
    <w:rsid w:val="00EE35A4"/>
    <w:rsid w:val="00EE54D7"/>
    <w:rsid w:val="00EE5898"/>
    <w:rsid w:val="00EE5DD8"/>
    <w:rsid w:val="00EE767D"/>
    <w:rsid w:val="00EF0BE8"/>
    <w:rsid w:val="00EF2BDF"/>
    <w:rsid w:val="00EF3AC8"/>
    <w:rsid w:val="00EF48DB"/>
    <w:rsid w:val="00EF64D2"/>
    <w:rsid w:val="00EF6B49"/>
    <w:rsid w:val="00EF6F51"/>
    <w:rsid w:val="00EF732B"/>
    <w:rsid w:val="00F00F90"/>
    <w:rsid w:val="00F02D4F"/>
    <w:rsid w:val="00F03283"/>
    <w:rsid w:val="00F03F04"/>
    <w:rsid w:val="00F03F0E"/>
    <w:rsid w:val="00F046A9"/>
    <w:rsid w:val="00F05922"/>
    <w:rsid w:val="00F06FBC"/>
    <w:rsid w:val="00F07E39"/>
    <w:rsid w:val="00F10CF1"/>
    <w:rsid w:val="00F1104D"/>
    <w:rsid w:val="00F132A5"/>
    <w:rsid w:val="00F14109"/>
    <w:rsid w:val="00F14FEA"/>
    <w:rsid w:val="00F15265"/>
    <w:rsid w:val="00F1635D"/>
    <w:rsid w:val="00F16D0D"/>
    <w:rsid w:val="00F171DE"/>
    <w:rsid w:val="00F2067F"/>
    <w:rsid w:val="00F20FB4"/>
    <w:rsid w:val="00F21B20"/>
    <w:rsid w:val="00F21E84"/>
    <w:rsid w:val="00F23074"/>
    <w:rsid w:val="00F23CC9"/>
    <w:rsid w:val="00F244B9"/>
    <w:rsid w:val="00F24A47"/>
    <w:rsid w:val="00F24AAC"/>
    <w:rsid w:val="00F259FC"/>
    <w:rsid w:val="00F30786"/>
    <w:rsid w:val="00F31545"/>
    <w:rsid w:val="00F31B99"/>
    <w:rsid w:val="00F32D9F"/>
    <w:rsid w:val="00F3337F"/>
    <w:rsid w:val="00F33DC1"/>
    <w:rsid w:val="00F35D04"/>
    <w:rsid w:val="00F37097"/>
    <w:rsid w:val="00F37984"/>
    <w:rsid w:val="00F37C9D"/>
    <w:rsid w:val="00F40595"/>
    <w:rsid w:val="00F406A7"/>
    <w:rsid w:val="00F406BB"/>
    <w:rsid w:val="00F40E44"/>
    <w:rsid w:val="00F4129C"/>
    <w:rsid w:val="00F433A6"/>
    <w:rsid w:val="00F44388"/>
    <w:rsid w:val="00F44BFF"/>
    <w:rsid w:val="00F460FF"/>
    <w:rsid w:val="00F5038E"/>
    <w:rsid w:val="00F53DE3"/>
    <w:rsid w:val="00F53F08"/>
    <w:rsid w:val="00F53F4B"/>
    <w:rsid w:val="00F5471A"/>
    <w:rsid w:val="00F5531A"/>
    <w:rsid w:val="00F56647"/>
    <w:rsid w:val="00F576DC"/>
    <w:rsid w:val="00F57979"/>
    <w:rsid w:val="00F57F56"/>
    <w:rsid w:val="00F60D4D"/>
    <w:rsid w:val="00F636AA"/>
    <w:rsid w:val="00F641D2"/>
    <w:rsid w:val="00F66822"/>
    <w:rsid w:val="00F67A08"/>
    <w:rsid w:val="00F700A5"/>
    <w:rsid w:val="00F70E34"/>
    <w:rsid w:val="00F71090"/>
    <w:rsid w:val="00F722CD"/>
    <w:rsid w:val="00F727F5"/>
    <w:rsid w:val="00F7316D"/>
    <w:rsid w:val="00F731DC"/>
    <w:rsid w:val="00F73C64"/>
    <w:rsid w:val="00F74706"/>
    <w:rsid w:val="00F75505"/>
    <w:rsid w:val="00F758B8"/>
    <w:rsid w:val="00F76538"/>
    <w:rsid w:val="00F7706E"/>
    <w:rsid w:val="00F80914"/>
    <w:rsid w:val="00F860ED"/>
    <w:rsid w:val="00F867E9"/>
    <w:rsid w:val="00F86E3A"/>
    <w:rsid w:val="00F87F00"/>
    <w:rsid w:val="00F90933"/>
    <w:rsid w:val="00F93398"/>
    <w:rsid w:val="00F936AE"/>
    <w:rsid w:val="00F9394F"/>
    <w:rsid w:val="00F9472F"/>
    <w:rsid w:val="00F95319"/>
    <w:rsid w:val="00F96269"/>
    <w:rsid w:val="00F96707"/>
    <w:rsid w:val="00FA0EA9"/>
    <w:rsid w:val="00FA0F47"/>
    <w:rsid w:val="00FA1E1B"/>
    <w:rsid w:val="00FA31A9"/>
    <w:rsid w:val="00FA3596"/>
    <w:rsid w:val="00FA484D"/>
    <w:rsid w:val="00FA5048"/>
    <w:rsid w:val="00FA6ECF"/>
    <w:rsid w:val="00FB0AC6"/>
    <w:rsid w:val="00FB1CF2"/>
    <w:rsid w:val="00FB2AB3"/>
    <w:rsid w:val="00FB2E4B"/>
    <w:rsid w:val="00FB30BF"/>
    <w:rsid w:val="00FB3264"/>
    <w:rsid w:val="00FB3C8D"/>
    <w:rsid w:val="00FB3CC1"/>
    <w:rsid w:val="00FB4781"/>
    <w:rsid w:val="00FC1931"/>
    <w:rsid w:val="00FC1E1D"/>
    <w:rsid w:val="00FC2258"/>
    <w:rsid w:val="00FC4B23"/>
    <w:rsid w:val="00FC6C65"/>
    <w:rsid w:val="00FC78D9"/>
    <w:rsid w:val="00FD163A"/>
    <w:rsid w:val="00FD41EB"/>
    <w:rsid w:val="00FD4D06"/>
    <w:rsid w:val="00FD5855"/>
    <w:rsid w:val="00FD73D3"/>
    <w:rsid w:val="00FE0186"/>
    <w:rsid w:val="00FE28FD"/>
    <w:rsid w:val="00FE2DBB"/>
    <w:rsid w:val="00FE2E79"/>
    <w:rsid w:val="00FE6B71"/>
    <w:rsid w:val="00FE7C8C"/>
    <w:rsid w:val="00FF04A3"/>
    <w:rsid w:val="00FF0662"/>
    <w:rsid w:val="00FF1F86"/>
    <w:rsid w:val="00FF2BD0"/>
    <w:rsid w:val="00FF3285"/>
    <w:rsid w:val="00FF3C9E"/>
    <w:rsid w:val="00FF78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B029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D5CD2"/>
  </w:style>
  <w:style w:type="paragraph" w:styleId="1">
    <w:name w:val="heading 1"/>
    <w:basedOn w:val="a0"/>
    <w:next w:val="a0"/>
    <w:link w:val="10"/>
    <w:uiPriority w:val="9"/>
    <w:qFormat/>
    <w:rsid w:val="00E34B47"/>
    <w:pPr>
      <w:widowControl w:val="0"/>
      <w:spacing w:before="240" w:after="0" w:line="240" w:lineRule="auto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paragraph" w:styleId="20">
    <w:name w:val="heading 2"/>
    <w:basedOn w:val="a0"/>
    <w:next w:val="a0"/>
    <w:link w:val="21"/>
    <w:uiPriority w:val="9"/>
    <w:unhideWhenUsed/>
    <w:qFormat/>
    <w:rsid w:val="00E34B47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34B47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C76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E34B47"/>
    <w:rPr>
      <w:rFonts w:ascii="Calibri Light" w:eastAsia="Times New Roman" w:hAnsi="Calibri Light" w:cs="Times New Roman"/>
      <w:sz w:val="36"/>
      <w:szCs w:val="32"/>
    </w:rPr>
  </w:style>
  <w:style w:type="character" w:customStyle="1" w:styleId="21">
    <w:name w:val="Заголовок 2 Знак"/>
    <w:basedOn w:val="a1"/>
    <w:link w:val="20"/>
    <w:uiPriority w:val="9"/>
    <w:rsid w:val="00E34B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E34B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1">
    <w:name w:val="Стиль1"/>
    <w:basedOn w:val="a0"/>
    <w:link w:val="12"/>
    <w:qFormat/>
    <w:rsid w:val="00FA31A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2">
    <w:name w:val="Стиль1 Знак"/>
    <w:basedOn w:val="a1"/>
    <w:link w:val="11"/>
    <w:rsid w:val="00FA31A9"/>
    <w:rPr>
      <w:rFonts w:ascii="Calibri" w:eastAsia="Calibri" w:hAnsi="Calibri" w:cs="Times New Roman"/>
      <w:smallCaps/>
      <w:sz w:val="32"/>
      <w:szCs w:val="28"/>
    </w:rPr>
  </w:style>
  <w:style w:type="paragraph" w:styleId="a5">
    <w:name w:val="Balloon Text"/>
    <w:basedOn w:val="a0"/>
    <w:link w:val="a6"/>
    <w:uiPriority w:val="99"/>
    <w:semiHidden/>
    <w:unhideWhenUsed/>
    <w:rsid w:val="004E0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4E053F"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a8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BC5F26"/>
  </w:style>
  <w:style w:type="paragraph" w:styleId="a9">
    <w:name w:val="footer"/>
    <w:basedOn w:val="a0"/>
    <w:link w:val="aa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BC5F26"/>
  </w:style>
  <w:style w:type="character" w:styleId="ab">
    <w:name w:val="annotation reference"/>
    <w:basedOn w:val="a1"/>
    <w:uiPriority w:val="99"/>
    <w:semiHidden/>
    <w:unhideWhenUsed/>
    <w:rsid w:val="00801A28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801A2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801A2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01A2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01A28"/>
    <w:rPr>
      <w:b/>
      <w:bCs/>
      <w:sz w:val="20"/>
      <w:szCs w:val="20"/>
    </w:rPr>
  </w:style>
  <w:style w:type="character" w:customStyle="1" w:styleId="MTEquationSection">
    <w:name w:val="MTEquationSection"/>
    <w:basedOn w:val="a1"/>
    <w:rsid w:val="00DD4A1A"/>
    <w:rPr>
      <w:vanish/>
      <w:color w:val="FF0000"/>
    </w:rPr>
  </w:style>
  <w:style w:type="paragraph" w:customStyle="1" w:styleId="af0">
    <w:name w:val="Министерство"/>
    <w:basedOn w:val="1"/>
    <w:rsid w:val="00E2622B"/>
    <w:pPr>
      <w:spacing w:before="0" w:after="240"/>
      <w:contextualSpacing/>
    </w:pPr>
    <w:rPr>
      <w:szCs w:val="20"/>
    </w:rPr>
  </w:style>
  <w:style w:type="character" w:styleId="af1">
    <w:name w:val="Placeholder Text"/>
    <w:basedOn w:val="a1"/>
    <w:uiPriority w:val="99"/>
    <w:semiHidden/>
    <w:rsid w:val="001E4B61"/>
    <w:rPr>
      <w:color w:val="808080"/>
    </w:rPr>
  </w:style>
  <w:style w:type="paragraph" w:customStyle="1" w:styleId="a">
    <w:name w:val="Собственный стиль"/>
    <w:basedOn w:val="1"/>
    <w:next w:val="a0"/>
    <w:link w:val="af2"/>
    <w:qFormat/>
    <w:rsid w:val="009603B5"/>
    <w:pPr>
      <w:numPr>
        <w:numId w:val="1"/>
      </w:numPr>
      <w:spacing w:before="0" w:line="360" w:lineRule="auto"/>
      <w:ind w:left="0" w:firstLine="0"/>
      <w:jc w:val="both"/>
    </w:pPr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character" w:customStyle="1" w:styleId="af2">
    <w:name w:val="Собственный стиль Знак"/>
    <w:basedOn w:val="a1"/>
    <w:link w:val="a"/>
    <w:rsid w:val="009603B5"/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paragraph" w:styleId="af3">
    <w:name w:val="TOC Heading"/>
    <w:basedOn w:val="1"/>
    <w:next w:val="a0"/>
    <w:uiPriority w:val="39"/>
    <w:unhideWhenUsed/>
    <w:qFormat/>
    <w:rsid w:val="009603B5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shd w:val="clear" w:color="auto" w:fill="auto"/>
      <w:lang w:eastAsia="ru-RU"/>
    </w:rPr>
  </w:style>
  <w:style w:type="paragraph" w:styleId="13">
    <w:name w:val="toc 1"/>
    <w:basedOn w:val="a0"/>
    <w:next w:val="a0"/>
    <w:autoRedefine/>
    <w:uiPriority w:val="39"/>
    <w:unhideWhenUsed/>
    <w:qFormat/>
    <w:rsid w:val="009603B5"/>
    <w:pPr>
      <w:spacing w:after="100" w:line="240" w:lineRule="auto"/>
      <w:jc w:val="both"/>
    </w:pPr>
    <w:rPr>
      <w:rFonts w:ascii="Times New Roman" w:hAnsi="Times New Roman"/>
      <w:sz w:val="28"/>
    </w:rPr>
  </w:style>
  <w:style w:type="paragraph" w:styleId="22">
    <w:name w:val="toc 2"/>
    <w:basedOn w:val="a0"/>
    <w:next w:val="a0"/>
    <w:autoRedefine/>
    <w:uiPriority w:val="39"/>
    <w:unhideWhenUsed/>
    <w:qFormat/>
    <w:rsid w:val="009603B5"/>
    <w:pPr>
      <w:spacing w:after="100" w:line="240" w:lineRule="auto"/>
      <w:ind w:left="280"/>
      <w:jc w:val="both"/>
    </w:pPr>
    <w:rPr>
      <w:rFonts w:ascii="Times New Roman" w:hAnsi="Times New Roman"/>
      <w:sz w:val="28"/>
    </w:rPr>
  </w:style>
  <w:style w:type="character" w:styleId="af4">
    <w:name w:val="Hyperlink"/>
    <w:basedOn w:val="a1"/>
    <w:uiPriority w:val="99"/>
    <w:unhideWhenUsed/>
    <w:rsid w:val="009603B5"/>
    <w:rPr>
      <w:color w:val="0563C1" w:themeColor="hyperlink"/>
      <w:u w:val="single"/>
    </w:rPr>
  </w:style>
  <w:style w:type="paragraph" w:customStyle="1" w:styleId="MTDisplayEquation">
    <w:name w:val="MTDisplayEquation"/>
    <w:basedOn w:val="a0"/>
    <w:next w:val="a0"/>
    <w:link w:val="MTDisplayEquation0"/>
    <w:rsid w:val="009603B5"/>
    <w:pPr>
      <w:tabs>
        <w:tab w:val="center" w:pos="4820"/>
        <w:tab w:val="right" w:pos="9640"/>
      </w:tabs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MTDisplayEquation0">
    <w:name w:val="MTDisplayEquation Знак"/>
    <w:basedOn w:val="a1"/>
    <w:link w:val="MTDisplayEquation"/>
    <w:rsid w:val="009603B5"/>
    <w:rPr>
      <w:rFonts w:ascii="Times New Roman" w:hAnsi="Times New Roman"/>
      <w:sz w:val="28"/>
    </w:rPr>
  </w:style>
  <w:style w:type="paragraph" w:customStyle="1" w:styleId="2">
    <w:name w:val="Собственный стиль 2"/>
    <w:basedOn w:val="20"/>
    <w:qFormat/>
    <w:rsid w:val="009603B5"/>
    <w:pPr>
      <w:numPr>
        <w:ilvl w:val="1"/>
        <w:numId w:val="1"/>
      </w:numPr>
      <w:spacing w:before="0" w:line="240" w:lineRule="auto"/>
      <w:ind w:left="357" w:firstLine="0"/>
      <w:jc w:val="both"/>
    </w:pPr>
    <w:rPr>
      <w:rFonts w:ascii="Times New Roman" w:hAnsi="Times New Roman"/>
      <w:color w:val="1F3864" w:themeColor="accent1" w:themeShade="80"/>
      <w:sz w:val="28"/>
    </w:rPr>
  </w:style>
  <w:style w:type="paragraph" w:styleId="af5">
    <w:name w:val="caption"/>
    <w:basedOn w:val="20"/>
    <w:next w:val="a0"/>
    <w:autoRedefine/>
    <w:uiPriority w:val="99"/>
    <w:unhideWhenUsed/>
    <w:qFormat/>
    <w:rsid w:val="002833C2"/>
    <w:pPr>
      <w:keepNext/>
      <w:widowControl/>
      <w:tabs>
        <w:tab w:val="num" w:pos="0"/>
      </w:tabs>
      <w:spacing w:before="0" w:after="120" w:line="240" w:lineRule="auto"/>
      <w:ind w:right="1418" w:firstLine="2682"/>
      <w:contextualSpacing/>
      <w:jc w:val="center"/>
    </w:pPr>
    <w:rPr>
      <w:rFonts w:ascii="Times New Roman" w:eastAsia="Calibri" w:hAnsi="Times New Roman" w:cs="Times New Roman"/>
      <w:color w:val="auto"/>
      <w:sz w:val="24"/>
      <w:szCs w:val="24"/>
      <w:shd w:val="clear" w:color="auto" w:fill="FFFFFF"/>
    </w:rPr>
  </w:style>
  <w:style w:type="paragraph" w:styleId="af6">
    <w:name w:val="Normal (Web)"/>
    <w:basedOn w:val="a0"/>
    <w:uiPriority w:val="99"/>
    <w:unhideWhenUsed/>
    <w:rsid w:val="00960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llowedHyperlink"/>
    <w:basedOn w:val="a1"/>
    <w:uiPriority w:val="99"/>
    <w:semiHidden/>
    <w:unhideWhenUsed/>
    <w:rsid w:val="007846A8"/>
    <w:rPr>
      <w:color w:val="954F72" w:themeColor="followedHyperlink"/>
      <w:u w:val="single"/>
    </w:rPr>
  </w:style>
  <w:style w:type="paragraph" w:styleId="af8">
    <w:name w:val="List Paragraph"/>
    <w:basedOn w:val="a0"/>
    <w:uiPriority w:val="34"/>
    <w:qFormat/>
    <w:rsid w:val="00925FFD"/>
    <w:pPr>
      <w:ind w:left="720"/>
      <w:contextualSpacing/>
    </w:pPr>
  </w:style>
  <w:style w:type="table" w:customStyle="1" w:styleId="14">
    <w:name w:val="Сетка таблицы1"/>
    <w:basedOn w:val="a2"/>
    <w:next w:val="a4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2"/>
    <w:next w:val="a4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4"/>
    <w:uiPriority w:val="39"/>
    <w:rsid w:val="00E55D13"/>
    <w:pPr>
      <w:spacing w:after="0" w:line="240" w:lineRule="auto"/>
    </w:pPr>
    <w:rPr>
      <w:rFonts w:ascii="Calibri" w:eastAsia="Calibri" w:hAnsi="Calibri" w:cs="Calibri"/>
      <w:lang w:val="en-US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Неразрешенное упоминание1"/>
    <w:basedOn w:val="a1"/>
    <w:uiPriority w:val="99"/>
    <w:semiHidden/>
    <w:unhideWhenUsed/>
    <w:rsid w:val="00A43F40"/>
    <w:rPr>
      <w:color w:val="605E5C"/>
      <w:shd w:val="clear" w:color="auto" w:fill="E1DFDD"/>
    </w:rPr>
  </w:style>
  <w:style w:type="character" w:customStyle="1" w:styleId="24">
    <w:name w:val="Неразрешенное упоминание2"/>
    <w:basedOn w:val="a1"/>
    <w:uiPriority w:val="99"/>
    <w:semiHidden/>
    <w:unhideWhenUsed/>
    <w:rsid w:val="0049010F"/>
    <w:rPr>
      <w:color w:val="605E5C"/>
      <w:shd w:val="clear" w:color="auto" w:fill="E1DFDD"/>
    </w:rPr>
  </w:style>
  <w:style w:type="character" w:styleId="HTML">
    <w:name w:val="HTML Code"/>
    <w:basedOn w:val="a1"/>
    <w:uiPriority w:val="99"/>
    <w:semiHidden/>
    <w:unhideWhenUsed/>
    <w:rsid w:val="008443D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9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2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3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4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9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6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9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6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5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9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BF708D1C99C4A54ACC696A1D83ACE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31A4B3-8318-4B16-9D4E-F4C2A8767F1A}"/>
      </w:docPartPr>
      <w:docPartBody>
        <w:p w:rsidR="00342CF4" w:rsidRDefault="0009283A" w:rsidP="0009283A">
          <w:pPr>
            <w:pStyle w:val="5BF708D1C99C4A54ACC696A1D83ACE05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1078DB584BDC442BA84F5279763AD6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67C2AC-384D-4FBA-B316-9F0C8FFF1354}"/>
      </w:docPartPr>
      <w:docPartBody>
        <w:p w:rsidR="00342CF4" w:rsidRDefault="0009283A" w:rsidP="0009283A">
          <w:pPr>
            <w:pStyle w:val="1078DB584BDC442BA84F5279763AD69B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7D81BB58F1304E5CA7A5C889181B3D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2AE507-0E7E-4D01-82B3-63C04C20BA6E}"/>
      </w:docPartPr>
      <w:docPartBody>
        <w:p w:rsidR="00342CF4" w:rsidRDefault="0009283A" w:rsidP="0009283A">
          <w:pPr>
            <w:pStyle w:val="7D81BB58F1304E5CA7A5C889181B3DC7"/>
          </w:pPr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310504F93E9E4830B0A6E16C4C7F6E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288FAD-08DA-4D61-9716-F906C2D2C17A}"/>
      </w:docPartPr>
      <w:docPartBody>
        <w:p w:rsidR="005F0297" w:rsidRDefault="00190C30" w:rsidP="00190C30">
          <w:pPr>
            <w:pStyle w:val="310504F93E9E4830B0A6E16C4C7F6EF6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70353C25465848FC8AF18865A18741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73BC3A-780C-43F9-9203-8EFF1D31D16C}"/>
      </w:docPartPr>
      <w:docPartBody>
        <w:p w:rsidR="005F0297" w:rsidRDefault="00190C30" w:rsidP="00190C30">
          <w:pPr>
            <w:pStyle w:val="70353C25465848FC8AF18865A18741F9"/>
          </w:pPr>
          <w:r w:rsidRPr="008D3755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6AE7B9-37B1-4E66-A91C-AE902A5AE6DE}"/>
      </w:docPartPr>
      <w:docPartBody>
        <w:p w:rsidR="005F0297" w:rsidRDefault="00190C30">
          <w:r w:rsidRPr="008D3755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6D3B"/>
    <w:rsid w:val="000060C4"/>
    <w:rsid w:val="00036642"/>
    <w:rsid w:val="00060901"/>
    <w:rsid w:val="000651D4"/>
    <w:rsid w:val="000746E4"/>
    <w:rsid w:val="0009283A"/>
    <w:rsid w:val="000C58F1"/>
    <w:rsid w:val="000D2942"/>
    <w:rsid w:val="000E156A"/>
    <w:rsid w:val="000E6123"/>
    <w:rsid w:val="00137045"/>
    <w:rsid w:val="00160497"/>
    <w:rsid w:val="00161709"/>
    <w:rsid w:val="00167DE8"/>
    <w:rsid w:val="00185DE6"/>
    <w:rsid w:val="00190C30"/>
    <w:rsid w:val="001C1EDD"/>
    <w:rsid w:val="001C7F56"/>
    <w:rsid w:val="001D40AA"/>
    <w:rsid w:val="001E033B"/>
    <w:rsid w:val="00200045"/>
    <w:rsid w:val="00202297"/>
    <w:rsid w:val="00211425"/>
    <w:rsid w:val="00225870"/>
    <w:rsid w:val="0026096B"/>
    <w:rsid w:val="00261E18"/>
    <w:rsid w:val="00265F3A"/>
    <w:rsid w:val="002A63DC"/>
    <w:rsid w:val="002B49D5"/>
    <w:rsid w:val="002C0617"/>
    <w:rsid w:val="002C531B"/>
    <w:rsid w:val="002E0F7D"/>
    <w:rsid w:val="002E62CA"/>
    <w:rsid w:val="00307E51"/>
    <w:rsid w:val="003131CA"/>
    <w:rsid w:val="00315219"/>
    <w:rsid w:val="00315B34"/>
    <w:rsid w:val="00340CCE"/>
    <w:rsid w:val="0034175F"/>
    <w:rsid w:val="00342CF4"/>
    <w:rsid w:val="003529A2"/>
    <w:rsid w:val="003858C8"/>
    <w:rsid w:val="003A0B7B"/>
    <w:rsid w:val="003C3035"/>
    <w:rsid w:val="003D1FF9"/>
    <w:rsid w:val="003F7DF9"/>
    <w:rsid w:val="0041337F"/>
    <w:rsid w:val="00462423"/>
    <w:rsid w:val="00470E3D"/>
    <w:rsid w:val="004B2C9E"/>
    <w:rsid w:val="004C2E9D"/>
    <w:rsid w:val="004C6668"/>
    <w:rsid w:val="004C735F"/>
    <w:rsid w:val="004E34E8"/>
    <w:rsid w:val="00513411"/>
    <w:rsid w:val="00533008"/>
    <w:rsid w:val="005539E8"/>
    <w:rsid w:val="00594210"/>
    <w:rsid w:val="00597878"/>
    <w:rsid w:val="005A4BBF"/>
    <w:rsid w:val="005C3470"/>
    <w:rsid w:val="005F0297"/>
    <w:rsid w:val="005F316A"/>
    <w:rsid w:val="00602A53"/>
    <w:rsid w:val="006126D0"/>
    <w:rsid w:val="00620C53"/>
    <w:rsid w:val="00630017"/>
    <w:rsid w:val="006627B5"/>
    <w:rsid w:val="00666717"/>
    <w:rsid w:val="0069127C"/>
    <w:rsid w:val="006A0F31"/>
    <w:rsid w:val="006B1984"/>
    <w:rsid w:val="006E5C18"/>
    <w:rsid w:val="006F7837"/>
    <w:rsid w:val="007144AE"/>
    <w:rsid w:val="0072433A"/>
    <w:rsid w:val="007254A6"/>
    <w:rsid w:val="00733745"/>
    <w:rsid w:val="007343B8"/>
    <w:rsid w:val="0074380C"/>
    <w:rsid w:val="00767003"/>
    <w:rsid w:val="007720F9"/>
    <w:rsid w:val="007B796D"/>
    <w:rsid w:val="007D2BF2"/>
    <w:rsid w:val="007F6391"/>
    <w:rsid w:val="0080272D"/>
    <w:rsid w:val="0085078D"/>
    <w:rsid w:val="00874E11"/>
    <w:rsid w:val="00876E68"/>
    <w:rsid w:val="00881BF8"/>
    <w:rsid w:val="0088673D"/>
    <w:rsid w:val="008C2E57"/>
    <w:rsid w:val="008F4B3B"/>
    <w:rsid w:val="00900C66"/>
    <w:rsid w:val="00907A6E"/>
    <w:rsid w:val="00983BD9"/>
    <w:rsid w:val="00985E22"/>
    <w:rsid w:val="009B0A27"/>
    <w:rsid w:val="009C1012"/>
    <w:rsid w:val="009C71BC"/>
    <w:rsid w:val="009C7482"/>
    <w:rsid w:val="009D584F"/>
    <w:rsid w:val="009E10A5"/>
    <w:rsid w:val="009F344C"/>
    <w:rsid w:val="009F76C5"/>
    <w:rsid w:val="00A15916"/>
    <w:rsid w:val="00A40232"/>
    <w:rsid w:val="00A60B6C"/>
    <w:rsid w:val="00A63B4A"/>
    <w:rsid w:val="00AA00E3"/>
    <w:rsid w:val="00AA4FBC"/>
    <w:rsid w:val="00AB412A"/>
    <w:rsid w:val="00AC5BF3"/>
    <w:rsid w:val="00AC6122"/>
    <w:rsid w:val="00AC7090"/>
    <w:rsid w:val="00AF1C5A"/>
    <w:rsid w:val="00AF2412"/>
    <w:rsid w:val="00B02464"/>
    <w:rsid w:val="00B070E3"/>
    <w:rsid w:val="00B15DA2"/>
    <w:rsid w:val="00B21934"/>
    <w:rsid w:val="00B21EA7"/>
    <w:rsid w:val="00B42B6C"/>
    <w:rsid w:val="00B6531E"/>
    <w:rsid w:val="00B74F49"/>
    <w:rsid w:val="00B76D1C"/>
    <w:rsid w:val="00B85493"/>
    <w:rsid w:val="00B962DB"/>
    <w:rsid w:val="00B972B2"/>
    <w:rsid w:val="00BA2599"/>
    <w:rsid w:val="00BB2FEC"/>
    <w:rsid w:val="00BC3175"/>
    <w:rsid w:val="00BE1246"/>
    <w:rsid w:val="00BF2F91"/>
    <w:rsid w:val="00BF60BF"/>
    <w:rsid w:val="00C27652"/>
    <w:rsid w:val="00C60FA1"/>
    <w:rsid w:val="00C75970"/>
    <w:rsid w:val="00CF285B"/>
    <w:rsid w:val="00D01644"/>
    <w:rsid w:val="00D54F66"/>
    <w:rsid w:val="00D55BB1"/>
    <w:rsid w:val="00D57749"/>
    <w:rsid w:val="00D763CD"/>
    <w:rsid w:val="00DA2212"/>
    <w:rsid w:val="00DB1EDF"/>
    <w:rsid w:val="00DE4815"/>
    <w:rsid w:val="00DE729E"/>
    <w:rsid w:val="00DF1572"/>
    <w:rsid w:val="00E05EE7"/>
    <w:rsid w:val="00E06753"/>
    <w:rsid w:val="00E24A49"/>
    <w:rsid w:val="00E34ED9"/>
    <w:rsid w:val="00E46D3B"/>
    <w:rsid w:val="00E675C0"/>
    <w:rsid w:val="00E73963"/>
    <w:rsid w:val="00EB0A43"/>
    <w:rsid w:val="00F179EF"/>
    <w:rsid w:val="00F24CCE"/>
    <w:rsid w:val="00F30D82"/>
    <w:rsid w:val="00F34454"/>
    <w:rsid w:val="00F351F6"/>
    <w:rsid w:val="00F46566"/>
    <w:rsid w:val="00F52245"/>
    <w:rsid w:val="00F6442A"/>
    <w:rsid w:val="00F8270E"/>
    <w:rsid w:val="00F93791"/>
    <w:rsid w:val="00F9737F"/>
    <w:rsid w:val="00FA52C4"/>
    <w:rsid w:val="00FA6DAC"/>
    <w:rsid w:val="00FC1A26"/>
    <w:rsid w:val="00FC4065"/>
    <w:rsid w:val="00FD7E00"/>
    <w:rsid w:val="00FF1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272D"/>
    <w:rPr>
      <w:color w:val="808080"/>
    </w:rPr>
  </w:style>
  <w:style w:type="paragraph" w:customStyle="1" w:styleId="5BF708D1C99C4A54ACC696A1D83ACE05">
    <w:name w:val="5BF708D1C99C4A54ACC696A1D83ACE05"/>
    <w:rsid w:val="0009283A"/>
  </w:style>
  <w:style w:type="paragraph" w:customStyle="1" w:styleId="1078DB584BDC442BA84F5279763AD69B">
    <w:name w:val="1078DB584BDC442BA84F5279763AD69B"/>
    <w:rsid w:val="0009283A"/>
  </w:style>
  <w:style w:type="paragraph" w:customStyle="1" w:styleId="7D81BB58F1304E5CA7A5C889181B3DC7">
    <w:name w:val="7D81BB58F1304E5CA7A5C889181B3DC7"/>
    <w:rsid w:val="0009283A"/>
  </w:style>
  <w:style w:type="paragraph" w:customStyle="1" w:styleId="310504F93E9E4830B0A6E16C4C7F6EF6">
    <w:name w:val="310504F93E9E4830B0A6E16C4C7F6EF6"/>
    <w:rsid w:val="00190C30"/>
  </w:style>
  <w:style w:type="paragraph" w:customStyle="1" w:styleId="70353C25465848FC8AF18865A18741F9">
    <w:name w:val="70353C25465848FC8AF18865A18741F9"/>
    <w:rsid w:val="00190C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274AD9-BE34-4665-914B-1AE60B576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24T04:08:00Z</dcterms:created>
  <dcterms:modified xsi:type="dcterms:W3CDTF">2024-05-24T04:08:00Z</dcterms:modified>
</cp:coreProperties>
</file>